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E9FD47" w14:textId="35F9D076" w:rsidR="00266B58" w:rsidRDefault="00F60960" w:rsidP="00266B58">
      <w:pPr>
        <w:widowControl w:val="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andidate52</w:t>
      </w:r>
    </w:p>
    <w:p w14:paraId="30A67B8A" w14:textId="77777777" w:rsidR="00C13FDC" w:rsidRDefault="00C13FDC" w:rsidP="00C13FDC">
      <w:pPr>
        <w:widowControl w:val="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IT Project Manager / Scrum Master</w:t>
      </w:r>
    </w:p>
    <w:p w14:paraId="7DDE3971" w14:textId="1283CA66" w:rsidR="00184528" w:rsidRPr="009A3E51" w:rsidRDefault="00F60960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B2AE74D" wp14:editId="31408039">
                <wp:simplePos x="0" y="0"/>
                <wp:positionH relativeFrom="column">
                  <wp:posOffset>-9525</wp:posOffset>
                </wp:positionH>
                <wp:positionV relativeFrom="paragraph">
                  <wp:posOffset>48260</wp:posOffset>
                </wp:positionV>
                <wp:extent cx="6943725" cy="0"/>
                <wp:effectExtent l="9525" t="10795" r="9525" b="8255"/>
                <wp:wrapNone/>
                <wp:docPr id="32898038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43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2C71F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-.75pt;margin-top:3.8pt;width:546.7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"/>
            </w:pict>
          </mc:Fallback>
        </mc:AlternateContent>
      </w:r>
    </w:p>
    <w:p w14:paraId="514E9BDC" w14:textId="77777777" w:rsidR="00A0388D" w:rsidRDefault="00E36D07" w:rsidP="00DA0F86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O</w:t>
      </w:r>
      <w:r w:rsidR="00A0388D" w:rsidRPr="00FD3CF1">
        <w:rPr>
          <w:rFonts w:ascii="Arial" w:hAnsi="Arial" w:cs="Arial"/>
          <w:szCs w:val="22"/>
        </w:rPr>
        <w:t xml:space="preserve">ver 15 Years of </w:t>
      </w:r>
      <w:r w:rsidR="00A93841">
        <w:rPr>
          <w:rFonts w:ascii="Arial" w:hAnsi="Arial" w:cs="Arial"/>
          <w:szCs w:val="22"/>
        </w:rPr>
        <w:t xml:space="preserve">IT </w:t>
      </w:r>
      <w:r w:rsidR="00A0388D" w:rsidRPr="00FD3CF1">
        <w:rPr>
          <w:rFonts w:ascii="Arial" w:hAnsi="Arial" w:cs="Arial"/>
          <w:szCs w:val="22"/>
        </w:rPr>
        <w:t>experi</w:t>
      </w:r>
      <w:r w:rsidR="00A93841">
        <w:rPr>
          <w:rFonts w:ascii="Arial" w:hAnsi="Arial" w:cs="Arial"/>
          <w:szCs w:val="22"/>
        </w:rPr>
        <w:t>ence</w:t>
      </w:r>
      <w:r w:rsidR="00A0388D">
        <w:rPr>
          <w:rFonts w:ascii="Arial" w:hAnsi="Arial" w:cs="Arial"/>
          <w:szCs w:val="22"/>
        </w:rPr>
        <w:t xml:space="preserve"> as a Developer, Analyst and Project Manager in various </w:t>
      </w:r>
      <w:r w:rsidR="004A74B7">
        <w:rPr>
          <w:rFonts w:ascii="Arial" w:hAnsi="Arial" w:cs="Arial"/>
          <w:szCs w:val="22"/>
        </w:rPr>
        <w:t xml:space="preserve">Supply Chain, </w:t>
      </w:r>
      <w:r w:rsidR="00A0388D">
        <w:rPr>
          <w:rFonts w:ascii="Arial" w:hAnsi="Arial" w:cs="Arial"/>
          <w:szCs w:val="22"/>
        </w:rPr>
        <w:t>Retail</w:t>
      </w:r>
      <w:r w:rsidR="004A74B7">
        <w:rPr>
          <w:rFonts w:ascii="Arial" w:hAnsi="Arial" w:cs="Arial"/>
          <w:szCs w:val="22"/>
        </w:rPr>
        <w:t xml:space="preserve"> and </w:t>
      </w:r>
      <w:r w:rsidR="00A0388D">
        <w:rPr>
          <w:rFonts w:ascii="Arial" w:hAnsi="Arial" w:cs="Arial"/>
          <w:szCs w:val="22"/>
        </w:rPr>
        <w:t xml:space="preserve">Manufacturing </w:t>
      </w:r>
      <w:r w:rsidR="004A74B7">
        <w:rPr>
          <w:rFonts w:ascii="Arial" w:hAnsi="Arial" w:cs="Arial"/>
          <w:szCs w:val="22"/>
        </w:rPr>
        <w:t>I</w:t>
      </w:r>
      <w:r w:rsidR="00A0388D">
        <w:rPr>
          <w:rFonts w:ascii="Arial" w:hAnsi="Arial" w:cs="Arial"/>
          <w:szCs w:val="22"/>
        </w:rPr>
        <w:t>ndustry.</w:t>
      </w:r>
    </w:p>
    <w:p w14:paraId="4FBE31D8" w14:textId="77777777" w:rsidR="00B46326" w:rsidRDefault="00E36D07" w:rsidP="00DA0F86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PMI – PMP &amp; </w:t>
      </w:r>
      <w:r w:rsidR="00F46241">
        <w:rPr>
          <w:rFonts w:ascii="Arial" w:hAnsi="Arial" w:cs="Arial"/>
          <w:szCs w:val="22"/>
        </w:rPr>
        <w:t>Scrum alliance – CSM (</w:t>
      </w:r>
      <w:r w:rsidR="00B46326">
        <w:rPr>
          <w:rFonts w:ascii="Arial" w:hAnsi="Arial" w:cs="Arial"/>
          <w:szCs w:val="22"/>
        </w:rPr>
        <w:t>C</w:t>
      </w:r>
      <w:r w:rsidR="00291358">
        <w:rPr>
          <w:rFonts w:ascii="Arial" w:hAnsi="Arial" w:cs="Arial"/>
          <w:szCs w:val="22"/>
        </w:rPr>
        <w:t xml:space="preserve">ertified </w:t>
      </w:r>
      <w:r w:rsidR="00B46326">
        <w:rPr>
          <w:rFonts w:ascii="Arial" w:hAnsi="Arial" w:cs="Arial"/>
          <w:szCs w:val="22"/>
        </w:rPr>
        <w:t>S</w:t>
      </w:r>
      <w:r w:rsidR="00291358">
        <w:rPr>
          <w:rFonts w:ascii="Arial" w:hAnsi="Arial" w:cs="Arial"/>
          <w:szCs w:val="22"/>
        </w:rPr>
        <w:t xml:space="preserve">crum </w:t>
      </w:r>
      <w:r w:rsidR="00B46326">
        <w:rPr>
          <w:rFonts w:ascii="Arial" w:hAnsi="Arial" w:cs="Arial"/>
          <w:szCs w:val="22"/>
        </w:rPr>
        <w:t>M</w:t>
      </w:r>
      <w:r w:rsidR="00291358">
        <w:rPr>
          <w:rFonts w:ascii="Arial" w:hAnsi="Arial" w:cs="Arial"/>
          <w:szCs w:val="22"/>
        </w:rPr>
        <w:t>aster</w:t>
      </w:r>
      <w:r w:rsidR="00F46241">
        <w:rPr>
          <w:rFonts w:ascii="Arial" w:hAnsi="Arial" w:cs="Arial"/>
          <w:szCs w:val="22"/>
        </w:rPr>
        <w:t>)</w:t>
      </w:r>
      <w:r w:rsidR="00B46326">
        <w:rPr>
          <w:rFonts w:ascii="Arial" w:hAnsi="Arial" w:cs="Arial"/>
          <w:szCs w:val="22"/>
        </w:rPr>
        <w:t xml:space="preserve"> </w:t>
      </w:r>
      <w:r w:rsidR="0041555F">
        <w:rPr>
          <w:rFonts w:ascii="Arial" w:hAnsi="Arial" w:cs="Arial"/>
          <w:szCs w:val="22"/>
        </w:rPr>
        <w:t>c</w:t>
      </w:r>
      <w:r w:rsidR="00291358">
        <w:rPr>
          <w:rFonts w:ascii="Arial" w:hAnsi="Arial" w:cs="Arial"/>
          <w:szCs w:val="22"/>
        </w:rPr>
        <w:t>ertifi</w:t>
      </w:r>
      <w:r w:rsidR="00F46241">
        <w:rPr>
          <w:rFonts w:ascii="Arial" w:hAnsi="Arial" w:cs="Arial"/>
          <w:szCs w:val="22"/>
        </w:rPr>
        <w:t xml:space="preserve">ed </w:t>
      </w:r>
      <w:r w:rsidR="00B46326">
        <w:rPr>
          <w:rFonts w:ascii="Arial" w:hAnsi="Arial" w:cs="Arial"/>
          <w:szCs w:val="22"/>
        </w:rPr>
        <w:t xml:space="preserve">professional </w:t>
      </w:r>
      <w:r w:rsidR="00F46241">
        <w:rPr>
          <w:rFonts w:ascii="Arial" w:hAnsi="Arial" w:cs="Arial"/>
          <w:szCs w:val="22"/>
        </w:rPr>
        <w:t xml:space="preserve">with </w:t>
      </w:r>
      <w:r w:rsidR="00B46326">
        <w:rPr>
          <w:rFonts w:ascii="Arial" w:hAnsi="Arial" w:cs="Arial"/>
          <w:szCs w:val="22"/>
        </w:rPr>
        <w:t xml:space="preserve">hands on experience executing </w:t>
      </w:r>
      <w:r w:rsidR="003F3030">
        <w:rPr>
          <w:rFonts w:ascii="Arial" w:hAnsi="Arial" w:cs="Arial"/>
          <w:szCs w:val="22"/>
        </w:rPr>
        <w:t xml:space="preserve">IT </w:t>
      </w:r>
      <w:r w:rsidR="00B46326">
        <w:rPr>
          <w:rFonts w:ascii="Arial" w:hAnsi="Arial" w:cs="Arial"/>
          <w:szCs w:val="22"/>
        </w:rPr>
        <w:t xml:space="preserve">projects in </w:t>
      </w:r>
      <w:r w:rsidR="006862A4">
        <w:rPr>
          <w:rFonts w:ascii="Arial" w:hAnsi="Arial" w:cs="Arial"/>
          <w:szCs w:val="22"/>
        </w:rPr>
        <w:t xml:space="preserve">traditional </w:t>
      </w:r>
      <w:r w:rsidR="00BB3B74">
        <w:rPr>
          <w:rFonts w:ascii="Arial" w:hAnsi="Arial" w:cs="Arial"/>
          <w:szCs w:val="22"/>
        </w:rPr>
        <w:t>W</w:t>
      </w:r>
      <w:r w:rsidR="006862A4">
        <w:rPr>
          <w:rFonts w:ascii="Arial" w:hAnsi="Arial" w:cs="Arial"/>
          <w:szCs w:val="22"/>
        </w:rPr>
        <w:t xml:space="preserve">aterfall &amp; </w:t>
      </w:r>
      <w:r w:rsidR="00B46326">
        <w:rPr>
          <w:rFonts w:ascii="Arial" w:hAnsi="Arial" w:cs="Arial"/>
          <w:szCs w:val="22"/>
        </w:rPr>
        <w:t>Agile environment</w:t>
      </w:r>
      <w:r w:rsidR="00BB3B74">
        <w:rPr>
          <w:rFonts w:ascii="Arial" w:hAnsi="Arial" w:cs="Arial"/>
          <w:szCs w:val="22"/>
        </w:rPr>
        <w:t>.</w:t>
      </w:r>
    </w:p>
    <w:p w14:paraId="4E8B0D06" w14:textId="77777777" w:rsidR="00A84F3C" w:rsidRDefault="00805710" w:rsidP="00DA0F86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APICS Certified (CSCP) Supply Chain Professional</w:t>
      </w:r>
      <w:r w:rsidR="00A0388D">
        <w:rPr>
          <w:rFonts w:ascii="Arial" w:hAnsi="Arial" w:cs="Arial"/>
          <w:szCs w:val="22"/>
        </w:rPr>
        <w:t xml:space="preserve"> having exposure in various areas of Supply Chain Including SC Planning,</w:t>
      </w:r>
      <w:r w:rsidR="00AF3B74">
        <w:rPr>
          <w:rFonts w:ascii="Arial" w:hAnsi="Arial" w:cs="Arial"/>
          <w:szCs w:val="22"/>
        </w:rPr>
        <w:t xml:space="preserve"> Executing,</w:t>
      </w:r>
      <w:r w:rsidR="00BD74DF">
        <w:rPr>
          <w:rFonts w:ascii="Arial" w:hAnsi="Arial" w:cs="Arial"/>
          <w:szCs w:val="22"/>
        </w:rPr>
        <w:t xml:space="preserve"> Monitoring,</w:t>
      </w:r>
      <w:r w:rsidR="00AF3B74">
        <w:rPr>
          <w:rFonts w:ascii="Arial" w:hAnsi="Arial" w:cs="Arial"/>
          <w:szCs w:val="22"/>
        </w:rPr>
        <w:t xml:space="preserve"> Order management,</w:t>
      </w:r>
      <w:r w:rsidR="00A0388D">
        <w:rPr>
          <w:rFonts w:ascii="Arial" w:hAnsi="Arial" w:cs="Arial"/>
          <w:szCs w:val="22"/>
        </w:rPr>
        <w:t xml:space="preserve"> Logistics</w:t>
      </w:r>
      <w:r w:rsidR="00A93841">
        <w:rPr>
          <w:rFonts w:ascii="Arial" w:hAnsi="Arial" w:cs="Arial"/>
          <w:szCs w:val="22"/>
        </w:rPr>
        <w:t xml:space="preserve"> optimization and Inventory Management</w:t>
      </w:r>
      <w:r w:rsidR="00A0388D">
        <w:rPr>
          <w:rFonts w:ascii="Arial" w:hAnsi="Arial" w:cs="Arial"/>
          <w:szCs w:val="22"/>
        </w:rPr>
        <w:t xml:space="preserve">.  </w:t>
      </w:r>
      <w:r>
        <w:rPr>
          <w:rFonts w:ascii="Arial" w:hAnsi="Arial" w:cs="Arial"/>
          <w:szCs w:val="22"/>
        </w:rPr>
        <w:t xml:space="preserve"> </w:t>
      </w:r>
    </w:p>
    <w:p w14:paraId="477F8C0D" w14:textId="77777777" w:rsidR="00796F39" w:rsidRDefault="0061070A" w:rsidP="00DA0F86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LSSGB (</w:t>
      </w:r>
      <w:r w:rsidR="00796F39">
        <w:rPr>
          <w:rFonts w:ascii="Arial" w:hAnsi="Arial" w:cs="Arial"/>
          <w:szCs w:val="22"/>
        </w:rPr>
        <w:t>Lean Six Sigma Green Belt</w:t>
      </w:r>
      <w:r>
        <w:rPr>
          <w:rFonts w:ascii="Arial" w:hAnsi="Arial" w:cs="Arial"/>
          <w:szCs w:val="22"/>
        </w:rPr>
        <w:t>)</w:t>
      </w:r>
      <w:r w:rsidR="00796F39">
        <w:rPr>
          <w:rFonts w:ascii="Arial" w:hAnsi="Arial" w:cs="Arial"/>
          <w:szCs w:val="22"/>
        </w:rPr>
        <w:t xml:space="preserve"> professional having experience in </w:t>
      </w:r>
      <w:r w:rsidR="00796F39" w:rsidRPr="00FD3CF1">
        <w:rPr>
          <w:rFonts w:ascii="Arial" w:hAnsi="Arial" w:cs="Arial"/>
          <w:szCs w:val="22"/>
        </w:rPr>
        <w:t xml:space="preserve">Business Process </w:t>
      </w:r>
      <w:r w:rsidR="00796F39">
        <w:rPr>
          <w:rFonts w:ascii="Arial" w:hAnsi="Arial" w:cs="Arial"/>
          <w:szCs w:val="22"/>
        </w:rPr>
        <w:t>Analysis</w:t>
      </w:r>
      <w:r>
        <w:rPr>
          <w:rFonts w:ascii="Arial" w:hAnsi="Arial" w:cs="Arial"/>
          <w:szCs w:val="22"/>
        </w:rPr>
        <w:t>,</w:t>
      </w:r>
      <w:r w:rsidR="00796F39">
        <w:rPr>
          <w:rFonts w:ascii="Arial" w:hAnsi="Arial" w:cs="Arial"/>
          <w:szCs w:val="22"/>
        </w:rPr>
        <w:t xml:space="preserve"> </w:t>
      </w:r>
      <w:r w:rsidR="00796F39" w:rsidRPr="00FD3CF1">
        <w:rPr>
          <w:rFonts w:ascii="Arial" w:hAnsi="Arial" w:cs="Arial"/>
          <w:szCs w:val="22"/>
        </w:rPr>
        <w:t>Improvement</w:t>
      </w:r>
      <w:r w:rsidR="00DE2106">
        <w:rPr>
          <w:rFonts w:ascii="Arial" w:hAnsi="Arial" w:cs="Arial"/>
          <w:szCs w:val="22"/>
        </w:rPr>
        <w:t xml:space="preserve"> using lean principals.</w:t>
      </w:r>
    </w:p>
    <w:p w14:paraId="032CA5A5" w14:textId="77777777" w:rsidR="00E85984" w:rsidRDefault="00E85984" w:rsidP="00E85984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Heavy exposure executing various IT projects including ERP Implementation,</w:t>
      </w:r>
      <w:r w:rsidR="000B5BB8">
        <w:rPr>
          <w:rFonts w:ascii="Arial" w:hAnsi="Arial" w:cs="Arial"/>
          <w:szCs w:val="22"/>
        </w:rPr>
        <w:t xml:space="preserve"> Order management, </w:t>
      </w:r>
      <w:r w:rsidR="00CF5190">
        <w:rPr>
          <w:rFonts w:ascii="Arial" w:hAnsi="Arial" w:cs="Arial"/>
          <w:szCs w:val="22"/>
        </w:rPr>
        <w:t>COTS s</w:t>
      </w:r>
      <w:r w:rsidR="008229BE">
        <w:rPr>
          <w:rFonts w:ascii="Arial" w:hAnsi="Arial" w:cs="Arial"/>
          <w:szCs w:val="22"/>
        </w:rPr>
        <w:t xml:space="preserve">oftware system </w:t>
      </w:r>
      <w:r w:rsidR="00CF5190">
        <w:rPr>
          <w:rFonts w:ascii="Arial" w:hAnsi="Arial" w:cs="Arial"/>
          <w:szCs w:val="22"/>
        </w:rPr>
        <w:t xml:space="preserve">evaluation, Implementation and Integration, </w:t>
      </w:r>
      <w:r>
        <w:rPr>
          <w:rFonts w:ascii="Arial" w:hAnsi="Arial" w:cs="Arial"/>
          <w:szCs w:val="22"/>
        </w:rPr>
        <w:t xml:space="preserve">Data </w:t>
      </w:r>
      <w:r w:rsidR="00C67A71">
        <w:rPr>
          <w:rFonts w:ascii="Arial" w:hAnsi="Arial" w:cs="Arial"/>
          <w:szCs w:val="22"/>
        </w:rPr>
        <w:t xml:space="preserve">Management &amp; </w:t>
      </w:r>
      <w:r>
        <w:rPr>
          <w:rFonts w:ascii="Arial" w:hAnsi="Arial" w:cs="Arial"/>
          <w:szCs w:val="22"/>
        </w:rPr>
        <w:t>Migration, e-commerce integration with ERP, Retail POS (Point of Sale) system and Customer Support.</w:t>
      </w:r>
    </w:p>
    <w:p w14:paraId="62DB5307" w14:textId="77777777" w:rsidR="005B1468" w:rsidRDefault="005B1468" w:rsidP="00E85984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Very strong in Team </w:t>
      </w:r>
      <w:r w:rsidR="008D249E">
        <w:rPr>
          <w:rFonts w:ascii="Arial" w:hAnsi="Arial" w:cs="Arial"/>
          <w:szCs w:val="22"/>
        </w:rPr>
        <w:t>building, Coordination &amp;</w:t>
      </w:r>
      <w:r>
        <w:rPr>
          <w:rFonts w:ascii="Arial" w:hAnsi="Arial" w:cs="Arial"/>
          <w:szCs w:val="22"/>
        </w:rPr>
        <w:t xml:space="preserve"> Leadership skills </w:t>
      </w:r>
      <w:r w:rsidR="004D3781">
        <w:rPr>
          <w:rFonts w:ascii="Arial" w:hAnsi="Arial" w:cs="Arial"/>
          <w:szCs w:val="22"/>
        </w:rPr>
        <w:t xml:space="preserve">to </w:t>
      </w:r>
      <w:r w:rsidR="000B5BB8">
        <w:rPr>
          <w:rFonts w:ascii="Arial" w:hAnsi="Arial" w:cs="Arial"/>
          <w:szCs w:val="22"/>
        </w:rPr>
        <w:t xml:space="preserve">align </w:t>
      </w:r>
      <w:r w:rsidRPr="00A15631">
        <w:rPr>
          <w:rFonts w:ascii="Arial" w:hAnsi="Arial" w:cs="Arial"/>
        </w:rPr>
        <w:t>Organizational Change Management</w:t>
      </w:r>
      <w:r w:rsidR="00CB6652">
        <w:rPr>
          <w:rFonts w:ascii="Arial" w:hAnsi="Arial" w:cs="Arial"/>
        </w:rPr>
        <w:t>.</w:t>
      </w:r>
    </w:p>
    <w:p w14:paraId="130D1435" w14:textId="77777777" w:rsidR="00AD2FBD" w:rsidRDefault="00FA4E33" w:rsidP="00DA0F86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Excellent Analytical and</w:t>
      </w:r>
      <w:r w:rsidR="00AD2FBD">
        <w:rPr>
          <w:rFonts w:ascii="Arial" w:hAnsi="Arial" w:cs="Arial"/>
          <w:szCs w:val="22"/>
        </w:rPr>
        <w:t xml:space="preserve"> Lateral thinking skills </w:t>
      </w:r>
      <w:r>
        <w:rPr>
          <w:rFonts w:ascii="Arial" w:hAnsi="Arial" w:cs="Arial"/>
          <w:szCs w:val="22"/>
        </w:rPr>
        <w:t xml:space="preserve">along with </w:t>
      </w:r>
      <w:r w:rsidR="00AD2FBD">
        <w:rPr>
          <w:rFonts w:ascii="Arial" w:hAnsi="Arial" w:cs="Arial"/>
          <w:szCs w:val="22"/>
        </w:rPr>
        <w:t>working experience with SAP</w:t>
      </w:r>
      <w:r w:rsidR="00182F2D">
        <w:rPr>
          <w:rFonts w:ascii="Arial" w:hAnsi="Arial" w:cs="Arial"/>
          <w:szCs w:val="22"/>
        </w:rPr>
        <w:t xml:space="preserve"> – APO,</w:t>
      </w:r>
      <w:r w:rsidR="00F65BEC">
        <w:rPr>
          <w:rFonts w:ascii="Arial" w:hAnsi="Arial" w:cs="Arial"/>
          <w:szCs w:val="22"/>
        </w:rPr>
        <w:t xml:space="preserve"> </w:t>
      </w:r>
      <w:r w:rsidR="00182F2D">
        <w:rPr>
          <w:rFonts w:ascii="Arial" w:hAnsi="Arial" w:cs="Arial"/>
          <w:szCs w:val="22"/>
        </w:rPr>
        <w:t xml:space="preserve">MM </w:t>
      </w:r>
      <w:r w:rsidR="00FD399A">
        <w:rPr>
          <w:rFonts w:ascii="Arial" w:hAnsi="Arial" w:cs="Arial"/>
          <w:szCs w:val="22"/>
        </w:rPr>
        <w:t>&amp;</w:t>
      </w:r>
      <w:r w:rsidR="00182F2D">
        <w:rPr>
          <w:rFonts w:ascii="Arial" w:hAnsi="Arial" w:cs="Arial"/>
          <w:szCs w:val="22"/>
        </w:rPr>
        <w:t xml:space="preserve"> SD</w:t>
      </w:r>
      <w:r w:rsidR="00FD399A">
        <w:rPr>
          <w:rFonts w:ascii="Arial" w:hAnsi="Arial" w:cs="Arial"/>
          <w:szCs w:val="22"/>
        </w:rPr>
        <w:t xml:space="preserve"> modules</w:t>
      </w:r>
      <w:r w:rsidR="00AD2FBD">
        <w:rPr>
          <w:rFonts w:ascii="Arial" w:hAnsi="Arial" w:cs="Arial"/>
          <w:szCs w:val="22"/>
        </w:rPr>
        <w:t xml:space="preserve">. </w:t>
      </w:r>
    </w:p>
    <w:p w14:paraId="77CCE581" w14:textId="77777777" w:rsidR="00865B05" w:rsidRPr="009A3E51" w:rsidRDefault="00865B05">
      <w:pPr>
        <w:jc w:val="both"/>
        <w:rPr>
          <w:rFonts w:ascii="Arial" w:hAnsi="Arial" w:cs="Arial"/>
        </w:rPr>
      </w:pPr>
      <w:r w:rsidRPr="009A3E51">
        <w:rPr>
          <w:rFonts w:ascii="Arial" w:hAnsi="Arial" w:cs="Arial"/>
        </w:rPr>
        <w:tab/>
      </w:r>
      <w:r w:rsidRPr="009A3E51">
        <w:rPr>
          <w:rFonts w:ascii="Arial" w:hAnsi="Arial" w:cs="Arial"/>
        </w:rPr>
        <w:tab/>
      </w:r>
      <w:r w:rsidRPr="009A3E51">
        <w:rPr>
          <w:rFonts w:ascii="Arial" w:hAnsi="Arial" w:cs="Arial"/>
        </w:rPr>
        <w:tab/>
      </w:r>
      <w:r w:rsidRPr="009A3E51">
        <w:rPr>
          <w:rFonts w:ascii="Arial" w:hAnsi="Arial" w:cs="Arial"/>
        </w:rPr>
        <w:tab/>
      </w:r>
      <w:r w:rsidRPr="009A3E51">
        <w:rPr>
          <w:rFonts w:ascii="Arial" w:hAnsi="Arial" w:cs="Arial"/>
        </w:rPr>
        <w:tab/>
      </w:r>
      <w:r w:rsidRPr="009A3E51">
        <w:rPr>
          <w:rFonts w:ascii="Arial" w:hAnsi="Arial" w:cs="Arial"/>
        </w:rPr>
        <w:tab/>
      </w:r>
    </w:p>
    <w:p w14:paraId="0A8D852C" w14:textId="77777777" w:rsidR="00E7482E" w:rsidRDefault="00E7482E" w:rsidP="00FA1192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re</w:t>
      </w:r>
      <w:r w:rsidR="00695233">
        <w:rPr>
          <w:rFonts w:ascii="Arial" w:hAnsi="Arial" w:cs="Arial"/>
          <w:b/>
        </w:rPr>
        <w:t xml:space="preserve"> Competencies</w:t>
      </w:r>
      <w:r>
        <w:rPr>
          <w:rFonts w:ascii="Arial" w:hAnsi="Arial" w:cs="Arial"/>
          <w:b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3"/>
        <w:gridCol w:w="5297"/>
      </w:tblGrid>
      <w:tr w:rsidR="0020293D" w:rsidRPr="00A15631" w14:paraId="2E63C98A" w14:textId="77777777" w:rsidTr="009478C8">
        <w:tc>
          <w:tcPr>
            <w:tcW w:w="5598" w:type="dxa"/>
          </w:tcPr>
          <w:p w14:paraId="723A8D79" w14:textId="77777777" w:rsidR="0020293D" w:rsidRPr="00A15631" w:rsidRDefault="0020293D" w:rsidP="000558AA">
            <w:pPr>
              <w:jc w:val="both"/>
              <w:rPr>
                <w:rFonts w:ascii="Arial" w:hAnsi="Arial" w:cs="Arial"/>
              </w:rPr>
            </w:pPr>
            <w:r w:rsidRPr="00A15631">
              <w:rPr>
                <w:rFonts w:ascii="Arial" w:hAnsi="Arial" w:cs="Arial"/>
              </w:rPr>
              <w:t>Innovative IT Initiative</w:t>
            </w:r>
            <w:r>
              <w:rPr>
                <w:rFonts w:ascii="Arial" w:hAnsi="Arial" w:cs="Arial"/>
              </w:rPr>
              <w:t xml:space="preserve"> in </w:t>
            </w:r>
            <w:r w:rsidR="00B11CDC">
              <w:rPr>
                <w:rFonts w:ascii="Arial" w:hAnsi="Arial" w:cs="Arial"/>
              </w:rPr>
              <w:t>W</w:t>
            </w:r>
            <w:r>
              <w:rPr>
                <w:rFonts w:ascii="Arial" w:hAnsi="Arial" w:cs="Arial"/>
              </w:rPr>
              <w:t>aterfall and Agile</w:t>
            </w:r>
            <w:r w:rsidR="000558A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environment</w:t>
            </w:r>
          </w:p>
        </w:tc>
        <w:tc>
          <w:tcPr>
            <w:tcW w:w="5400" w:type="dxa"/>
          </w:tcPr>
          <w:p w14:paraId="4B524667" w14:textId="77777777" w:rsidR="0020293D" w:rsidRPr="00A15631" w:rsidRDefault="0020293D" w:rsidP="00A1563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ign IT </w:t>
            </w:r>
            <w:r w:rsidRPr="00A15631">
              <w:rPr>
                <w:rFonts w:ascii="Arial" w:hAnsi="Arial" w:cs="Arial"/>
              </w:rPr>
              <w:t>Solution</w:t>
            </w:r>
            <w:r>
              <w:rPr>
                <w:rFonts w:ascii="Arial" w:hAnsi="Arial" w:cs="Arial"/>
              </w:rPr>
              <w:t xml:space="preserve">s </w:t>
            </w:r>
            <w:r w:rsidR="00E73CC0">
              <w:rPr>
                <w:rFonts w:ascii="Arial" w:hAnsi="Arial" w:cs="Arial"/>
              </w:rPr>
              <w:t xml:space="preserve">&amp; Projects </w:t>
            </w:r>
            <w:r>
              <w:rPr>
                <w:rFonts w:ascii="Arial" w:hAnsi="Arial" w:cs="Arial"/>
              </w:rPr>
              <w:t>with Business Goal and Vision</w:t>
            </w:r>
          </w:p>
        </w:tc>
      </w:tr>
      <w:tr w:rsidR="0020293D" w:rsidRPr="00A15631" w14:paraId="6D6DD15D" w14:textId="77777777" w:rsidTr="009478C8">
        <w:tc>
          <w:tcPr>
            <w:tcW w:w="5598" w:type="dxa"/>
          </w:tcPr>
          <w:p w14:paraId="45379118" w14:textId="77777777" w:rsidR="0020293D" w:rsidRPr="00A15631" w:rsidRDefault="000151A9" w:rsidP="000151A9">
            <w:pPr>
              <w:jc w:val="both"/>
              <w:rPr>
                <w:rFonts w:ascii="Arial" w:hAnsi="Arial" w:cs="Arial"/>
              </w:rPr>
            </w:pPr>
            <w:r w:rsidRPr="00A15631">
              <w:rPr>
                <w:rFonts w:ascii="Arial" w:hAnsi="Arial" w:cs="Arial"/>
              </w:rPr>
              <w:t>Project Proposals, Charter &amp; Change Requests</w:t>
            </w:r>
            <w:r>
              <w:rPr>
                <w:rFonts w:ascii="Arial" w:hAnsi="Arial" w:cs="Arial"/>
              </w:rPr>
              <w:t>,</w:t>
            </w:r>
            <w:r w:rsidR="00201D11">
              <w:rPr>
                <w:rFonts w:ascii="Arial" w:hAnsi="Arial" w:cs="Arial"/>
              </w:rPr>
              <w:t xml:space="preserve"> WBS, </w:t>
            </w:r>
            <w:r>
              <w:rPr>
                <w:rFonts w:ascii="Arial" w:hAnsi="Arial" w:cs="Arial"/>
              </w:rPr>
              <w:t xml:space="preserve"> </w:t>
            </w:r>
            <w:r w:rsidR="0020293D">
              <w:rPr>
                <w:rFonts w:ascii="Arial" w:hAnsi="Arial" w:cs="Arial"/>
              </w:rPr>
              <w:t xml:space="preserve">Sprint Planning, Daily Scrum, </w:t>
            </w:r>
            <w:r w:rsidR="000558AA">
              <w:rPr>
                <w:rFonts w:ascii="Arial" w:hAnsi="Arial" w:cs="Arial"/>
              </w:rPr>
              <w:t xml:space="preserve">Sprint </w:t>
            </w:r>
            <w:r w:rsidR="0020293D">
              <w:rPr>
                <w:rFonts w:ascii="Arial" w:hAnsi="Arial" w:cs="Arial"/>
              </w:rPr>
              <w:t>Review and Retrospect</w:t>
            </w:r>
          </w:p>
        </w:tc>
        <w:tc>
          <w:tcPr>
            <w:tcW w:w="5400" w:type="dxa"/>
          </w:tcPr>
          <w:p w14:paraId="7FC61703" w14:textId="77777777" w:rsidR="0020293D" w:rsidRPr="00A15631" w:rsidRDefault="0020293D" w:rsidP="006366E0">
            <w:pPr>
              <w:jc w:val="both"/>
              <w:rPr>
                <w:rFonts w:ascii="Arial" w:hAnsi="Arial" w:cs="Arial"/>
              </w:rPr>
            </w:pPr>
            <w:r w:rsidRPr="00A15631">
              <w:rPr>
                <w:rFonts w:ascii="Arial" w:hAnsi="Arial" w:cs="Arial"/>
              </w:rPr>
              <w:t>Resource, Budget, Schedule, Risk Planning and Management</w:t>
            </w:r>
            <w:r>
              <w:rPr>
                <w:rFonts w:ascii="Arial" w:hAnsi="Arial" w:cs="Arial"/>
              </w:rPr>
              <w:t>, RACI Matrix</w:t>
            </w:r>
          </w:p>
        </w:tc>
      </w:tr>
      <w:tr w:rsidR="0020293D" w:rsidRPr="00A15631" w14:paraId="55899340" w14:textId="77777777" w:rsidTr="009478C8">
        <w:tc>
          <w:tcPr>
            <w:tcW w:w="5598" w:type="dxa"/>
          </w:tcPr>
          <w:p w14:paraId="2905BF9E" w14:textId="77777777" w:rsidR="0020293D" w:rsidRPr="00A15631" w:rsidRDefault="008D2C09" w:rsidP="00745BA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tail Supply Chain management Domain experience – Planning, Inventory Management, Order Management (OTC &amp; P2P), Logistics Optimization</w:t>
            </w:r>
            <w:r w:rsidR="00D24A4B">
              <w:rPr>
                <w:rFonts w:ascii="Arial" w:hAnsi="Arial" w:cs="Arial"/>
              </w:rPr>
              <w:t>, Supplier Onboarding</w:t>
            </w:r>
            <w:r w:rsidR="007B6544">
              <w:rPr>
                <w:rFonts w:ascii="Arial" w:hAnsi="Arial" w:cs="Arial"/>
              </w:rPr>
              <w:t xml:space="preserve"> &amp; Contract Management</w:t>
            </w:r>
          </w:p>
        </w:tc>
        <w:tc>
          <w:tcPr>
            <w:tcW w:w="5400" w:type="dxa"/>
          </w:tcPr>
          <w:p w14:paraId="5C94DA5A" w14:textId="77777777" w:rsidR="0020293D" w:rsidRPr="00A15631" w:rsidRDefault="009B7271" w:rsidP="00A33CA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tail Operations Including POS &amp; </w:t>
            </w:r>
            <w:r w:rsidR="00A33CAC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tore operations, Omni channel</w:t>
            </w:r>
            <w:r w:rsidR="007A6AFD">
              <w:rPr>
                <w:rFonts w:ascii="Arial" w:hAnsi="Arial" w:cs="Arial"/>
              </w:rPr>
              <w:t xml:space="preserve"> Model</w:t>
            </w:r>
            <w:r>
              <w:rPr>
                <w:rFonts w:ascii="Arial" w:hAnsi="Arial" w:cs="Arial"/>
              </w:rPr>
              <w:t>, Ecommerce &amp; OM Integration</w:t>
            </w:r>
            <w:r w:rsidR="00E970DB">
              <w:rPr>
                <w:rFonts w:ascii="Arial" w:hAnsi="Arial" w:cs="Arial"/>
              </w:rPr>
              <w:t>, Customer service</w:t>
            </w:r>
            <w:r w:rsidR="00661813">
              <w:rPr>
                <w:rFonts w:ascii="Arial" w:hAnsi="Arial" w:cs="Arial"/>
              </w:rPr>
              <w:t>, Royalty Program</w:t>
            </w:r>
          </w:p>
        </w:tc>
      </w:tr>
      <w:tr w:rsidR="000151A9" w:rsidRPr="00A15631" w14:paraId="4113BB46" w14:textId="77777777" w:rsidTr="009478C8">
        <w:tc>
          <w:tcPr>
            <w:tcW w:w="5598" w:type="dxa"/>
          </w:tcPr>
          <w:p w14:paraId="19E2CEF3" w14:textId="77777777" w:rsidR="000151A9" w:rsidRPr="00A15631" w:rsidRDefault="009B7271" w:rsidP="00616B47">
            <w:pPr>
              <w:jc w:val="both"/>
              <w:rPr>
                <w:rFonts w:ascii="Arial" w:hAnsi="Arial" w:cs="Arial"/>
              </w:rPr>
            </w:pPr>
            <w:r w:rsidRPr="00A15631">
              <w:rPr>
                <w:rFonts w:ascii="Arial" w:hAnsi="Arial" w:cs="Arial"/>
              </w:rPr>
              <w:t xml:space="preserve">Business </w:t>
            </w:r>
            <w:r>
              <w:rPr>
                <w:rFonts w:ascii="Arial" w:hAnsi="Arial" w:cs="Arial"/>
              </w:rPr>
              <w:t xml:space="preserve">Process </w:t>
            </w:r>
            <w:r w:rsidRPr="00A15631">
              <w:rPr>
                <w:rFonts w:ascii="Arial" w:hAnsi="Arial" w:cs="Arial"/>
              </w:rPr>
              <w:t>Analysis</w:t>
            </w:r>
            <w:r>
              <w:rPr>
                <w:rFonts w:ascii="Arial" w:hAnsi="Arial" w:cs="Arial"/>
              </w:rPr>
              <w:t>, Improvement</w:t>
            </w:r>
            <w:r w:rsidRPr="00A15631">
              <w:rPr>
                <w:rFonts w:ascii="Arial" w:hAnsi="Arial" w:cs="Arial"/>
              </w:rPr>
              <w:t xml:space="preserve"> &amp; Documentation</w:t>
            </w:r>
            <w:r>
              <w:rPr>
                <w:rFonts w:ascii="Arial" w:hAnsi="Arial" w:cs="Arial"/>
              </w:rPr>
              <w:t xml:space="preserve"> (FNFRD, RTM, Test Case, User Stories)</w:t>
            </w:r>
          </w:p>
        </w:tc>
        <w:tc>
          <w:tcPr>
            <w:tcW w:w="5400" w:type="dxa"/>
          </w:tcPr>
          <w:p w14:paraId="2D2A0BCE" w14:textId="77777777" w:rsidR="000151A9" w:rsidRPr="00A15631" w:rsidRDefault="00C416C0" w:rsidP="00F14C2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aging Multiple vendors and working in Onsite offshore model</w:t>
            </w:r>
          </w:p>
        </w:tc>
      </w:tr>
    </w:tbl>
    <w:p w14:paraId="2D043350" w14:textId="77777777" w:rsidR="00E7482E" w:rsidRDefault="00E7482E" w:rsidP="00FA1192">
      <w:pPr>
        <w:jc w:val="both"/>
        <w:rPr>
          <w:rFonts w:ascii="Arial" w:hAnsi="Arial" w:cs="Arial"/>
          <w:b/>
        </w:rPr>
      </w:pPr>
    </w:p>
    <w:p w14:paraId="15315776" w14:textId="77777777" w:rsidR="00FA1192" w:rsidRDefault="00593F21" w:rsidP="00FA1192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ools &amp; </w:t>
      </w:r>
      <w:r w:rsidR="009073A8">
        <w:rPr>
          <w:rFonts w:ascii="Arial" w:hAnsi="Arial" w:cs="Arial"/>
          <w:b/>
        </w:rPr>
        <w:t>T</w:t>
      </w:r>
      <w:r w:rsidR="001E13E7">
        <w:rPr>
          <w:rFonts w:ascii="Arial" w:hAnsi="Arial" w:cs="Arial"/>
          <w:b/>
        </w:rPr>
        <w:t>echnology Used</w:t>
      </w:r>
      <w:r w:rsidR="00A85C54">
        <w:rPr>
          <w:rFonts w:ascii="Arial" w:hAnsi="Arial" w:cs="Arial"/>
          <w:b/>
        </w:rPr>
        <w:t>:</w:t>
      </w:r>
      <w:r w:rsidR="00FE024F">
        <w:rPr>
          <w:rFonts w:ascii="Arial" w:hAnsi="Arial" w:cs="Arial"/>
          <w:b/>
        </w:rPr>
        <w:t xml:space="preserve"> </w:t>
      </w:r>
      <w:r w:rsidR="00C72E66">
        <w:rPr>
          <w:rFonts w:ascii="Arial" w:hAnsi="Arial" w:cs="Arial"/>
        </w:rPr>
        <w:t xml:space="preserve">MS Project, Clarity CA PPM 14.2, JIRA, HP ALM, Service Now (SNOW), MS Office, MS Visio, SAP, </w:t>
      </w:r>
      <w:r w:rsidR="009073A8">
        <w:rPr>
          <w:rFonts w:ascii="Arial" w:hAnsi="Arial" w:cs="Arial"/>
        </w:rPr>
        <w:t>Oracle</w:t>
      </w:r>
      <w:r w:rsidR="00724072">
        <w:rPr>
          <w:rFonts w:ascii="Arial" w:hAnsi="Arial" w:cs="Arial"/>
        </w:rPr>
        <w:t xml:space="preserve"> PL/SQL</w:t>
      </w:r>
      <w:r w:rsidR="009073A8">
        <w:rPr>
          <w:rFonts w:ascii="Arial" w:hAnsi="Arial" w:cs="Arial"/>
        </w:rPr>
        <w:t>,</w:t>
      </w:r>
      <w:r w:rsidR="00552D55">
        <w:rPr>
          <w:rFonts w:ascii="Arial" w:hAnsi="Arial" w:cs="Arial"/>
        </w:rPr>
        <w:t xml:space="preserve"> SQL</w:t>
      </w:r>
      <w:r w:rsidR="003509B2">
        <w:rPr>
          <w:rFonts w:ascii="Arial" w:hAnsi="Arial" w:cs="Arial"/>
        </w:rPr>
        <w:t xml:space="preserve"> </w:t>
      </w:r>
      <w:r w:rsidR="00DC09EE">
        <w:rPr>
          <w:rFonts w:ascii="Arial" w:hAnsi="Arial" w:cs="Arial"/>
        </w:rPr>
        <w:t>Server</w:t>
      </w:r>
      <w:r w:rsidR="003509B2">
        <w:rPr>
          <w:rFonts w:ascii="Arial" w:hAnsi="Arial" w:cs="Arial"/>
        </w:rPr>
        <w:t>,</w:t>
      </w:r>
      <w:r w:rsidR="00BB1F06">
        <w:rPr>
          <w:rFonts w:ascii="Arial" w:hAnsi="Arial" w:cs="Arial"/>
        </w:rPr>
        <w:t xml:space="preserve"> MS Access,</w:t>
      </w:r>
      <w:r w:rsidR="009073A8">
        <w:rPr>
          <w:rFonts w:ascii="Arial" w:hAnsi="Arial" w:cs="Arial"/>
        </w:rPr>
        <w:t xml:space="preserve"> Oracle Forms</w:t>
      </w:r>
      <w:r w:rsidR="00552D55">
        <w:rPr>
          <w:rFonts w:ascii="Arial" w:hAnsi="Arial" w:cs="Arial"/>
        </w:rPr>
        <w:t xml:space="preserve"> 6i,</w:t>
      </w:r>
      <w:r w:rsidR="00275353">
        <w:rPr>
          <w:rFonts w:ascii="Arial" w:hAnsi="Arial" w:cs="Arial"/>
        </w:rPr>
        <w:t xml:space="preserve"> Visual Basic 6.0</w:t>
      </w:r>
    </w:p>
    <w:p w14:paraId="20F503B7" w14:textId="77777777" w:rsidR="009073A8" w:rsidRDefault="009073A8" w:rsidP="00FA1192">
      <w:pPr>
        <w:jc w:val="both"/>
        <w:rPr>
          <w:rFonts w:ascii="Arial" w:hAnsi="Arial" w:cs="Arial"/>
          <w:b/>
        </w:rPr>
      </w:pPr>
    </w:p>
    <w:p w14:paraId="729C3FA5" w14:textId="77777777" w:rsidR="00FA1192" w:rsidRDefault="00FA1192" w:rsidP="00FA1192">
      <w:pPr>
        <w:tabs>
          <w:tab w:val="left" w:pos="360"/>
        </w:tabs>
        <w:jc w:val="both"/>
        <w:rPr>
          <w:rFonts w:ascii="Arial" w:hAnsi="Arial" w:cs="Arial"/>
        </w:rPr>
      </w:pPr>
      <w:r w:rsidRPr="00BC40B2">
        <w:rPr>
          <w:rFonts w:ascii="Arial" w:hAnsi="Arial" w:cs="Arial"/>
          <w:b/>
        </w:rPr>
        <w:t>E</w:t>
      </w:r>
      <w:r w:rsidR="00CE78FD">
        <w:rPr>
          <w:rFonts w:ascii="Arial" w:hAnsi="Arial" w:cs="Arial"/>
          <w:b/>
        </w:rPr>
        <w:t>ducation</w:t>
      </w:r>
      <w:r w:rsidRPr="00BC40B2">
        <w:rPr>
          <w:rFonts w:ascii="Arial" w:hAnsi="Arial" w:cs="Arial"/>
          <w:b/>
        </w:rPr>
        <w:t>:</w:t>
      </w:r>
      <w:r w:rsidRPr="00943D67">
        <w:rPr>
          <w:rFonts w:ascii="Arial" w:hAnsi="Arial" w:cs="Arial"/>
          <w:b/>
          <w:sz w:val="22"/>
        </w:rPr>
        <w:t xml:space="preserve"> </w:t>
      </w:r>
      <w:r w:rsidRPr="00C96F13">
        <w:rPr>
          <w:rFonts w:ascii="Arial" w:hAnsi="Arial" w:cs="Arial"/>
        </w:rPr>
        <w:t>MBA (Marketing</w:t>
      </w:r>
      <w:r w:rsidR="00F1712E">
        <w:rPr>
          <w:rFonts w:ascii="Arial" w:hAnsi="Arial" w:cs="Arial"/>
        </w:rPr>
        <w:t xml:space="preserve"> </w:t>
      </w:r>
      <w:r w:rsidRPr="00C96F13">
        <w:rPr>
          <w:rFonts w:ascii="Arial" w:hAnsi="Arial" w:cs="Arial"/>
        </w:rPr>
        <w:t>/ SCM), B.</w:t>
      </w:r>
      <w:r w:rsidR="00C45C97">
        <w:rPr>
          <w:rFonts w:ascii="Arial" w:hAnsi="Arial" w:cs="Arial"/>
        </w:rPr>
        <w:t>E</w:t>
      </w:r>
      <w:r w:rsidRPr="00C96F13">
        <w:rPr>
          <w:rFonts w:ascii="Arial" w:hAnsi="Arial" w:cs="Arial"/>
        </w:rPr>
        <w:t>. (Production Engineering), Diploma in Advance Computing (C-DAC)</w:t>
      </w:r>
    </w:p>
    <w:p w14:paraId="6F4297AC" w14:textId="77777777" w:rsidR="00E17B7A" w:rsidRDefault="00E17B7A" w:rsidP="008965BB">
      <w:pPr>
        <w:ind w:left="3600" w:hanging="3600"/>
        <w:jc w:val="both"/>
        <w:rPr>
          <w:rFonts w:ascii="Arial" w:hAnsi="Arial" w:cs="Arial"/>
          <w:b/>
          <w:szCs w:val="22"/>
        </w:rPr>
      </w:pPr>
    </w:p>
    <w:p w14:paraId="68C18FB4" w14:textId="77777777" w:rsidR="00FA1192" w:rsidRDefault="00724072" w:rsidP="008965BB">
      <w:pPr>
        <w:ind w:left="3600" w:hanging="3600"/>
        <w:jc w:val="both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C</w:t>
      </w:r>
      <w:r w:rsidR="0037499B">
        <w:rPr>
          <w:rFonts w:ascii="Arial" w:hAnsi="Arial" w:cs="Arial"/>
          <w:b/>
          <w:szCs w:val="22"/>
        </w:rPr>
        <w:t>ertifications</w:t>
      </w:r>
      <w:r>
        <w:rPr>
          <w:rFonts w:ascii="Arial" w:hAnsi="Arial" w:cs="Arial"/>
          <w:b/>
          <w:szCs w:val="22"/>
        </w:rPr>
        <w:t xml:space="preserve">: </w:t>
      </w:r>
      <w:r w:rsidR="00DB26FE">
        <w:rPr>
          <w:rFonts w:ascii="Arial" w:hAnsi="Arial" w:cs="Arial"/>
          <w:szCs w:val="22"/>
        </w:rPr>
        <w:t>PMI -</w:t>
      </w:r>
      <w:r w:rsidR="00DB26FE" w:rsidRPr="00E17B7A">
        <w:rPr>
          <w:rFonts w:ascii="Arial" w:hAnsi="Arial" w:cs="Arial"/>
          <w:szCs w:val="22"/>
        </w:rPr>
        <w:t xml:space="preserve"> </w:t>
      </w:r>
      <w:r w:rsidRPr="00E17B7A">
        <w:rPr>
          <w:rFonts w:ascii="Arial" w:hAnsi="Arial" w:cs="Arial"/>
          <w:szCs w:val="22"/>
        </w:rPr>
        <w:t xml:space="preserve">PMP, </w:t>
      </w:r>
      <w:r w:rsidR="00391186">
        <w:rPr>
          <w:rFonts w:ascii="Arial" w:hAnsi="Arial" w:cs="Arial"/>
          <w:szCs w:val="22"/>
        </w:rPr>
        <w:t xml:space="preserve">CSM (Certified Scrum Master), </w:t>
      </w:r>
      <w:r w:rsidR="005879BC">
        <w:rPr>
          <w:rFonts w:ascii="Arial" w:hAnsi="Arial" w:cs="Arial"/>
          <w:szCs w:val="22"/>
        </w:rPr>
        <w:t xml:space="preserve">APICS – CSCP, </w:t>
      </w:r>
      <w:r w:rsidRPr="00E17B7A">
        <w:rPr>
          <w:rFonts w:ascii="Arial" w:hAnsi="Arial" w:cs="Arial"/>
          <w:szCs w:val="22"/>
        </w:rPr>
        <w:t>LSSGB (Lean Six Sigma Green Belt</w:t>
      </w:r>
      <w:r w:rsidR="00DB26FE">
        <w:rPr>
          <w:rFonts w:ascii="Arial" w:hAnsi="Arial" w:cs="Arial"/>
          <w:szCs w:val="22"/>
        </w:rPr>
        <w:t>)</w:t>
      </w:r>
    </w:p>
    <w:p w14:paraId="64B2CDB8" w14:textId="77777777" w:rsidR="00724072" w:rsidRDefault="00724072" w:rsidP="008965BB">
      <w:pPr>
        <w:ind w:left="3600" w:hanging="3600"/>
        <w:jc w:val="both"/>
        <w:rPr>
          <w:rFonts w:ascii="Arial" w:hAnsi="Arial" w:cs="Arial"/>
          <w:b/>
          <w:szCs w:val="22"/>
        </w:rPr>
      </w:pPr>
    </w:p>
    <w:p w14:paraId="3A8B0A2C" w14:textId="77777777" w:rsidR="00D05576" w:rsidRDefault="00865B05" w:rsidP="007159FE">
      <w:pPr>
        <w:jc w:val="both"/>
        <w:rPr>
          <w:rFonts w:ascii="Arial" w:hAnsi="Arial" w:cs="Arial"/>
          <w:b/>
        </w:rPr>
      </w:pPr>
      <w:r w:rsidRPr="00FB38FF">
        <w:rPr>
          <w:rFonts w:ascii="Arial" w:hAnsi="Arial" w:cs="Arial"/>
          <w:b/>
        </w:rPr>
        <w:t>P</w:t>
      </w:r>
      <w:r w:rsidR="00764A0A">
        <w:rPr>
          <w:rFonts w:ascii="Arial" w:hAnsi="Arial" w:cs="Arial"/>
          <w:b/>
        </w:rPr>
        <w:t>rofessional Experience</w:t>
      </w:r>
      <w:r w:rsidR="00A85EA7">
        <w:rPr>
          <w:rFonts w:ascii="Arial" w:hAnsi="Arial" w:cs="Arial"/>
          <w:b/>
        </w:rPr>
        <w:t xml:space="preserve">: </w:t>
      </w:r>
    </w:p>
    <w:p w14:paraId="03121D45" w14:textId="77777777" w:rsidR="00497625" w:rsidRDefault="00497625" w:rsidP="007159FE">
      <w:pPr>
        <w:jc w:val="both"/>
        <w:rPr>
          <w:rFonts w:ascii="Arial" w:hAnsi="Arial" w:cs="Arial"/>
          <w:b/>
        </w:rPr>
      </w:pPr>
    </w:p>
    <w:p w14:paraId="68F98707" w14:textId="77777777" w:rsidR="005A1EBE" w:rsidRPr="00F06E39" w:rsidRDefault="005A1EBE" w:rsidP="005A1EBE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Signet Jewelers,</w:t>
      </w:r>
      <w:r w:rsidRPr="00F06E39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>Fairlawn, OH – Oct 2017 - Till Date</w:t>
      </w:r>
    </w:p>
    <w:p w14:paraId="47BE02C4" w14:textId="77777777" w:rsidR="005A1EBE" w:rsidRPr="00A43DD3" w:rsidRDefault="005A1EBE" w:rsidP="005A1EBE">
      <w:pPr>
        <w:jc w:val="both"/>
        <w:rPr>
          <w:rFonts w:ascii="Arial" w:hAnsi="Arial" w:cs="Arial"/>
          <w:b/>
        </w:rPr>
      </w:pPr>
      <w:r w:rsidRPr="00F06E39">
        <w:rPr>
          <w:rFonts w:ascii="Arial" w:hAnsi="Arial" w:cs="Arial"/>
        </w:rPr>
        <w:tab/>
        <w:t xml:space="preserve">                                                                           </w:t>
      </w:r>
      <w:r>
        <w:rPr>
          <w:rFonts w:ascii="Arial" w:hAnsi="Arial" w:cs="Arial"/>
        </w:rPr>
        <w:t xml:space="preserve">       </w:t>
      </w:r>
      <w:r w:rsidRPr="00A43DD3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                                                     </w:t>
      </w:r>
      <w:r w:rsidRPr="00A43DD3">
        <w:rPr>
          <w:rFonts w:ascii="Arial" w:hAnsi="Arial" w:cs="Arial"/>
          <w:b/>
        </w:rPr>
        <w:t xml:space="preserve">   </w:t>
      </w:r>
    </w:p>
    <w:p w14:paraId="5F7D0745" w14:textId="77777777" w:rsidR="005A1EBE" w:rsidRDefault="005A1EBE" w:rsidP="00965CA1">
      <w:pPr>
        <w:pStyle w:val="ListParagraph"/>
        <w:numPr>
          <w:ilvl w:val="0"/>
          <w:numId w:val="10"/>
        </w:num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urrently </w:t>
      </w:r>
      <w:r w:rsidR="009D0BA0">
        <w:rPr>
          <w:rFonts w:ascii="Arial" w:hAnsi="Arial" w:cs="Arial"/>
          <w:sz w:val="20"/>
          <w:szCs w:val="20"/>
        </w:rPr>
        <w:t xml:space="preserve">involved in </w:t>
      </w:r>
      <w:r w:rsidRPr="005A1EBE">
        <w:rPr>
          <w:rFonts w:ascii="Arial" w:hAnsi="Arial" w:cs="Arial"/>
          <w:sz w:val="20"/>
          <w:szCs w:val="20"/>
        </w:rPr>
        <w:t>multiple retail proj</w:t>
      </w:r>
      <w:r>
        <w:rPr>
          <w:rFonts w:ascii="Arial" w:hAnsi="Arial" w:cs="Arial"/>
          <w:sz w:val="20"/>
          <w:szCs w:val="20"/>
        </w:rPr>
        <w:t>e</w:t>
      </w:r>
      <w:r w:rsidRPr="005A1EBE">
        <w:rPr>
          <w:rFonts w:ascii="Arial" w:hAnsi="Arial" w:cs="Arial"/>
          <w:sz w:val="20"/>
          <w:szCs w:val="20"/>
        </w:rPr>
        <w:t>cts</w:t>
      </w:r>
      <w:r>
        <w:rPr>
          <w:rFonts w:ascii="Arial" w:hAnsi="Arial" w:cs="Arial"/>
          <w:sz w:val="20"/>
          <w:szCs w:val="20"/>
        </w:rPr>
        <w:t xml:space="preserve"> and managing various stakeholders, project teams and vendors</w:t>
      </w:r>
      <w:r w:rsidR="006D31E5">
        <w:rPr>
          <w:rFonts w:ascii="Arial" w:hAnsi="Arial" w:cs="Arial"/>
          <w:sz w:val="20"/>
          <w:szCs w:val="20"/>
        </w:rPr>
        <w:t xml:space="preserve"> with onsite offshore reporting model</w:t>
      </w:r>
      <w:r>
        <w:rPr>
          <w:rFonts w:ascii="Arial" w:hAnsi="Arial" w:cs="Arial"/>
          <w:sz w:val="20"/>
          <w:szCs w:val="20"/>
        </w:rPr>
        <w:t>.</w:t>
      </w:r>
    </w:p>
    <w:p w14:paraId="5A8CDBC0" w14:textId="77777777" w:rsidR="005A1EBE" w:rsidRDefault="005A1EBE" w:rsidP="00965CA1">
      <w:pPr>
        <w:pStyle w:val="ListParagraph"/>
        <w:numPr>
          <w:ilvl w:val="0"/>
          <w:numId w:val="10"/>
        </w:num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nhance existing </w:t>
      </w:r>
      <w:r w:rsidR="00337ED5">
        <w:rPr>
          <w:rFonts w:ascii="Arial" w:hAnsi="Arial" w:cs="Arial"/>
          <w:sz w:val="20"/>
          <w:szCs w:val="20"/>
        </w:rPr>
        <w:t>e-commerce</w:t>
      </w:r>
      <w:r>
        <w:rPr>
          <w:rFonts w:ascii="Arial" w:hAnsi="Arial" w:cs="Arial"/>
          <w:sz w:val="20"/>
          <w:szCs w:val="20"/>
        </w:rPr>
        <w:t xml:space="preserve"> &amp; Omni channel model with Inventory feed</w:t>
      </w:r>
      <w:r w:rsidR="00C96B37">
        <w:rPr>
          <w:rFonts w:ascii="Arial" w:hAnsi="Arial" w:cs="Arial"/>
          <w:sz w:val="20"/>
          <w:szCs w:val="20"/>
        </w:rPr>
        <w:t xml:space="preserve"> (Consolidate Vendor inventory</w:t>
      </w:r>
      <w:r w:rsidR="000A459D">
        <w:rPr>
          <w:rFonts w:ascii="Arial" w:hAnsi="Arial" w:cs="Arial"/>
          <w:sz w:val="20"/>
          <w:szCs w:val="20"/>
        </w:rPr>
        <w:t xml:space="preserve">, </w:t>
      </w:r>
      <w:r w:rsidR="0046283F">
        <w:rPr>
          <w:rFonts w:ascii="Arial" w:hAnsi="Arial" w:cs="Arial"/>
          <w:sz w:val="20"/>
          <w:szCs w:val="20"/>
        </w:rPr>
        <w:t>store inventory and DC Inventory</w:t>
      </w:r>
      <w:r w:rsidR="00C96B37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and expected </w:t>
      </w:r>
      <w:r w:rsidR="00CF0905">
        <w:rPr>
          <w:rFonts w:ascii="Arial" w:hAnsi="Arial" w:cs="Arial"/>
          <w:sz w:val="20"/>
          <w:szCs w:val="20"/>
        </w:rPr>
        <w:t xml:space="preserve">order </w:t>
      </w:r>
      <w:r>
        <w:rPr>
          <w:rFonts w:ascii="Arial" w:hAnsi="Arial" w:cs="Arial"/>
          <w:sz w:val="20"/>
          <w:szCs w:val="20"/>
        </w:rPr>
        <w:t>delivery date</w:t>
      </w:r>
      <w:r w:rsidR="0046283F">
        <w:rPr>
          <w:rFonts w:ascii="Arial" w:hAnsi="Arial" w:cs="Arial"/>
          <w:sz w:val="20"/>
          <w:szCs w:val="20"/>
        </w:rPr>
        <w:t xml:space="preserve"> for better customer service</w:t>
      </w:r>
      <w:r>
        <w:rPr>
          <w:rFonts w:ascii="Arial" w:hAnsi="Arial" w:cs="Arial"/>
          <w:sz w:val="20"/>
          <w:szCs w:val="20"/>
        </w:rPr>
        <w:t xml:space="preserve">. </w:t>
      </w:r>
    </w:p>
    <w:p w14:paraId="68D72DFD" w14:textId="77777777" w:rsidR="00584F83" w:rsidRDefault="00584F83" w:rsidP="00965CA1">
      <w:pPr>
        <w:pStyle w:val="ListParagraph"/>
        <w:numPr>
          <w:ilvl w:val="0"/>
          <w:numId w:val="10"/>
        </w:num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orked and manage Demand Planning project to migrate SAP APO forecasting data to Financial planning system, which helps Finance to release quarterly budget</w:t>
      </w:r>
      <w:r w:rsidR="00E5403D">
        <w:rPr>
          <w:rFonts w:ascii="Arial" w:hAnsi="Arial" w:cs="Arial"/>
          <w:sz w:val="20"/>
          <w:szCs w:val="20"/>
        </w:rPr>
        <w:t xml:space="preserve"> and monitor sales</w:t>
      </w:r>
      <w:r w:rsidR="00417B1B">
        <w:rPr>
          <w:rFonts w:ascii="Arial" w:hAnsi="Arial" w:cs="Arial"/>
          <w:sz w:val="20"/>
          <w:szCs w:val="20"/>
        </w:rPr>
        <w:t xml:space="preserve"> history and forecast</w:t>
      </w:r>
      <w:r>
        <w:rPr>
          <w:rFonts w:ascii="Arial" w:hAnsi="Arial" w:cs="Arial"/>
          <w:sz w:val="20"/>
          <w:szCs w:val="20"/>
        </w:rPr>
        <w:t xml:space="preserve">.  </w:t>
      </w:r>
    </w:p>
    <w:p w14:paraId="220C2990" w14:textId="77777777" w:rsidR="009D0BA0" w:rsidRDefault="00A64D23" w:rsidP="00965CA1">
      <w:pPr>
        <w:pStyle w:val="ListParagraph"/>
        <w:numPr>
          <w:ilvl w:val="0"/>
          <w:numId w:val="10"/>
        </w:num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se existing Project Charter to understand high level requirements &amp; risks and prepare detailed WBS and project plan by conducting various stakeholder and team meetings. </w:t>
      </w:r>
      <w:r w:rsidR="009D0BA0">
        <w:rPr>
          <w:rFonts w:ascii="Arial" w:hAnsi="Arial" w:cs="Arial"/>
          <w:sz w:val="20"/>
          <w:szCs w:val="20"/>
        </w:rPr>
        <w:t xml:space="preserve">Work with Compliance team to </w:t>
      </w:r>
      <w:r w:rsidR="004A1865">
        <w:rPr>
          <w:rFonts w:ascii="Arial" w:hAnsi="Arial" w:cs="Arial"/>
          <w:sz w:val="20"/>
          <w:szCs w:val="20"/>
        </w:rPr>
        <w:t>Manage a project for PCI compliance remediation</w:t>
      </w:r>
      <w:r w:rsidR="00F232A3">
        <w:rPr>
          <w:rFonts w:ascii="Arial" w:hAnsi="Arial" w:cs="Arial"/>
          <w:sz w:val="20"/>
          <w:szCs w:val="20"/>
        </w:rPr>
        <w:t>. Removing</w:t>
      </w:r>
      <w:r w:rsidR="009D0BA0">
        <w:rPr>
          <w:rFonts w:ascii="Arial" w:hAnsi="Arial" w:cs="Arial"/>
          <w:sz w:val="20"/>
          <w:szCs w:val="20"/>
        </w:rPr>
        <w:t xml:space="preserve"> ecommerce access from POS terminal and route </w:t>
      </w:r>
      <w:r w:rsidR="00DC7B7B">
        <w:rPr>
          <w:rFonts w:ascii="Arial" w:hAnsi="Arial" w:cs="Arial"/>
          <w:sz w:val="20"/>
          <w:szCs w:val="20"/>
        </w:rPr>
        <w:t xml:space="preserve">store </w:t>
      </w:r>
      <w:r w:rsidR="009D0BA0">
        <w:rPr>
          <w:rFonts w:ascii="Arial" w:hAnsi="Arial" w:cs="Arial"/>
          <w:sz w:val="20"/>
          <w:szCs w:val="20"/>
        </w:rPr>
        <w:t xml:space="preserve">ecommerce transaction </w:t>
      </w:r>
      <w:r w:rsidR="009E6047">
        <w:rPr>
          <w:rFonts w:ascii="Arial" w:hAnsi="Arial" w:cs="Arial"/>
          <w:sz w:val="20"/>
          <w:szCs w:val="20"/>
        </w:rPr>
        <w:t xml:space="preserve">on </w:t>
      </w:r>
      <w:r w:rsidR="002B654E">
        <w:rPr>
          <w:rFonts w:ascii="Arial" w:hAnsi="Arial" w:cs="Arial"/>
          <w:sz w:val="20"/>
          <w:szCs w:val="20"/>
        </w:rPr>
        <w:t>iP</w:t>
      </w:r>
      <w:r w:rsidR="009E6047">
        <w:rPr>
          <w:rFonts w:ascii="Arial" w:hAnsi="Arial" w:cs="Arial"/>
          <w:sz w:val="20"/>
          <w:szCs w:val="20"/>
        </w:rPr>
        <w:t xml:space="preserve">ad </w:t>
      </w:r>
      <w:r w:rsidR="002B654E">
        <w:rPr>
          <w:rFonts w:ascii="Arial" w:hAnsi="Arial" w:cs="Arial"/>
          <w:sz w:val="20"/>
          <w:szCs w:val="20"/>
        </w:rPr>
        <w:t xml:space="preserve">and </w:t>
      </w:r>
      <w:r w:rsidR="009D0BA0">
        <w:rPr>
          <w:rFonts w:ascii="Arial" w:hAnsi="Arial" w:cs="Arial"/>
          <w:sz w:val="20"/>
          <w:szCs w:val="20"/>
        </w:rPr>
        <w:t>Sled device</w:t>
      </w:r>
      <w:r w:rsidR="00F232A3">
        <w:rPr>
          <w:rFonts w:ascii="Arial" w:hAnsi="Arial" w:cs="Arial"/>
          <w:sz w:val="20"/>
          <w:szCs w:val="20"/>
        </w:rPr>
        <w:t xml:space="preserve"> for all 3500 stores</w:t>
      </w:r>
      <w:r w:rsidR="009D0BA0">
        <w:rPr>
          <w:rFonts w:ascii="Arial" w:hAnsi="Arial" w:cs="Arial"/>
          <w:sz w:val="20"/>
          <w:szCs w:val="20"/>
        </w:rPr>
        <w:t>.</w:t>
      </w:r>
    </w:p>
    <w:p w14:paraId="47A34D4F" w14:textId="77777777" w:rsidR="00BD03BC" w:rsidRDefault="0093359E" w:rsidP="00BD03BC">
      <w:pPr>
        <w:pStyle w:val="ListParagraph"/>
        <w:numPr>
          <w:ilvl w:val="0"/>
          <w:numId w:val="10"/>
        </w:num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se MS project to maintain tasks</w:t>
      </w:r>
      <w:r w:rsidR="00BD03BC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resources</w:t>
      </w:r>
      <w:r w:rsidR="00BD03BC">
        <w:rPr>
          <w:rFonts w:ascii="Arial" w:hAnsi="Arial" w:cs="Arial"/>
          <w:sz w:val="20"/>
          <w:szCs w:val="20"/>
        </w:rPr>
        <w:t xml:space="preserve"> and</w:t>
      </w:r>
      <w:r>
        <w:rPr>
          <w:rFonts w:ascii="Arial" w:hAnsi="Arial" w:cs="Arial"/>
          <w:sz w:val="20"/>
          <w:szCs w:val="20"/>
        </w:rPr>
        <w:t xml:space="preserve"> </w:t>
      </w:r>
      <w:r w:rsidR="00BD03BC">
        <w:rPr>
          <w:rFonts w:ascii="Arial" w:hAnsi="Arial" w:cs="Arial"/>
          <w:sz w:val="20"/>
          <w:szCs w:val="20"/>
        </w:rPr>
        <w:t xml:space="preserve">schedule to </w:t>
      </w:r>
      <w:r w:rsidR="009D0BA0">
        <w:rPr>
          <w:rFonts w:ascii="Arial" w:hAnsi="Arial" w:cs="Arial"/>
          <w:sz w:val="20"/>
          <w:szCs w:val="20"/>
        </w:rPr>
        <w:t xml:space="preserve">successfully </w:t>
      </w:r>
      <w:r w:rsidR="00BD03BC">
        <w:rPr>
          <w:rFonts w:ascii="Arial" w:hAnsi="Arial" w:cs="Arial"/>
          <w:sz w:val="20"/>
          <w:szCs w:val="20"/>
        </w:rPr>
        <w:t>execute</w:t>
      </w:r>
      <w:r>
        <w:rPr>
          <w:rFonts w:ascii="Arial" w:hAnsi="Arial" w:cs="Arial"/>
          <w:sz w:val="20"/>
          <w:szCs w:val="20"/>
        </w:rPr>
        <w:t xml:space="preserve"> projects </w:t>
      </w:r>
      <w:r w:rsidR="009D0BA0">
        <w:rPr>
          <w:rFonts w:ascii="Arial" w:hAnsi="Arial" w:cs="Arial"/>
          <w:sz w:val="20"/>
          <w:szCs w:val="20"/>
        </w:rPr>
        <w:t>through all Phase of Project Management.</w:t>
      </w:r>
      <w:r w:rsidR="00BD03BC" w:rsidRPr="00BD03BC">
        <w:rPr>
          <w:rFonts w:ascii="Arial" w:hAnsi="Arial" w:cs="Arial"/>
          <w:sz w:val="20"/>
          <w:szCs w:val="20"/>
        </w:rPr>
        <w:t xml:space="preserve"> </w:t>
      </w:r>
      <w:r w:rsidR="00BD03BC">
        <w:rPr>
          <w:rFonts w:ascii="Arial" w:hAnsi="Arial" w:cs="Arial"/>
          <w:sz w:val="20"/>
          <w:szCs w:val="20"/>
        </w:rPr>
        <w:t xml:space="preserve">Work with finance Director to manage budget for all projects and repot Bi-weekly expense and spend reports. </w:t>
      </w:r>
    </w:p>
    <w:p w14:paraId="5ED99AED" w14:textId="77777777" w:rsidR="0093359E" w:rsidRDefault="0093359E" w:rsidP="00965CA1">
      <w:pPr>
        <w:pStyle w:val="ListParagraph"/>
        <w:numPr>
          <w:ilvl w:val="0"/>
          <w:numId w:val="10"/>
        </w:num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se JIRA for managing project Issue and Risks and Confluence site for managing project documents. </w:t>
      </w:r>
    </w:p>
    <w:p w14:paraId="5D195E06" w14:textId="77777777" w:rsidR="006A54BF" w:rsidRPr="00F06E39" w:rsidRDefault="005E627E" w:rsidP="006A54BF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br w:type="page"/>
      </w:r>
      <w:r w:rsidR="006A54BF">
        <w:rPr>
          <w:rFonts w:ascii="Arial" w:hAnsi="Arial" w:cs="Arial"/>
          <w:b/>
          <w:u w:val="single"/>
        </w:rPr>
        <w:lastRenderedPageBreak/>
        <w:t>Cooper Tire</w:t>
      </w:r>
      <w:r w:rsidR="005D702D">
        <w:rPr>
          <w:rFonts w:ascii="Arial" w:hAnsi="Arial" w:cs="Arial"/>
          <w:b/>
          <w:u w:val="single"/>
        </w:rPr>
        <w:t>s</w:t>
      </w:r>
      <w:r w:rsidR="006A54BF">
        <w:rPr>
          <w:rFonts w:ascii="Arial" w:hAnsi="Arial" w:cs="Arial"/>
          <w:b/>
          <w:u w:val="single"/>
        </w:rPr>
        <w:t>,</w:t>
      </w:r>
      <w:r w:rsidR="006A54BF" w:rsidRPr="00F06E39">
        <w:rPr>
          <w:rFonts w:ascii="Arial" w:hAnsi="Arial" w:cs="Arial"/>
          <w:b/>
          <w:u w:val="single"/>
        </w:rPr>
        <w:t xml:space="preserve"> </w:t>
      </w:r>
      <w:r w:rsidR="006A54BF">
        <w:rPr>
          <w:rFonts w:ascii="Arial" w:hAnsi="Arial" w:cs="Arial"/>
          <w:b/>
          <w:u w:val="single"/>
        </w:rPr>
        <w:t>Findlay, OH</w:t>
      </w:r>
      <w:r w:rsidR="004A3842">
        <w:rPr>
          <w:rFonts w:ascii="Arial" w:hAnsi="Arial" w:cs="Arial"/>
          <w:b/>
          <w:u w:val="single"/>
        </w:rPr>
        <w:t xml:space="preserve"> – Jan 2017 </w:t>
      </w:r>
      <w:r w:rsidR="005A1EBE">
        <w:rPr>
          <w:rFonts w:ascii="Arial" w:hAnsi="Arial" w:cs="Arial"/>
          <w:b/>
          <w:u w:val="single"/>
        </w:rPr>
        <w:t>–</w:t>
      </w:r>
      <w:r w:rsidR="004A3842">
        <w:rPr>
          <w:rFonts w:ascii="Arial" w:hAnsi="Arial" w:cs="Arial"/>
          <w:b/>
          <w:u w:val="single"/>
        </w:rPr>
        <w:t xml:space="preserve"> </w:t>
      </w:r>
      <w:r w:rsidR="005A1EBE">
        <w:rPr>
          <w:rFonts w:ascii="Arial" w:hAnsi="Arial" w:cs="Arial"/>
          <w:b/>
          <w:u w:val="single"/>
        </w:rPr>
        <w:t>Oct 2017</w:t>
      </w:r>
    </w:p>
    <w:p w14:paraId="3138E38C" w14:textId="77777777" w:rsidR="006A54BF" w:rsidRPr="00A43DD3" w:rsidRDefault="006A54BF" w:rsidP="006A54BF">
      <w:pPr>
        <w:jc w:val="both"/>
        <w:rPr>
          <w:rFonts w:ascii="Arial" w:hAnsi="Arial" w:cs="Arial"/>
          <w:b/>
        </w:rPr>
      </w:pPr>
      <w:r w:rsidRPr="00F06E39">
        <w:rPr>
          <w:rFonts w:ascii="Arial" w:hAnsi="Arial" w:cs="Arial"/>
        </w:rPr>
        <w:tab/>
        <w:t xml:space="preserve">                                                                           </w:t>
      </w:r>
      <w:r>
        <w:rPr>
          <w:rFonts w:ascii="Arial" w:hAnsi="Arial" w:cs="Arial"/>
        </w:rPr>
        <w:t xml:space="preserve">       </w:t>
      </w:r>
      <w:r w:rsidRPr="00A43DD3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                                                     </w:t>
      </w:r>
      <w:r w:rsidRPr="00A43DD3">
        <w:rPr>
          <w:rFonts w:ascii="Arial" w:hAnsi="Arial" w:cs="Arial"/>
          <w:b/>
        </w:rPr>
        <w:t xml:space="preserve">   </w:t>
      </w:r>
    </w:p>
    <w:p w14:paraId="6E7E43C1" w14:textId="77777777" w:rsidR="00A96161" w:rsidRPr="004D29FF" w:rsidRDefault="005A1EBE" w:rsidP="00A96161">
      <w:pPr>
        <w:pStyle w:val="ListParagraph"/>
        <w:numPr>
          <w:ilvl w:val="0"/>
          <w:numId w:val="10"/>
        </w:num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orked</w:t>
      </w:r>
      <w:r w:rsidR="00A96161">
        <w:rPr>
          <w:rFonts w:ascii="Arial" w:hAnsi="Arial" w:cs="Arial"/>
          <w:sz w:val="20"/>
          <w:szCs w:val="20"/>
        </w:rPr>
        <w:t xml:space="preserve"> as a PM</w:t>
      </w:r>
      <w:r w:rsidR="00493260">
        <w:rPr>
          <w:rFonts w:ascii="Arial" w:hAnsi="Arial" w:cs="Arial"/>
          <w:sz w:val="20"/>
          <w:szCs w:val="20"/>
        </w:rPr>
        <w:t xml:space="preserve"> / Scrum Master</w:t>
      </w:r>
      <w:r w:rsidR="00A96161">
        <w:rPr>
          <w:rFonts w:ascii="Arial" w:hAnsi="Arial" w:cs="Arial"/>
          <w:sz w:val="20"/>
          <w:szCs w:val="20"/>
        </w:rPr>
        <w:t xml:space="preserve"> at Cooper T</w:t>
      </w:r>
      <w:r w:rsidR="00A96161" w:rsidRPr="004D29FF">
        <w:rPr>
          <w:rFonts w:ascii="Arial" w:hAnsi="Arial" w:cs="Arial"/>
          <w:sz w:val="20"/>
          <w:szCs w:val="20"/>
        </w:rPr>
        <w:t>ire</w:t>
      </w:r>
      <w:r w:rsidR="00A96161">
        <w:rPr>
          <w:rFonts w:ascii="Arial" w:hAnsi="Arial" w:cs="Arial"/>
          <w:sz w:val="20"/>
          <w:szCs w:val="20"/>
        </w:rPr>
        <w:t>s</w:t>
      </w:r>
      <w:r w:rsidR="00A96161" w:rsidRPr="004D29FF">
        <w:rPr>
          <w:rFonts w:ascii="Arial" w:hAnsi="Arial" w:cs="Arial"/>
          <w:sz w:val="20"/>
          <w:szCs w:val="20"/>
        </w:rPr>
        <w:t xml:space="preserve"> BIS d</w:t>
      </w:r>
      <w:r w:rsidR="00B56B92">
        <w:rPr>
          <w:rFonts w:ascii="Arial" w:hAnsi="Arial" w:cs="Arial"/>
          <w:sz w:val="20"/>
          <w:szCs w:val="20"/>
        </w:rPr>
        <w:t>ivision. Manage</w:t>
      </w:r>
      <w:r w:rsidR="00A96161" w:rsidRPr="004D29FF">
        <w:rPr>
          <w:rFonts w:ascii="Arial" w:hAnsi="Arial" w:cs="Arial"/>
          <w:sz w:val="20"/>
          <w:szCs w:val="20"/>
        </w:rPr>
        <w:t xml:space="preserve"> multiple IT projects </w:t>
      </w:r>
      <w:r w:rsidR="00B56B92">
        <w:rPr>
          <w:rFonts w:ascii="Arial" w:hAnsi="Arial" w:cs="Arial"/>
          <w:sz w:val="20"/>
          <w:szCs w:val="20"/>
        </w:rPr>
        <w:t xml:space="preserve">in waterfall and Agile environment </w:t>
      </w:r>
      <w:r w:rsidR="00A96161" w:rsidRPr="004D29FF">
        <w:rPr>
          <w:rFonts w:ascii="Arial" w:hAnsi="Arial" w:cs="Arial"/>
          <w:sz w:val="20"/>
          <w:szCs w:val="20"/>
        </w:rPr>
        <w:t>to support day to day business operations across various plants in USA.</w:t>
      </w:r>
    </w:p>
    <w:p w14:paraId="7CFA3168" w14:textId="77777777" w:rsidR="006511D7" w:rsidRPr="004D29FF" w:rsidRDefault="006511D7" w:rsidP="006511D7">
      <w:pPr>
        <w:pStyle w:val="ListParagraph"/>
        <w:numPr>
          <w:ilvl w:val="0"/>
          <w:numId w:val="10"/>
        </w:num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sign and Manage</w:t>
      </w:r>
      <w:r w:rsidRPr="004D29FF">
        <w:rPr>
          <w:rFonts w:ascii="Arial" w:hAnsi="Arial" w:cs="Arial"/>
          <w:sz w:val="20"/>
          <w:szCs w:val="20"/>
        </w:rPr>
        <w:t xml:space="preserve"> </w:t>
      </w:r>
      <w:r w:rsidR="009D148A">
        <w:rPr>
          <w:rFonts w:ascii="Arial" w:hAnsi="Arial" w:cs="Arial"/>
          <w:sz w:val="20"/>
          <w:szCs w:val="20"/>
        </w:rPr>
        <w:t xml:space="preserve">Supply Chain </w:t>
      </w:r>
      <w:r w:rsidRPr="004D29FF">
        <w:rPr>
          <w:rFonts w:ascii="Arial" w:hAnsi="Arial" w:cs="Arial"/>
          <w:sz w:val="20"/>
          <w:szCs w:val="20"/>
        </w:rPr>
        <w:t>dashboard project</w:t>
      </w:r>
      <w:r w:rsidR="00275479">
        <w:rPr>
          <w:rFonts w:ascii="Arial" w:hAnsi="Arial" w:cs="Arial"/>
          <w:sz w:val="20"/>
          <w:szCs w:val="20"/>
        </w:rPr>
        <w:t xml:space="preserve"> in an Agile environment</w:t>
      </w:r>
      <w:r w:rsidRPr="004D29FF">
        <w:rPr>
          <w:rFonts w:ascii="Arial" w:hAnsi="Arial" w:cs="Arial"/>
          <w:sz w:val="20"/>
          <w:szCs w:val="20"/>
        </w:rPr>
        <w:t xml:space="preserve"> to provide high visibility to VP and C-</w:t>
      </w:r>
      <w:r>
        <w:rPr>
          <w:rFonts w:ascii="Arial" w:hAnsi="Arial" w:cs="Arial"/>
          <w:sz w:val="20"/>
          <w:szCs w:val="20"/>
        </w:rPr>
        <w:t>Suite</w:t>
      </w:r>
      <w:r w:rsidRPr="004D29FF">
        <w:rPr>
          <w:rFonts w:ascii="Arial" w:hAnsi="Arial" w:cs="Arial"/>
          <w:sz w:val="20"/>
          <w:szCs w:val="20"/>
        </w:rPr>
        <w:t xml:space="preserve"> level executive to make corrective decision based on historical trends and future forecast.</w:t>
      </w:r>
    </w:p>
    <w:p w14:paraId="25464B02" w14:textId="77777777" w:rsidR="00FE2671" w:rsidRPr="00FE2671" w:rsidRDefault="006511D7" w:rsidP="00FE2671">
      <w:pPr>
        <w:pStyle w:val="ListParagraph"/>
        <w:numPr>
          <w:ilvl w:val="0"/>
          <w:numId w:val="10"/>
        </w:numPr>
        <w:ind w:left="360"/>
        <w:jc w:val="both"/>
        <w:rPr>
          <w:rFonts w:ascii="Arial" w:hAnsi="Arial" w:cs="Arial"/>
          <w:sz w:val="20"/>
          <w:szCs w:val="20"/>
        </w:rPr>
      </w:pPr>
      <w:r w:rsidRPr="004D29FF">
        <w:rPr>
          <w:rFonts w:ascii="Arial" w:hAnsi="Arial" w:cs="Arial"/>
          <w:sz w:val="20"/>
          <w:szCs w:val="20"/>
        </w:rPr>
        <w:t xml:space="preserve">Both dashboards would provide easy access and visibility </w:t>
      </w:r>
      <w:r w:rsidR="005E0D46">
        <w:rPr>
          <w:rFonts w:ascii="Arial" w:hAnsi="Arial" w:cs="Arial"/>
          <w:sz w:val="20"/>
          <w:szCs w:val="20"/>
        </w:rPr>
        <w:t>to</w:t>
      </w:r>
      <w:r w:rsidRPr="004D29FF">
        <w:rPr>
          <w:rFonts w:ascii="Arial" w:hAnsi="Arial" w:cs="Arial"/>
          <w:sz w:val="20"/>
          <w:szCs w:val="20"/>
        </w:rPr>
        <w:t xml:space="preserve"> Sales</w:t>
      </w:r>
      <w:r w:rsidR="009D148A">
        <w:rPr>
          <w:rFonts w:ascii="Arial" w:hAnsi="Arial" w:cs="Arial"/>
          <w:sz w:val="20"/>
          <w:szCs w:val="20"/>
        </w:rPr>
        <w:t xml:space="preserve"> </w:t>
      </w:r>
      <w:r w:rsidR="00F05E6D">
        <w:rPr>
          <w:rFonts w:ascii="Arial" w:hAnsi="Arial" w:cs="Arial"/>
          <w:sz w:val="20"/>
          <w:szCs w:val="20"/>
        </w:rPr>
        <w:t xml:space="preserve">operations </w:t>
      </w:r>
      <w:r w:rsidR="009D148A">
        <w:rPr>
          <w:rFonts w:ascii="Arial" w:hAnsi="Arial" w:cs="Arial"/>
          <w:sz w:val="20"/>
          <w:szCs w:val="20"/>
        </w:rPr>
        <w:t>(OTC</w:t>
      </w:r>
      <w:r w:rsidR="00050B9D">
        <w:rPr>
          <w:rFonts w:ascii="Arial" w:hAnsi="Arial" w:cs="Arial"/>
          <w:sz w:val="20"/>
          <w:szCs w:val="20"/>
        </w:rPr>
        <w:t>,</w:t>
      </w:r>
      <w:r w:rsidR="00050B9D" w:rsidRPr="00050B9D">
        <w:rPr>
          <w:rFonts w:ascii="Arial" w:hAnsi="Arial" w:cs="Arial"/>
          <w:sz w:val="20"/>
          <w:szCs w:val="20"/>
        </w:rPr>
        <w:t xml:space="preserve"> </w:t>
      </w:r>
      <w:r w:rsidR="00050B9D">
        <w:rPr>
          <w:rFonts w:ascii="Arial" w:hAnsi="Arial" w:cs="Arial"/>
          <w:sz w:val="20"/>
          <w:szCs w:val="20"/>
        </w:rPr>
        <w:t>Region wise, Tire Type Wise Sales &amp; Forecast</w:t>
      </w:r>
      <w:r w:rsidR="00F05E6D">
        <w:rPr>
          <w:rFonts w:ascii="Arial" w:hAnsi="Arial" w:cs="Arial"/>
          <w:sz w:val="20"/>
          <w:szCs w:val="20"/>
        </w:rPr>
        <w:t xml:space="preserve">), </w:t>
      </w:r>
      <w:r w:rsidRPr="004D29FF">
        <w:rPr>
          <w:rFonts w:ascii="Arial" w:hAnsi="Arial" w:cs="Arial"/>
          <w:sz w:val="20"/>
          <w:szCs w:val="20"/>
        </w:rPr>
        <w:t>Procurement</w:t>
      </w:r>
      <w:r w:rsidR="00F05E6D">
        <w:rPr>
          <w:rFonts w:ascii="Arial" w:hAnsi="Arial" w:cs="Arial"/>
          <w:sz w:val="20"/>
          <w:szCs w:val="20"/>
        </w:rPr>
        <w:t xml:space="preserve"> operation</w:t>
      </w:r>
      <w:r w:rsidR="009D148A">
        <w:rPr>
          <w:rFonts w:ascii="Arial" w:hAnsi="Arial" w:cs="Arial"/>
          <w:sz w:val="20"/>
          <w:szCs w:val="20"/>
        </w:rPr>
        <w:t xml:space="preserve"> (P2P</w:t>
      </w:r>
      <w:r w:rsidR="00F05E6D">
        <w:rPr>
          <w:rFonts w:ascii="Arial" w:hAnsi="Arial" w:cs="Arial"/>
          <w:sz w:val="20"/>
          <w:szCs w:val="20"/>
        </w:rPr>
        <w:t>, Supplier quality and order delivery ratio</w:t>
      </w:r>
      <w:r w:rsidR="009D148A">
        <w:rPr>
          <w:rFonts w:ascii="Arial" w:hAnsi="Arial" w:cs="Arial"/>
          <w:sz w:val="20"/>
          <w:szCs w:val="20"/>
        </w:rPr>
        <w:t>)</w:t>
      </w:r>
      <w:r w:rsidRPr="004D29FF">
        <w:rPr>
          <w:rFonts w:ascii="Arial" w:hAnsi="Arial" w:cs="Arial"/>
          <w:sz w:val="20"/>
          <w:szCs w:val="20"/>
        </w:rPr>
        <w:t xml:space="preserve"> and </w:t>
      </w:r>
      <w:r w:rsidR="008C3640">
        <w:rPr>
          <w:rFonts w:ascii="Arial" w:hAnsi="Arial" w:cs="Arial"/>
          <w:sz w:val="20"/>
          <w:szCs w:val="20"/>
        </w:rPr>
        <w:t xml:space="preserve">their </w:t>
      </w:r>
      <w:r w:rsidRPr="004D29FF">
        <w:rPr>
          <w:rFonts w:ascii="Arial" w:hAnsi="Arial" w:cs="Arial"/>
          <w:sz w:val="20"/>
          <w:szCs w:val="20"/>
        </w:rPr>
        <w:t>performance</w:t>
      </w:r>
      <w:r>
        <w:rPr>
          <w:rFonts w:ascii="Arial" w:hAnsi="Arial" w:cs="Arial"/>
          <w:sz w:val="20"/>
          <w:szCs w:val="20"/>
        </w:rPr>
        <w:t xml:space="preserve"> </w:t>
      </w:r>
      <w:r w:rsidRPr="004D29FF">
        <w:rPr>
          <w:rFonts w:ascii="Arial" w:hAnsi="Arial" w:cs="Arial"/>
          <w:sz w:val="20"/>
          <w:szCs w:val="20"/>
        </w:rPr>
        <w:t>based on several KPIs.</w:t>
      </w:r>
    </w:p>
    <w:p w14:paraId="14B858AE" w14:textId="77777777" w:rsidR="00692ED1" w:rsidRDefault="00692ED1" w:rsidP="00692ED1">
      <w:pPr>
        <w:pStyle w:val="ListParagraph"/>
        <w:numPr>
          <w:ilvl w:val="0"/>
          <w:numId w:val="10"/>
        </w:num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nduct project Sprint Planning and daily scrum meetings with team followed by review and retrospect team efforts for successful product delivery and improving work efforts for next sprints. </w:t>
      </w:r>
    </w:p>
    <w:p w14:paraId="7F2ED397" w14:textId="77777777" w:rsidR="00692ED1" w:rsidRDefault="00692ED1" w:rsidP="00692ED1">
      <w:pPr>
        <w:pStyle w:val="ListParagraph"/>
        <w:numPr>
          <w:ilvl w:val="0"/>
          <w:numId w:val="10"/>
        </w:num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se JIRA tool to Create and Manage Epic, User stories and tasks.</w:t>
      </w:r>
    </w:p>
    <w:p w14:paraId="42783387" w14:textId="77777777" w:rsidR="00692ED1" w:rsidRDefault="00692ED1" w:rsidP="00692ED1">
      <w:pPr>
        <w:pStyle w:val="ListParagraph"/>
        <w:numPr>
          <w:ilvl w:val="0"/>
          <w:numId w:val="10"/>
        </w:num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enerate sprint and release burn-down chart to keep track of project status and motivate team to improve velocity.</w:t>
      </w:r>
    </w:p>
    <w:p w14:paraId="185D9CA2" w14:textId="77777777" w:rsidR="00A96161" w:rsidRPr="004D29FF" w:rsidRDefault="00A96161" w:rsidP="00A96161">
      <w:pPr>
        <w:pStyle w:val="ListParagraph"/>
        <w:numPr>
          <w:ilvl w:val="0"/>
          <w:numId w:val="10"/>
        </w:numPr>
        <w:ind w:left="360"/>
        <w:jc w:val="both"/>
        <w:rPr>
          <w:rFonts w:ascii="Arial" w:hAnsi="Arial" w:cs="Arial"/>
          <w:sz w:val="20"/>
          <w:szCs w:val="20"/>
        </w:rPr>
      </w:pPr>
      <w:r w:rsidRPr="004D29FF">
        <w:rPr>
          <w:rFonts w:ascii="Arial" w:hAnsi="Arial" w:cs="Arial"/>
          <w:sz w:val="20"/>
          <w:szCs w:val="20"/>
        </w:rPr>
        <w:t>Use Clarity CA PPM tool to manage project</w:t>
      </w:r>
      <w:r>
        <w:rPr>
          <w:rFonts w:ascii="Arial" w:hAnsi="Arial" w:cs="Arial"/>
          <w:sz w:val="20"/>
          <w:szCs w:val="20"/>
        </w:rPr>
        <w:t>s</w:t>
      </w:r>
      <w:r w:rsidRPr="004D29FF">
        <w:rPr>
          <w:rFonts w:ascii="Arial" w:hAnsi="Arial" w:cs="Arial"/>
          <w:sz w:val="20"/>
          <w:szCs w:val="20"/>
        </w:rPr>
        <w:t xml:space="preserve"> starting from business Idea generation to Project Charter approval</w:t>
      </w:r>
      <w:r>
        <w:rPr>
          <w:rFonts w:ascii="Arial" w:hAnsi="Arial" w:cs="Arial"/>
          <w:sz w:val="20"/>
          <w:szCs w:val="20"/>
        </w:rPr>
        <w:t xml:space="preserve"> to prepare detailed WBS</w:t>
      </w:r>
      <w:r w:rsidRPr="004D29FF">
        <w:rPr>
          <w:rFonts w:ascii="Arial" w:hAnsi="Arial" w:cs="Arial"/>
          <w:sz w:val="20"/>
          <w:szCs w:val="20"/>
        </w:rPr>
        <w:t xml:space="preserve"> till successful implementation of the project using standard PMI process groups.</w:t>
      </w:r>
    </w:p>
    <w:p w14:paraId="5A4EBD7B" w14:textId="77777777" w:rsidR="003012B0" w:rsidRDefault="003012B0" w:rsidP="00A96161">
      <w:pPr>
        <w:pStyle w:val="ListParagraph"/>
        <w:numPr>
          <w:ilvl w:val="0"/>
          <w:numId w:val="10"/>
        </w:num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naged</w:t>
      </w:r>
      <w:r w:rsidRPr="004D29FF">
        <w:rPr>
          <w:rFonts w:ascii="Arial" w:hAnsi="Arial" w:cs="Arial"/>
          <w:sz w:val="20"/>
          <w:szCs w:val="20"/>
        </w:rPr>
        <w:t xml:space="preserve"> Component Extrusion and Tire finishing process (Measure sidewall Bulge &amp; Depression) projects, helping plant managers to measure data accurately</w:t>
      </w:r>
      <w:r>
        <w:rPr>
          <w:rFonts w:ascii="Arial" w:hAnsi="Arial" w:cs="Arial"/>
          <w:sz w:val="20"/>
          <w:szCs w:val="20"/>
        </w:rPr>
        <w:t>.</w:t>
      </w:r>
    </w:p>
    <w:p w14:paraId="19C7EE3A" w14:textId="77777777" w:rsidR="00A96161" w:rsidRDefault="00A96161" w:rsidP="00A96161">
      <w:pPr>
        <w:pStyle w:val="ListParagraph"/>
        <w:numPr>
          <w:ilvl w:val="0"/>
          <w:numId w:val="10"/>
        </w:num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eavily involved in preparing Project charter, project kick off meeting, weekly status meeting, using Clarity PPM tool for resource based scheduling.</w:t>
      </w:r>
    </w:p>
    <w:p w14:paraId="260AF90B" w14:textId="77777777" w:rsidR="00E55028" w:rsidRDefault="00E55028" w:rsidP="00A96161">
      <w:pPr>
        <w:pStyle w:val="ListParagraph"/>
        <w:numPr>
          <w:ilvl w:val="0"/>
          <w:numId w:val="10"/>
        </w:num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orked with Business to get approval on budget and manage resource and project schedule using PM tool and proper communication with technical team across all plants.</w:t>
      </w:r>
    </w:p>
    <w:p w14:paraId="0E00E9E6" w14:textId="77777777" w:rsidR="00F12F79" w:rsidRDefault="00F12F79" w:rsidP="00A96161">
      <w:pPr>
        <w:pStyle w:val="ListParagraph"/>
        <w:numPr>
          <w:ilvl w:val="0"/>
          <w:numId w:val="10"/>
        </w:num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reate and Manage Risk </w:t>
      </w:r>
      <w:r w:rsidR="00054262">
        <w:rPr>
          <w:rFonts w:ascii="Arial" w:hAnsi="Arial" w:cs="Arial"/>
          <w:sz w:val="20"/>
          <w:szCs w:val="20"/>
        </w:rPr>
        <w:t xml:space="preserve">using PM tool </w:t>
      </w:r>
      <w:r>
        <w:rPr>
          <w:rFonts w:ascii="Arial" w:hAnsi="Arial" w:cs="Arial"/>
          <w:sz w:val="20"/>
          <w:szCs w:val="20"/>
        </w:rPr>
        <w:t>throughout the project and make sure project runs with minimal issues.</w:t>
      </w:r>
    </w:p>
    <w:p w14:paraId="5419DA4B" w14:textId="77777777" w:rsidR="00600DDB" w:rsidRPr="00692ED1" w:rsidRDefault="000E2BBF" w:rsidP="00692ED1">
      <w:pPr>
        <w:pStyle w:val="ListParagraph"/>
        <w:numPr>
          <w:ilvl w:val="0"/>
          <w:numId w:val="10"/>
        </w:numPr>
        <w:ind w:left="360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Manage various team</w:t>
      </w:r>
      <w:r w:rsidR="0007465E" w:rsidRPr="00A77FC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ize </w:t>
      </w:r>
      <w:r w:rsidR="00EC6CF3">
        <w:rPr>
          <w:rFonts w:ascii="Arial" w:hAnsi="Arial" w:cs="Arial"/>
          <w:sz w:val="20"/>
          <w:szCs w:val="20"/>
        </w:rPr>
        <w:t>of 3- 1</w:t>
      </w:r>
      <w:r w:rsidR="0007465E" w:rsidRPr="00A77FCF">
        <w:rPr>
          <w:rFonts w:ascii="Arial" w:hAnsi="Arial" w:cs="Arial"/>
          <w:sz w:val="20"/>
          <w:szCs w:val="20"/>
        </w:rPr>
        <w:t xml:space="preserve">5 (onsite and Offshore) and communicate with stakeholders across all plants. Provide weekly status update to </w:t>
      </w:r>
      <w:r w:rsidR="0007465E">
        <w:rPr>
          <w:rFonts w:ascii="Arial" w:hAnsi="Arial" w:cs="Arial"/>
          <w:sz w:val="20"/>
          <w:szCs w:val="20"/>
        </w:rPr>
        <w:t xml:space="preserve">product owner </w:t>
      </w:r>
      <w:r w:rsidR="0007465E" w:rsidRPr="00A77FCF">
        <w:rPr>
          <w:rFonts w:ascii="Arial" w:hAnsi="Arial" w:cs="Arial"/>
          <w:sz w:val="20"/>
          <w:szCs w:val="20"/>
        </w:rPr>
        <w:t>BRM (Business Relationship Manager) and top management.</w:t>
      </w:r>
      <w:r w:rsidR="00600DDB" w:rsidRPr="00692ED1">
        <w:rPr>
          <w:rFonts w:ascii="Arial" w:hAnsi="Arial" w:cs="Arial"/>
          <w:sz w:val="20"/>
          <w:szCs w:val="20"/>
        </w:rPr>
        <w:t xml:space="preserve"> </w:t>
      </w:r>
    </w:p>
    <w:p w14:paraId="7ED862DB" w14:textId="77777777" w:rsidR="00DA0E62" w:rsidRDefault="00AB7A12" w:rsidP="00AB7A12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Tiffany &amp; </w:t>
      </w:r>
      <w:r w:rsidR="00D86DC9">
        <w:rPr>
          <w:rFonts w:ascii="Arial" w:hAnsi="Arial" w:cs="Arial"/>
          <w:b/>
          <w:u w:val="single"/>
        </w:rPr>
        <w:t>Co,</w:t>
      </w:r>
      <w:r w:rsidRPr="00F06E39">
        <w:rPr>
          <w:rFonts w:ascii="Arial" w:hAnsi="Arial" w:cs="Arial"/>
          <w:b/>
          <w:u w:val="single"/>
        </w:rPr>
        <w:t xml:space="preserve"> </w:t>
      </w:r>
      <w:r w:rsidR="00187554">
        <w:rPr>
          <w:rFonts w:ascii="Arial" w:hAnsi="Arial" w:cs="Arial"/>
          <w:b/>
          <w:u w:val="single"/>
        </w:rPr>
        <w:t>Parsippany</w:t>
      </w:r>
      <w:r>
        <w:rPr>
          <w:rFonts w:ascii="Arial" w:hAnsi="Arial" w:cs="Arial"/>
          <w:b/>
          <w:u w:val="single"/>
        </w:rPr>
        <w:t>,</w:t>
      </w:r>
      <w:r w:rsidRPr="00F06E39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>NJ</w:t>
      </w:r>
      <w:r w:rsidR="004A3842">
        <w:rPr>
          <w:rFonts w:ascii="Arial" w:hAnsi="Arial" w:cs="Arial"/>
          <w:b/>
          <w:u w:val="single"/>
        </w:rPr>
        <w:t xml:space="preserve"> – Sept 2015 – Dec 2016 </w:t>
      </w:r>
    </w:p>
    <w:p w14:paraId="4E55762D" w14:textId="77777777" w:rsidR="00AB7A12" w:rsidRPr="00A43DD3" w:rsidRDefault="00AB7A12" w:rsidP="00AB7A12">
      <w:pPr>
        <w:jc w:val="both"/>
        <w:rPr>
          <w:rFonts w:ascii="Arial" w:hAnsi="Arial" w:cs="Arial"/>
          <w:b/>
        </w:rPr>
      </w:pPr>
      <w:r w:rsidRPr="00F06E39">
        <w:rPr>
          <w:rFonts w:ascii="Arial" w:hAnsi="Arial" w:cs="Arial"/>
        </w:rPr>
        <w:t xml:space="preserve">                                </w:t>
      </w:r>
      <w:r>
        <w:rPr>
          <w:rFonts w:ascii="Arial" w:hAnsi="Arial" w:cs="Arial"/>
        </w:rPr>
        <w:t xml:space="preserve">       </w:t>
      </w:r>
      <w:r w:rsidRPr="00A43DD3">
        <w:rPr>
          <w:rFonts w:ascii="Arial" w:hAnsi="Arial" w:cs="Arial"/>
          <w:b/>
        </w:rPr>
        <w:t xml:space="preserve"> </w:t>
      </w:r>
      <w:r w:rsidR="00187554">
        <w:rPr>
          <w:rFonts w:ascii="Arial" w:hAnsi="Arial" w:cs="Arial"/>
          <w:b/>
        </w:rPr>
        <w:t xml:space="preserve">             </w:t>
      </w:r>
      <w:r w:rsidRPr="00A43DD3">
        <w:rPr>
          <w:rFonts w:ascii="Arial" w:hAnsi="Arial" w:cs="Arial"/>
          <w:b/>
        </w:rPr>
        <w:t xml:space="preserve">  </w:t>
      </w:r>
    </w:p>
    <w:p w14:paraId="3FA377B0" w14:textId="77777777" w:rsidR="00D86DC9" w:rsidRDefault="00411EAE" w:rsidP="00CA0387">
      <w:pPr>
        <w:numPr>
          <w:ilvl w:val="0"/>
          <w:numId w:val="10"/>
        </w:num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Worked as a PM and m</w:t>
      </w:r>
      <w:r w:rsidR="004D55D1">
        <w:rPr>
          <w:rFonts w:ascii="Arial" w:hAnsi="Arial" w:cs="Arial"/>
        </w:rPr>
        <w:t xml:space="preserve">anage </w:t>
      </w:r>
      <w:r w:rsidR="00D86DC9">
        <w:rPr>
          <w:rFonts w:ascii="Arial" w:hAnsi="Arial" w:cs="Arial"/>
        </w:rPr>
        <w:t>Supply Chain Retail foundation project, includes multi</w:t>
      </w:r>
      <w:r w:rsidR="00521E1B">
        <w:rPr>
          <w:rFonts w:ascii="Arial" w:hAnsi="Arial" w:cs="Arial"/>
        </w:rPr>
        <w:t>ple</w:t>
      </w:r>
      <w:r w:rsidR="00D86DC9">
        <w:rPr>
          <w:rFonts w:ascii="Arial" w:hAnsi="Arial" w:cs="Arial"/>
        </w:rPr>
        <w:t xml:space="preserve"> system integration</w:t>
      </w:r>
      <w:r w:rsidR="00521E1B">
        <w:rPr>
          <w:rFonts w:ascii="Arial" w:hAnsi="Arial" w:cs="Arial"/>
        </w:rPr>
        <w:t xml:space="preserve">s &amp; </w:t>
      </w:r>
      <w:r w:rsidR="00D86DC9">
        <w:rPr>
          <w:rFonts w:ascii="Arial" w:hAnsi="Arial" w:cs="Arial"/>
        </w:rPr>
        <w:t>business process</w:t>
      </w:r>
      <w:r w:rsidR="003A3770">
        <w:rPr>
          <w:rFonts w:ascii="Arial" w:hAnsi="Arial" w:cs="Arial"/>
        </w:rPr>
        <w:t>es</w:t>
      </w:r>
      <w:r w:rsidR="00D86DC9">
        <w:rPr>
          <w:rFonts w:ascii="Arial" w:hAnsi="Arial" w:cs="Arial"/>
        </w:rPr>
        <w:t xml:space="preserve"> change</w:t>
      </w:r>
      <w:r w:rsidR="003A3770">
        <w:rPr>
          <w:rFonts w:ascii="Arial" w:hAnsi="Arial" w:cs="Arial"/>
        </w:rPr>
        <w:t>s</w:t>
      </w:r>
      <w:r w:rsidR="00D86DC9">
        <w:rPr>
          <w:rFonts w:ascii="Arial" w:hAnsi="Arial" w:cs="Arial"/>
        </w:rPr>
        <w:t xml:space="preserve">. </w:t>
      </w:r>
    </w:p>
    <w:p w14:paraId="7D335E85" w14:textId="77777777" w:rsidR="00C6251E" w:rsidRDefault="00C6251E" w:rsidP="00CA0387">
      <w:pPr>
        <w:numPr>
          <w:ilvl w:val="0"/>
          <w:numId w:val="10"/>
        </w:num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epare and Manage detailed project plan </w:t>
      </w:r>
      <w:r w:rsidR="00B90F53">
        <w:rPr>
          <w:rFonts w:ascii="Arial" w:hAnsi="Arial" w:cs="Arial"/>
        </w:rPr>
        <w:t xml:space="preserve">using MS Project </w:t>
      </w:r>
      <w:r>
        <w:rPr>
          <w:rFonts w:ascii="Arial" w:hAnsi="Arial" w:cs="Arial"/>
        </w:rPr>
        <w:t xml:space="preserve">for </w:t>
      </w:r>
      <w:r w:rsidR="00033836">
        <w:rPr>
          <w:rFonts w:ascii="Arial" w:hAnsi="Arial" w:cs="Arial"/>
        </w:rPr>
        <w:t xml:space="preserve">Supply Chain </w:t>
      </w:r>
      <w:r>
        <w:rPr>
          <w:rFonts w:ascii="Arial" w:hAnsi="Arial" w:cs="Arial"/>
        </w:rPr>
        <w:t>data integration</w:t>
      </w:r>
      <w:r w:rsidR="00033836">
        <w:rPr>
          <w:rFonts w:ascii="Arial" w:hAnsi="Arial" w:cs="Arial"/>
        </w:rPr>
        <w:t xml:space="preserve"> (Item Master, Supplier Master, Pricing, location, Sales history data)</w:t>
      </w:r>
      <w:r>
        <w:rPr>
          <w:rFonts w:ascii="Arial" w:hAnsi="Arial" w:cs="Arial"/>
        </w:rPr>
        <w:t xml:space="preserve"> between Legacy system and JD</w:t>
      </w:r>
      <w:r w:rsidR="0058149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</w:t>
      </w:r>
      <w:r w:rsidR="0058149D">
        <w:rPr>
          <w:rFonts w:ascii="Arial" w:hAnsi="Arial" w:cs="Arial"/>
        </w:rPr>
        <w:t>dwards</w:t>
      </w:r>
      <w:r w:rsidR="00B90F53">
        <w:rPr>
          <w:rFonts w:ascii="Arial" w:hAnsi="Arial" w:cs="Arial"/>
        </w:rPr>
        <w:t xml:space="preserve"> ERP system</w:t>
      </w:r>
      <w:r>
        <w:rPr>
          <w:rFonts w:ascii="Arial" w:hAnsi="Arial" w:cs="Arial"/>
        </w:rPr>
        <w:t>.</w:t>
      </w:r>
    </w:p>
    <w:p w14:paraId="36BE0E60" w14:textId="77777777" w:rsidR="00F93756" w:rsidRDefault="00F93756" w:rsidP="00CA0387">
      <w:pPr>
        <w:numPr>
          <w:ilvl w:val="0"/>
          <w:numId w:val="10"/>
        </w:num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Manage financial budget, Schedule and Scope of the project to support resource planning.</w:t>
      </w:r>
    </w:p>
    <w:p w14:paraId="343A4EAB" w14:textId="77777777" w:rsidR="00054262" w:rsidRDefault="00054262" w:rsidP="00CA0387">
      <w:pPr>
        <w:numPr>
          <w:ilvl w:val="0"/>
          <w:numId w:val="10"/>
        </w:num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reate and Manage Risk / Action register </w:t>
      </w:r>
      <w:r w:rsidR="0084483D">
        <w:rPr>
          <w:rFonts w:ascii="Arial" w:hAnsi="Arial" w:cs="Arial"/>
        </w:rPr>
        <w:t xml:space="preserve">and monitor them closely </w:t>
      </w:r>
      <w:r>
        <w:rPr>
          <w:rFonts w:ascii="Arial" w:hAnsi="Arial" w:cs="Arial"/>
        </w:rPr>
        <w:t xml:space="preserve">to prevent </w:t>
      </w:r>
      <w:r w:rsidR="0084483D">
        <w:rPr>
          <w:rFonts w:ascii="Arial" w:hAnsi="Arial" w:cs="Arial"/>
        </w:rPr>
        <w:t xml:space="preserve">disruption in </w:t>
      </w:r>
      <w:r>
        <w:rPr>
          <w:rFonts w:ascii="Arial" w:hAnsi="Arial" w:cs="Arial"/>
        </w:rPr>
        <w:t>project</w:t>
      </w:r>
      <w:r w:rsidR="0084483D">
        <w:rPr>
          <w:rFonts w:ascii="Arial" w:hAnsi="Arial" w:cs="Arial"/>
        </w:rPr>
        <w:t xml:space="preserve"> </w:t>
      </w:r>
      <w:r w:rsidR="00CE0BC2">
        <w:rPr>
          <w:rFonts w:ascii="Arial" w:hAnsi="Arial" w:cs="Arial"/>
        </w:rPr>
        <w:t xml:space="preserve">execution </w:t>
      </w:r>
      <w:r w:rsidR="0084483D">
        <w:rPr>
          <w:rFonts w:ascii="Arial" w:hAnsi="Arial" w:cs="Arial"/>
        </w:rPr>
        <w:t>process</w:t>
      </w:r>
      <w:r>
        <w:rPr>
          <w:rFonts w:ascii="Arial" w:hAnsi="Arial" w:cs="Arial"/>
        </w:rPr>
        <w:t xml:space="preserve">. </w:t>
      </w:r>
    </w:p>
    <w:p w14:paraId="3BE8CF23" w14:textId="77777777" w:rsidR="004C3BC6" w:rsidRDefault="004C3BC6" w:rsidP="00CA0387">
      <w:pPr>
        <w:numPr>
          <w:ilvl w:val="0"/>
          <w:numId w:val="10"/>
        </w:num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anage </w:t>
      </w:r>
      <w:r w:rsidR="00427C28">
        <w:rPr>
          <w:rFonts w:ascii="Arial" w:hAnsi="Arial" w:cs="Arial"/>
        </w:rPr>
        <w:t xml:space="preserve">and analyze </w:t>
      </w:r>
      <w:r>
        <w:rPr>
          <w:rFonts w:ascii="Arial" w:hAnsi="Arial" w:cs="Arial"/>
        </w:rPr>
        <w:t>all change request</w:t>
      </w:r>
      <w:r w:rsidR="004D55D1">
        <w:rPr>
          <w:rFonts w:ascii="Arial" w:hAnsi="Arial" w:cs="Arial"/>
        </w:rPr>
        <w:t>s</w:t>
      </w:r>
      <w:r w:rsidR="00427C28">
        <w:rPr>
          <w:rFonts w:ascii="Arial" w:hAnsi="Arial" w:cs="Arial"/>
        </w:rPr>
        <w:t xml:space="preserve"> during the project and process them via CCB (Change Control Board). Maintain all </w:t>
      </w:r>
      <w:r>
        <w:rPr>
          <w:rFonts w:ascii="Arial" w:hAnsi="Arial" w:cs="Arial"/>
        </w:rPr>
        <w:t>project document</w:t>
      </w:r>
      <w:r w:rsidR="004D55D1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</w:t>
      </w:r>
      <w:r w:rsidR="00427C28">
        <w:rPr>
          <w:rFonts w:ascii="Arial" w:hAnsi="Arial" w:cs="Arial"/>
        </w:rPr>
        <w:t xml:space="preserve">and their approvals </w:t>
      </w:r>
      <w:r>
        <w:rPr>
          <w:rFonts w:ascii="Arial" w:hAnsi="Arial" w:cs="Arial"/>
        </w:rPr>
        <w:t>on SharePoint.</w:t>
      </w:r>
    </w:p>
    <w:p w14:paraId="6D5F4376" w14:textId="77777777" w:rsidR="00863BA4" w:rsidRDefault="00863BA4" w:rsidP="00CA0387">
      <w:pPr>
        <w:numPr>
          <w:ilvl w:val="0"/>
          <w:numId w:val="10"/>
        </w:num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Worked with PMO and verify all SOP and standards are followed by each team member.</w:t>
      </w:r>
    </w:p>
    <w:p w14:paraId="7AABE639" w14:textId="77777777" w:rsidR="00427C28" w:rsidRPr="003A3770" w:rsidRDefault="00CD0865" w:rsidP="00CA0387">
      <w:pPr>
        <w:numPr>
          <w:ilvl w:val="0"/>
          <w:numId w:val="10"/>
        </w:num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Develop &amp; implement</w:t>
      </w:r>
      <w:r w:rsidR="00427C28">
        <w:rPr>
          <w:rFonts w:ascii="Arial" w:hAnsi="Arial" w:cs="Arial"/>
        </w:rPr>
        <w:t xml:space="preserve"> new process model and an Excel tool for </w:t>
      </w:r>
      <w:r w:rsidR="002B4628">
        <w:rPr>
          <w:rFonts w:ascii="Arial" w:hAnsi="Arial" w:cs="Arial"/>
        </w:rPr>
        <w:t>uploading supplier cost data in</w:t>
      </w:r>
      <w:r w:rsidR="00122F21">
        <w:rPr>
          <w:rFonts w:ascii="Arial" w:hAnsi="Arial" w:cs="Arial"/>
        </w:rPr>
        <w:t xml:space="preserve">to </w:t>
      </w:r>
      <w:r w:rsidR="002B4628">
        <w:rPr>
          <w:rFonts w:ascii="Arial" w:hAnsi="Arial" w:cs="Arial"/>
        </w:rPr>
        <w:t xml:space="preserve">the </w:t>
      </w:r>
      <w:r w:rsidR="00122F21">
        <w:rPr>
          <w:rFonts w:ascii="Arial" w:hAnsi="Arial" w:cs="Arial"/>
        </w:rPr>
        <w:t>n</w:t>
      </w:r>
      <w:r w:rsidR="00427C28">
        <w:rPr>
          <w:rFonts w:ascii="Arial" w:hAnsi="Arial" w:cs="Arial"/>
        </w:rPr>
        <w:t>ew ERP system.</w:t>
      </w:r>
    </w:p>
    <w:p w14:paraId="2FAC0953" w14:textId="77777777" w:rsidR="001F76CA" w:rsidRDefault="004D55D1" w:rsidP="00CA0387">
      <w:pPr>
        <w:numPr>
          <w:ilvl w:val="0"/>
          <w:numId w:val="10"/>
        </w:num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anage </w:t>
      </w:r>
      <w:r w:rsidR="000A7DE9">
        <w:rPr>
          <w:rFonts w:ascii="Arial" w:hAnsi="Arial" w:cs="Arial"/>
        </w:rPr>
        <w:t>TVE</w:t>
      </w:r>
      <w:r>
        <w:rPr>
          <w:rFonts w:ascii="Arial" w:hAnsi="Arial" w:cs="Arial"/>
        </w:rPr>
        <w:t xml:space="preserve"> (Tiffany Vendor Exchange)</w:t>
      </w:r>
      <w:r w:rsidR="000A7DE9">
        <w:rPr>
          <w:rFonts w:ascii="Arial" w:hAnsi="Arial" w:cs="Arial"/>
        </w:rPr>
        <w:t xml:space="preserve"> portal</w:t>
      </w:r>
      <w:r w:rsidR="001F76CA">
        <w:rPr>
          <w:rFonts w:ascii="Arial" w:hAnsi="Arial" w:cs="Arial"/>
        </w:rPr>
        <w:t xml:space="preserve"> to enhance new functionality </w:t>
      </w:r>
      <w:r w:rsidR="00863BA4">
        <w:rPr>
          <w:rFonts w:ascii="Arial" w:hAnsi="Arial" w:cs="Arial"/>
        </w:rPr>
        <w:t xml:space="preserve">of </w:t>
      </w:r>
      <w:r w:rsidR="001F76CA">
        <w:rPr>
          <w:rFonts w:ascii="Arial" w:hAnsi="Arial" w:cs="Arial"/>
        </w:rPr>
        <w:t>creat</w:t>
      </w:r>
      <w:r w:rsidR="00863BA4">
        <w:rPr>
          <w:rFonts w:ascii="Arial" w:hAnsi="Arial" w:cs="Arial"/>
        </w:rPr>
        <w:t>ing and managing</w:t>
      </w:r>
      <w:r w:rsidR="001F76CA">
        <w:rPr>
          <w:rFonts w:ascii="Arial" w:hAnsi="Arial" w:cs="Arial"/>
        </w:rPr>
        <w:t xml:space="preserve"> </w:t>
      </w:r>
      <w:r w:rsidR="00863BA4">
        <w:rPr>
          <w:rFonts w:ascii="Arial" w:hAnsi="Arial" w:cs="Arial"/>
        </w:rPr>
        <w:t xml:space="preserve">supplier on boarding process and their </w:t>
      </w:r>
      <w:r w:rsidR="002B69A9">
        <w:rPr>
          <w:rFonts w:ascii="Arial" w:hAnsi="Arial" w:cs="Arial"/>
        </w:rPr>
        <w:t xml:space="preserve">SAP (Social Accountability Program) </w:t>
      </w:r>
      <w:r w:rsidR="00CE0F81">
        <w:rPr>
          <w:rFonts w:ascii="Arial" w:hAnsi="Arial" w:cs="Arial"/>
        </w:rPr>
        <w:t xml:space="preserve">&amp; </w:t>
      </w:r>
      <w:r w:rsidR="001F76CA">
        <w:rPr>
          <w:rFonts w:ascii="Arial" w:hAnsi="Arial" w:cs="Arial"/>
        </w:rPr>
        <w:t>contract</w:t>
      </w:r>
      <w:r w:rsidR="00863BA4">
        <w:rPr>
          <w:rFonts w:ascii="Arial" w:hAnsi="Arial" w:cs="Arial"/>
        </w:rPr>
        <w:t>s</w:t>
      </w:r>
      <w:r w:rsidR="006F185E">
        <w:rPr>
          <w:rFonts w:ascii="Arial" w:hAnsi="Arial" w:cs="Arial"/>
        </w:rPr>
        <w:t xml:space="preserve"> renewal process</w:t>
      </w:r>
      <w:r w:rsidR="00863BA4">
        <w:rPr>
          <w:rFonts w:ascii="Arial" w:hAnsi="Arial" w:cs="Arial"/>
        </w:rPr>
        <w:t>.</w:t>
      </w:r>
    </w:p>
    <w:p w14:paraId="75EE8F4A" w14:textId="77777777" w:rsidR="004D5394" w:rsidRDefault="004D5394" w:rsidP="004D5394">
      <w:pPr>
        <w:numPr>
          <w:ilvl w:val="0"/>
          <w:numId w:val="10"/>
        </w:num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Conduct daily scrum meeting to get status update from team member</w:t>
      </w:r>
      <w:r w:rsidR="00F62E63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and identify new challenges to the project.</w:t>
      </w:r>
    </w:p>
    <w:p w14:paraId="5BFBF76D" w14:textId="77777777" w:rsidR="00926672" w:rsidRDefault="00F629CD" w:rsidP="00CA0387">
      <w:pPr>
        <w:numPr>
          <w:ilvl w:val="0"/>
          <w:numId w:val="10"/>
        </w:num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orked with IT team to </w:t>
      </w:r>
      <w:r w:rsidR="00A875C3">
        <w:rPr>
          <w:rFonts w:ascii="Arial" w:hAnsi="Arial" w:cs="Arial"/>
        </w:rPr>
        <w:t>Prepare process flow</w:t>
      </w:r>
      <w:r w:rsidR="0002764A">
        <w:rPr>
          <w:rFonts w:ascii="Arial" w:hAnsi="Arial" w:cs="Arial"/>
        </w:rPr>
        <w:t xml:space="preserve"> diagram</w:t>
      </w:r>
      <w:r w:rsidR="0024453B">
        <w:rPr>
          <w:rFonts w:ascii="Arial" w:hAnsi="Arial" w:cs="Arial"/>
        </w:rPr>
        <w:t>s,</w:t>
      </w:r>
      <w:r w:rsidR="000276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his manages inventory and Replenishment order flow between MIPS (legacy system), JDE US instance, DMS (WMS system), 3PL warehouse (FTZ in china) and JDE China instance for stores in china.</w:t>
      </w:r>
    </w:p>
    <w:p w14:paraId="6C500003" w14:textId="77777777" w:rsidR="00A9556C" w:rsidRDefault="00A9556C" w:rsidP="00CA0387">
      <w:pPr>
        <w:numPr>
          <w:ilvl w:val="0"/>
          <w:numId w:val="10"/>
        </w:num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User HP ALM for issue tracking and managing high priority defects and their resolution.</w:t>
      </w:r>
    </w:p>
    <w:p w14:paraId="541D771D" w14:textId="77777777" w:rsidR="005E627E" w:rsidRDefault="005E627E" w:rsidP="009D7981">
      <w:pPr>
        <w:jc w:val="both"/>
        <w:rPr>
          <w:rFonts w:ascii="Arial" w:hAnsi="Arial" w:cs="Arial"/>
          <w:b/>
          <w:u w:val="single"/>
        </w:rPr>
      </w:pPr>
    </w:p>
    <w:p w14:paraId="096F6F7A" w14:textId="77777777" w:rsidR="009D7981" w:rsidRPr="00F06E39" w:rsidRDefault="001F3BE1" w:rsidP="009D7981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AbbVie, Waukegan, IL</w:t>
      </w:r>
      <w:r w:rsidR="00B1123D">
        <w:rPr>
          <w:rFonts w:ascii="Arial" w:hAnsi="Arial" w:cs="Arial"/>
          <w:b/>
          <w:u w:val="single"/>
        </w:rPr>
        <w:t xml:space="preserve"> – Sept 2014 – Sept 2015</w:t>
      </w:r>
    </w:p>
    <w:p w14:paraId="131449EE" w14:textId="77777777" w:rsidR="009D7981" w:rsidRPr="00A43DD3" w:rsidRDefault="009D7981" w:rsidP="009D7981">
      <w:pPr>
        <w:jc w:val="both"/>
        <w:rPr>
          <w:rFonts w:ascii="Arial" w:hAnsi="Arial" w:cs="Arial"/>
          <w:b/>
        </w:rPr>
      </w:pPr>
      <w:r w:rsidRPr="00F06E39">
        <w:rPr>
          <w:rFonts w:ascii="Arial" w:hAnsi="Arial" w:cs="Arial"/>
        </w:rPr>
        <w:tab/>
        <w:t xml:space="preserve">                                                                          </w:t>
      </w:r>
      <w:r w:rsidR="00580CB5">
        <w:rPr>
          <w:rFonts w:ascii="Arial" w:hAnsi="Arial" w:cs="Arial"/>
        </w:rPr>
        <w:t xml:space="preserve">        </w:t>
      </w:r>
      <w:r w:rsidRPr="00A43DD3">
        <w:rPr>
          <w:rFonts w:ascii="Arial" w:hAnsi="Arial" w:cs="Arial"/>
          <w:b/>
        </w:rPr>
        <w:t xml:space="preserve">   </w:t>
      </w:r>
    </w:p>
    <w:p w14:paraId="0C64E231" w14:textId="77777777" w:rsidR="009D7981" w:rsidRDefault="00A43DD3" w:rsidP="00CA0387">
      <w:pPr>
        <w:numPr>
          <w:ilvl w:val="0"/>
          <w:numId w:val="10"/>
        </w:num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orked as </w:t>
      </w:r>
      <w:r w:rsidR="00580CB5">
        <w:rPr>
          <w:rFonts w:ascii="Arial" w:hAnsi="Arial" w:cs="Arial"/>
        </w:rPr>
        <w:t xml:space="preserve">PM / </w:t>
      </w:r>
      <w:r>
        <w:rPr>
          <w:rFonts w:ascii="Arial" w:hAnsi="Arial" w:cs="Arial"/>
        </w:rPr>
        <w:t>Sr. Analyst in AbbVie Supply Chain Planning</w:t>
      </w:r>
      <w:r w:rsidR="006C19A9">
        <w:rPr>
          <w:rFonts w:ascii="Arial" w:hAnsi="Arial" w:cs="Arial"/>
        </w:rPr>
        <w:t xml:space="preserve"> &amp; Execution</w:t>
      </w:r>
      <w:r>
        <w:rPr>
          <w:rFonts w:ascii="Arial" w:hAnsi="Arial" w:cs="Arial"/>
        </w:rPr>
        <w:t xml:space="preserve"> System. </w:t>
      </w:r>
      <w:r w:rsidR="000359BE">
        <w:rPr>
          <w:rFonts w:ascii="Arial" w:hAnsi="Arial" w:cs="Arial"/>
        </w:rPr>
        <w:t xml:space="preserve">Involved in various </w:t>
      </w:r>
      <w:r>
        <w:rPr>
          <w:rFonts w:ascii="Arial" w:hAnsi="Arial" w:cs="Arial"/>
        </w:rPr>
        <w:t xml:space="preserve">projects starting from project proposal till go live and hyper care. </w:t>
      </w:r>
    </w:p>
    <w:p w14:paraId="15462428" w14:textId="77777777" w:rsidR="00580CB5" w:rsidRDefault="00580CB5" w:rsidP="00CA0387">
      <w:pPr>
        <w:numPr>
          <w:ilvl w:val="0"/>
          <w:numId w:val="10"/>
        </w:num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Prepare project proposals which include efforts required from each resource team</w:t>
      </w:r>
      <w:r w:rsidR="00FD0565">
        <w:rPr>
          <w:rFonts w:ascii="Arial" w:hAnsi="Arial" w:cs="Arial"/>
        </w:rPr>
        <w:t xml:space="preserve"> (Cost vs Capital)</w:t>
      </w:r>
      <w:r>
        <w:rPr>
          <w:rFonts w:ascii="Arial" w:hAnsi="Arial" w:cs="Arial"/>
        </w:rPr>
        <w:t>, estimated budget and project timeline for major milestones. Prepare and manage project plan upon approval of project proposals.</w:t>
      </w:r>
    </w:p>
    <w:p w14:paraId="3EE5C868" w14:textId="77777777" w:rsidR="00AA4ADF" w:rsidRDefault="008C5976" w:rsidP="00CA0387">
      <w:pPr>
        <w:numPr>
          <w:ilvl w:val="0"/>
          <w:numId w:val="10"/>
        </w:num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orked and manage </w:t>
      </w:r>
      <w:r w:rsidR="00AA4ADF">
        <w:rPr>
          <w:rFonts w:ascii="Arial" w:hAnsi="Arial" w:cs="Arial"/>
        </w:rPr>
        <w:t xml:space="preserve">various </w:t>
      </w:r>
      <w:r>
        <w:rPr>
          <w:rFonts w:ascii="Arial" w:hAnsi="Arial" w:cs="Arial"/>
        </w:rPr>
        <w:t xml:space="preserve">phase of </w:t>
      </w:r>
      <w:r w:rsidR="00AA4ADF">
        <w:rPr>
          <w:rFonts w:ascii="Arial" w:hAnsi="Arial" w:cs="Arial"/>
        </w:rPr>
        <w:t xml:space="preserve">SDLC </w:t>
      </w:r>
      <w:r>
        <w:rPr>
          <w:rFonts w:ascii="Arial" w:hAnsi="Arial" w:cs="Arial"/>
        </w:rPr>
        <w:t xml:space="preserve">in Supply Chain Planning Projects </w:t>
      </w:r>
      <w:r w:rsidR="00AA4ADF">
        <w:rPr>
          <w:rFonts w:ascii="Arial" w:hAnsi="Arial" w:cs="Arial"/>
        </w:rPr>
        <w:t>(</w:t>
      </w:r>
      <w:r w:rsidR="00855189">
        <w:rPr>
          <w:rFonts w:ascii="Arial" w:hAnsi="Arial" w:cs="Arial"/>
        </w:rPr>
        <w:t>S</w:t>
      </w:r>
      <w:r w:rsidR="006B650E">
        <w:rPr>
          <w:rFonts w:ascii="Arial" w:hAnsi="Arial" w:cs="Arial"/>
        </w:rPr>
        <w:t>ales Forecast feed</w:t>
      </w:r>
      <w:r w:rsidR="00855189">
        <w:rPr>
          <w:rFonts w:ascii="Arial" w:hAnsi="Arial" w:cs="Arial"/>
        </w:rPr>
        <w:t>s from various affiliates</w:t>
      </w:r>
      <w:r w:rsidR="006B650E">
        <w:rPr>
          <w:rFonts w:ascii="Arial" w:hAnsi="Arial" w:cs="Arial"/>
        </w:rPr>
        <w:t xml:space="preserve"> to the Planning System,</w:t>
      </w:r>
      <w:r w:rsidR="00855189">
        <w:rPr>
          <w:rFonts w:ascii="Arial" w:hAnsi="Arial" w:cs="Arial"/>
        </w:rPr>
        <w:t xml:space="preserve"> Product hierarchy,</w:t>
      </w:r>
      <w:r w:rsidR="006B650E">
        <w:rPr>
          <w:rFonts w:ascii="Arial" w:hAnsi="Arial" w:cs="Arial"/>
        </w:rPr>
        <w:t xml:space="preserve"> </w:t>
      </w:r>
      <w:r w:rsidR="00855189">
        <w:rPr>
          <w:rFonts w:ascii="Arial" w:hAnsi="Arial" w:cs="Arial"/>
        </w:rPr>
        <w:t>Net sales &amp; profit related confidential data feed to the financial</w:t>
      </w:r>
      <w:r w:rsidR="006B650E">
        <w:rPr>
          <w:rFonts w:ascii="Arial" w:hAnsi="Arial" w:cs="Arial"/>
        </w:rPr>
        <w:t xml:space="preserve"> system)</w:t>
      </w:r>
    </w:p>
    <w:p w14:paraId="10460843" w14:textId="77777777" w:rsidR="001B5714" w:rsidRDefault="001B5714" w:rsidP="00CA0387">
      <w:pPr>
        <w:numPr>
          <w:ilvl w:val="0"/>
          <w:numId w:val="10"/>
        </w:numPr>
        <w:ind w:left="360"/>
        <w:jc w:val="both"/>
        <w:rPr>
          <w:rFonts w:ascii="Arial" w:hAnsi="Arial" w:cs="Arial"/>
        </w:rPr>
      </w:pPr>
      <w:r w:rsidRPr="001B5714">
        <w:rPr>
          <w:rFonts w:ascii="Arial" w:hAnsi="Arial" w:cs="Arial"/>
        </w:rPr>
        <w:lastRenderedPageBreak/>
        <w:t>Work with SAP team to build an interface to pull the inventory details</w:t>
      </w:r>
      <w:r>
        <w:rPr>
          <w:rFonts w:ascii="Arial" w:hAnsi="Arial" w:cs="Arial"/>
        </w:rPr>
        <w:t xml:space="preserve"> (</w:t>
      </w:r>
      <w:r w:rsidR="00DC2892">
        <w:rPr>
          <w:rFonts w:ascii="Arial" w:hAnsi="Arial" w:cs="Arial"/>
        </w:rPr>
        <w:t>Q</w:t>
      </w:r>
      <w:r>
        <w:rPr>
          <w:rFonts w:ascii="Arial" w:hAnsi="Arial" w:cs="Arial"/>
        </w:rPr>
        <w:t xml:space="preserve">uantity and </w:t>
      </w:r>
      <w:r w:rsidR="00DC2892">
        <w:rPr>
          <w:rFonts w:ascii="Arial" w:hAnsi="Arial" w:cs="Arial"/>
        </w:rPr>
        <w:t xml:space="preserve">US </w:t>
      </w:r>
      <w:r>
        <w:rPr>
          <w:rFonts w:ascii="Arial" w:hAnsi="Arial" w:cs="Arial"/>
        </w:rPr>
        <w:t>$$ value)</w:t>
      </w:r>
      <w:r w:rsidRPr="001B5714">
        <w:rPr>
          <w:rFonts w:ascii="Arial" w:hAnsi="Arial" w:cs="Arial"/>
        </w:rPr>
        <w:t xml:space="preserve"> for all plants and warehouses</w:t>
      </w:r>
      <w:r w:rsidR="00286FE7">
        <w:rPr>
          <w:rFonts w:ascii="Arial" w:hAnsi="Arial" w:cs="Arial"/>
        </w:rPr>
        <w:t xml:space="preserve"> across the world</w:t>
      </w:r>
      <w:r w:rsidRPr="001B5714">
        <w:rPr>
          <w:rFonts w:ascii="Arial" w:hAnsi="Arial" w:cs="Arial"/>
        </w:rPr>
        <w:t>,</w:t>
      </w:r>
      <w:r w:rsidR="00DC2892">
        <w:rPr>
          <w:rFonts w:ascii="Arial" w:hAnsi="Arial" w:cs="Arial"/>
        </w:rPr>
        <w:t xml:space="preserve"> </w:t>
      </w:r>
      <w:r w:rsidRPr="001B5714">
        <w:rPr>
          <w:rFonts w:ascii="Arial" w:hAnsi="Arial" w:cs="Arial"/>
        </w:rPr>
        <w:t xml:space="preserve">further </w:t>
      </w:r>
      <w:r>
        <w:rPr>
          <w:rFonts w:ascii="Arial" w:hAnsi="Arial" w:cs="Arial"/>
        </w:rPr>
        <w:t>integrate</w:t>
      </w:r>
      <w:r w:rsidR="00DC2892">
        <w:rPr>
          <w:rFonts w:ascii="Arial" w:hAnsi="Arial" w:cs="Arial"/>
        </w:rPr>
        <w:t xml:space="preserve"> the data with RMS</w:t>
      </w:r>
      <w:r w:rsidR="003A7C2E">
        <w:rPr>
          <w:rFonts w:ascii="Arial" w:hAnsi="Arial" w:cs="Arial"/>
        </w:rPr>
        <w:t xml:space="preserve"> (Risk Management System)</w:t>
      </w:r>
      <w:r w:rsidR="00DC2892">
        <w:rPr>
          <w:rFonts w:ascii="Arial" w:hAnsi="Arial" w:cs="Arial"/>
        </w:rPr>
        <w:t xml:space="preserve"> tool to track</w:t>
      </w:r>
      <w:r>
        <w:rPr>
          <w:rFonts w:ascii="Arial" w:hAnsi="Arial" w:cs="Arial"/>
        </w:rPr>
        <w:t xml:space="preserve"> inventory for all location</w:t>
      </w:r>
      <w:r w:rsidR="00DC2892">
        <w:rPr>
          <w:rFonts w:ascii="Arial" w:hAnsi="Arial" w:cs="Arial"/>
        </w:rPr>
        <w:t>s</w:t>
      </w:r>
      <w:r w:rsidR="004F21ED">
        <w:rPr>
          <w:rFonts w:ascii="Arial" w:hAnsi="Arial" w:cs="Arial"/>
        </w:rPr>
        <w:t xml:space="preserve"> and provide risk assessment</w:t>
      </w:r>
      <w:r w:rsidR="00A81E3F">
        <w:rPr>
          <w:rFonts w:ascii="Arial" w:hAnsi="Arial" w:cs="Arial"/>
        </w:rPr>
        <w:t xml:space="preserve"> report</w:t>
      </w:r>
      <w:r w:rsidR="004F21ED">
        <w:rPr>
          <w:rFonts w:ascii="Arial" w:hAnsi="Arial" w:cs="Arial"/>
        </w:rPr>
        <w:t xml:space="preserve"> to </w:t>
      </w:r>
      <w:r w:rsidR="00286FE7">
        <w:rPr>
          <w:rFonts w:ascii="Arial" w:hAnsi="Arial" w:cs="Arial"/>
        </w:rPr>
        <w:t xml:space="preserve">the </w:t>
      </w:r>
      <w:r w:rsidR="00701D65">
        <w:rPr>
          <w:rFonts w:ascii="Arial" w:hAnsi="Arial" w:cs="Arial"/>
        </w:rPr>
        <w:t xml:space="preserve">top management </w:t>
      </w:r>
      <w:r w:rsidR="004F21ED">
        <w:rPr>
          <w:rFonts w:ascii="Arial" w:hAnsi="Arial" w:cs="Arial"/>
        </w:rPr>
        <w:t>if any of the location gets impacted by natural disaster or human unrest</w:t>
      </w:r>
      <w:r>
        <w:rPr>
          <w:rFonts w:ascii="Arial" w:hAnsi="Arial" w:cs="Arial"/>
        </w:rPr>
        <w:t xml:space="preserve">. </w:t>
      </w:r>
    </w:p>
    <w:p w14:paraId="69B7BAF1" w14:textId="77777777" w:rsidR="00C47860" w:rsidRPr="00383BCE" w:rsidRDefault="00383BCE" w:rsidP="006A0FAD">
      <w:pPr>
        <w:numPr>
          <w:ilvl w:val="0"/>
          <w:numId w:val="10"/>
        </w:numPr>
        <w:ind w:left="360"/>
        <w:jc w:val="both"/>
        <w:rPr>
          <w:rFonts w:ascii="Arial" w:hAnsi="Arial" w:cs="Arial"/>
        </w:rPr>
      </w:pPr>
      <w:r w:rsidRPr="00383BCE">
        <w:rPr>
          <w:rFonts w:ascii="Arial" w:hAnsi="Arial" w:cs="Arial"/>
        </w:rPr>
        <w:t>Worked</w:t>
      </w:r>
      <w:r>
        <w:rPr>
          <w:rFonts w:ascii="Arial" w:hAnsi="Arial" w:cs="Arial"/>
        </w:rPr>
        <w:t xml:space="preserve"> with Trax</w:t>
      </w:r>
      <w:r w:rsidR="00D31AD6">
        <w:rPr>
          <w:rFonts w:ascii="Arial" w:hAnsi="Arial" w:cs="Arial"/>
        </w:rPr>
        <w:t xml:space="preserve"> Technology</w:t>
      </w:r>
      <w:r>
        <w:rPr>
          <w:rFonts w:ascii="Arial" w:hAnsi="Arial" w:cs="Arial"/>
        </w:rPr>
        <w:t xml:space="preserve"> Company to streamline freight payment and invoicing process for all inbound and outbound shipments and integrate with AbbVie SAP system.</w:t>
      </w:r>
    </w:p>
    <w:p w14:paraId="488BB021" w14:textId="77777777" w:rsidR="00217F84" w:rsidRPr="0001334E" w:rsidRDefault="000C290E" w:rsidP="006A0FAD">
      <w:pPr>
        <w:numPr>
          <w:ilvl w:val="0"/>
          <w:numId w:val="10"/>
        </w:numPr>
        <w:ind w:left="360"/>
        <w:jc w:val="both"/>
        <w:rPr>
          <w:rFonts w:ascii="Arial" w:hAnsi="Arial" w:cs="Arial"/>
          <w:b/>
          <w:u w:val="single"/>
        </w:rPr>
      </w:pPr>
      <w:r w:rsidRPr="0001334E">
        <w:rPr>
          <w:rFonts w:ascii="Arial" w:hAnsi="Arial" w:cs="Arial"/>
        </w:rPr>
        <w:t>Prepare WBS (work breakdown structure) and assign tasks to each division and set timeline to complete the configuration and set up for 3PL warehouse.</w:t>
      </w:r>
    </w:p>
    <w:p w14:paraId="31F0B024" w14:textId="77777777" w:rsidR="00525A7B" w:rsidRDefault="00525A7B" w:rsidP="006A0FAD">
      <w:pPr>
        <w:jc w:val="both"/>
        <w:rPr>
          <w:rFonts w:ascii="Arial" w:hAnsi="Arial" w:cs="Arial"/>
          <w:b/>
          <w:u w:val="single"/>
        </w:rPr>
      </w:pPr>
    </w:p>
    <w:p w14:paraId="79A219DC" w14:textId="77777777" w:rsidR="006A0FAD" w:rsidRPr="00A97F13" w:rsidRDefault="001F3BE1" w:rsidP="006A0FAD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Arthrex, Fort Myers, </w:t>
      </w:r>
      <w:r w:rsidR="006A0FAD" w:rsidRPr="00291C5B">
        <w:rPr>
          <w:rFonts w:ascii="Arial" w:hAnsi="Arial" w:cs="Arial"/>
          <w:b/>
          <w:u w:val="single"/>
        </w:rPr>
        <w:t>FL</w:t>
      </w:r>
      <w:r w:rsidR="00B1123D">
        <w:rPr>
          <w:rFonts w:ascii="Arial" w:hAnsi="Arial" w:cs="Arial"/>
          <w:b/>
          <w:u w:val="single"/>
        </w:rPr>
        <w:t xml:space="preserve"> – Jan 2014 – Sept 2014</w:t>
      </w:r>
    </w:p>
    <w:p w14:paraId="5AC70362" w14:textId="77777777" w:rsidR="006A0FAD" w:rsidRPr="00C70728" w:rsidRDefault="006A0FAD" w:rsidP="006A0FAD">
      <w:pPr>
        <w:jc w:val="both"/>
        <w:rPr>
          <w:rFonts w:ascii="Arial" w:hAnsi="Arial" w:cs="Arial"/>
          <w:b/>
        </w:rPr>
      </w:pPr>
      <w:r w:rsidRPr="00A97F13">
        <w:rPr>
          <w:rFonts w:ascii="Arial" w:hAnsi="Arial" w:cs="Arial"/>
        </w:rPr>
        <w:tab/>
        <w:t xml:space="preserve">                                  </w:t>
      </w:r>
      <w:r>
        <w:rPr>
          <w:rFonts w:ascii="Arial" w:hAnsi="Arial" w:cs="Arial"/>
        </w:rPr>
        <w:t xml:space="preserve">                                   </w:t>
      </w:r>
      <w:r w:rsidR="0082653F">
        <w:rPr>
          <w:rFonts w:ascii="Arial" w:hAnsi="Arial" w:cs="Arial"/>
        </w:rPr>
        <w:t xml:space="preserve">      </w:t>
      </w:r>
      <w:r w:rsidR="00F00F62">
        <w:rPr>
          <w:rFonts w:ascii="Arial" w:hAnsi="Arial" w:cs="Arial"/>
        </w:rPr>
        <w:t xml:space="preserve">   </w:t>
      </w:r>
    </w:p>
    <w:p w14:paraId="1FD9A730" w14:textId="77777777" w:rsidR="008A50DD" w:rsidRDefault="008A50DD" w:rsidP="00CA0387">
      <w:pPr>
        <w:pStyle w:val="ListParagraph"/>
        <w:numPr>
          <w:ilvl w:val="0"/>
          <w:numId w:val="10"/>
        </w:numPr>
        <w:spacing w:after="0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orked as an IT Supply chain consultant and support companies Logistics, Warehouse, Customer Service division.</w:t>
      </w:r>
    </w:p>
    <w:p w14:paraId="7BEF9514" w14:textId="77777777" w:rsidR="002130B5" w:rsidRPr="002130B5" w:rsidRDefault="00E63F09" w:rsidP="00CA0387">
      <w:pPr>
        <w:pStyle w:val="ListParagraph"/>
        <w:numPr>
          <w:ilvl w:val="0"/>
          <w:numId w:val="10"/>
        </w:numPr>
        <w:spacing w:after="0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="00DA0F86" w:rsidRPr="002130B5">
        <w:rPr>
          <w:rFonts w:ascii="Arial" w:hAnsi="Arial" w:cs="Arial"/>
          <w:sz w:val="20"/>
          <w:szCs w:val="20"/>
        </w:rPr>
        <w:t xml:space="preserve">orked </w:t>
      </w:r>
      <w:r w:rsidR="002130B5" w:rsidRPr="002130B5">
        <w:rPr>
          <w:rFonts w:ascii="Arial" w:hAnsi="Arial" w:cs="Arial"/>
          <w:sz w:val="20"/>
          <w:szCs w:val="20"/>
        </w:rPr>
        <w:t xml:space="preserve">with PMO office to </w:t>
      </w:r>
      <w:r w:rsidR="008A50DD">
        <w:rPr>
          <w:rFonts w:ascii="Arial" w:hAnsi="Arial" w:cs="Arial"/>
          <w:sz w:val="20"/>
          <w:szCs w:val="20"/>
        </w:rPr>
        <w:t xml:space="preserve">standardize BRD, Project Charter </w:t>
      </w:r>
      <w:r w:rsidR="002130B5">
        <w:rPr>
          <w:rFonts w:ascii="Arial" w:hAnsi="Arial" w:cs="Arial"/>
          <w:sz w:val="20"/>
          <w:szCs w:val="20"/>
        </w:rPr>
        <w:t>templates</w:t>
      </w:r>
      <w:r>
        <w:rPr>
          <w:rFonts w:ascii="Arial" w:hAnsi="Arial" w:cs="Arial"/>
          <w:sz w:val="20"/>
          <w:szCs w:val="20"/>
        </w:rPr>
        <w:t xml:space="preserve"> and </w:t>
      </w:r>
      <w:r w:rsidR="008A50DD">
        <w:rPr>
          <w:rFonts w:ascii="Arial" w:hAnsi="Arial" w:cs="Arial"/>
          <w:sz w:val="20"/>
          <w:szCs w:val="20"/>
        </w:rPr>
        <w:t xml:space="preserve">Project </w:t>
      </w:r>
      <w:r>
        <w:rPr>
          <w:rFonts w:ascii="Arial" w:hAnsi="Arial" w:cs="Arial"/>
          <w:sz w:val="20"/>
          <w:szCs w:val="20"/>
        </w:rPr>
        <w:t>change control procedure</w:t>
      </w:r>
      <w:r w:rsidR="00CA0387">
        <w:rPr>
          <w:rFonts w:ascii="Arial" w:hAnsi="Arial" w:cs="Arial"/>
          <w:sz w:val="20"/>
          <w:szCs w:val="20"/>
        </w:rPr>
        <w:t>.</w:t>
      </w:r>
      <w:r w:rsidR="00DA0F86" w:rsidRPr="002130B5">
        <w:rPr>
          <w:rFonts w:ascii="Arial" w:hAnsi="Arial" w:cs="Arial"/>
          <w:sz w:val="20"/>
          <w:szCs w:val="20"/>
        </w:rPr>
        <w:t xml:space="preserve"> </w:t>
      </w:r>
    </w:p>
    <w:p w14:paraId="31372CC2" w14:textId="77777777" w:rsidR="00CB7928" w:rsidRDefault="004A254B" w:rsidP="00CA0387">
      <w:pPr>
        <w:pStyle w:val="ListParagraph"/>
        <w:numPr>
          <w:ilvl w:val="0"/>
          <w:numId w:val="10"/>
        </w:numPr>
        <w:spacing w:after="0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pare detail project plan using MS Project and m</w:t>
      </w:r>
      <w:r w:rsidR="002130B5">
        <w:rPr>
          <w:rFonts w:ascii="Arial" w:hAnsi="Arial" w:cs="Arial"/>
          <w:sz w:val="20"/>
          <w:szCs w:val="20"/>
        </w:rPr>
        <w:t xml:space="preserve">anage </w:t>
      </w:r>
      <w:r w:rsidR="001D2F12">
        <w:rPr>
          <w:rFonts w:ascii="Arial" w:hAnsi="Arial" w:cs="Arial"/>
          <w:sz w:val="20"/>
          <w:szCs w:val="20"/>
        </w:rPr>
        <w:t xml:space="preserve">Integration between </w:t>
      </w:r>
      <w:r w:rsidR="002130B5">
        <w:rPr>
          <w:rFonts w:ascii="Arial" w:hAnsi="Arial" w:cs="Arial"/>
          <w:sz w:val="20"/>
          <w:szCs w:val="20"/>
        </w:rPr>
        <w:t>Business Portal</w:t>
      </w:r>
      <w:r w:rsidR="00CD3D80">
        <w:rPr>
          <w:rFonts w:ascii="Arial" w:hAnsi="Arial" w:cs="Arial"/>
          <w:sz w:val="20"/>
          <w:szCs w:val="20"/>
        </w:rPr>
        <w:t xml:space="preserve"> (</w:t>
      </w:r>
      <w:r w:rsidR="00E63F09">
        <w:rPr>
          <w:rFonts w:ascii="Arial" w:hAnsi="Arial" w:cs="Arial"/>
          <w:sz w:val="20"/>
          <w:szCs w:val="20"/>
        </w:rPr>
        <w:t>ecommerce</w:t>
      </w:r>
      <w:r>
        <w:rPr>
          <w:rFonts w:ascii="Arial" w:hAnsi="Arial" w:cs="Arial"/>
          <w:sz w:val="20"/>
          <w:szCs w:val="20"/>
        </w:rPr>
        <w:t xml:space="preserve"> portal for supplier quote and orders</w:t>
      </w:r>
      <w:r w:rsidR="00CD3D80">
        <w:rPr>
          <w:rFonts w:ascii="Arial" w:hAnsi="Arial" w:cs="Arial"/>
          <w:sz w:val="20"/>
          <w:szCs w:val="20"/>
        </w:rPr>
        <w:t>)</w:t>
      </w:r>
      <w:r w:rsidR="002130B5">
        <w:rPr>
          <w:rFonts w:ascii="Arial" w:hAnsi="Arial" w:cs="Arial"/>
          <w:sz w:val="20"/>
          <w:szCs w:val="20"/>
        </w:rPr>
        <w:t xml:space="preserve"> </w:t>
      </w:r>
      <w:r w:rsidR="001D2F12">
        <w:rPr>
          <w:rFonts w:ascii="Arial" w:hAnsi="Arial" w:cs="Arial"/>
          <w:sz w:val="20"/>
          <w:szCs w:val="20"/>
        </w:rPr>
        <w:t>&amp;</w:t>
      </w:r>
      <w:r w:rsidR="002130B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new </w:t>
      </w:r>
      <w:r w:rsidR="002130B5">
        <w:rPr>
          <w:rFonts w:ascii="Arial" w:hAnsi="Arial" w:cs="Arial"/>
          <w:sz w:val="20"/>
          <w:szCs w:val="20"/>
        </w:rPr>
        <w:t xml:space="preserve">SAP </w:t>
      </w:r>
      <w:r>
        <w:rPr>
          <w:rFonts w:ascii="Arial" w:hAnsi="Arial" w:cs="Arial"/>
          <w:sz w:val="20"/>
          <w:szCs w:val="20"/>
        </w:rPr>
        <w:t>system.</w:t>
      </w:r>
    </w:p>
    <w:p w14:paraId="2CBCD822" w14:textId="77777777" w:rsidR="000E2BBF" w:rsidRDefault="00CF3DC9" w:rsidP="00CA0387">
      <w:pPr>
        <w:pStyle w:val="ListParagraph"/>
        <w:numPr>
          <w:ilvl w:val="0"/>
          <w:numId w:val="10"/>
        </w:numPr>
        <w:spacing w:after="0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orked in an </w:t>
      </w:r>
      <w:r w:rsidR="000E2BBF">
        <w:rPr>
          <w:rFonts w:ascii="Arial" w:hAnsi="Arial" w:cs="Arial"/>
          <w:sz w:val="20"/>
          <w:szCs w:val="20"/>
        </w:rPr>
        <w:t xml:space="preserve">Agile </w:t>
      </w:r>
      <w:r>
        <w:rPr>
          <w:rFonts w:ascii="Arial" w:hAnsi="Arial" w:cs="Arial"/>
          <w:sz w:val="20"/>
          <w:szCs w:val="20"/>
        </w:rPr>
        <w:t xml:space="preserve">environment </w:t>
      </w:r>
      <w:r w:rsidR="000E2BBF">
        <w:rPr>
          <w:rFonts w:ascii="Arial" w:hAnsi="Arial" w:cs="Arial"/>
          <w:sz w:val="20"/>
          <w:szCs w:val="20"/>
        </w:rPr>
        <w:t>to wireframe and build ecommerce portal in an incremental</w:t>
      </w:r>
      <w:r w:rsidR="000F0813">
        <w:rPr>
          <w:rFonts w:ascii="Arial" w:hAnsi="Arial" w:cs="Arial"/>
          <w:sz w:val="20"/>
          <w:szCs w:val="20"/>
        </w:rPr>
        <w:t xml:space="preserve"> way and get business approval on each sprint</w:t>
      </w:r>
      <w:r w:rsidR="005C71C9">
        <w:rPr>
          <w:rFonts w:ascii="Arial" w:hAnsi="Arial" w:cs="Arial"/>
          <w:sz w:val="20"/>
          <w:szCs w:val="20"/>
        </w:rPr>
        <w:t xml:space="preserve"> delivery</w:t>
      </w:r>
      <w:r w:rsidR="000E2BBF">
        <w:rPr>
          <w:rFonts w:ascii="Arial" w:hAnsi="Arial" w:cs="Arial"/>
          <w:sz w:val="20"/>
          <w:szCs w:val="20"/>
        </w:rPr>
        <w:t xml:space="preserve">. </w:t>
      </w:r>
      <w:r w:rsidR="00A55A80">
        <w:rPr>
          <w:rFonts w:ascii="Arial" w:hAnsi="Arial" w:cs="Arial"/>
          <w:sz w:val="20"/>
          <w:szCs w:val="20"/>
        </w:rPr>
        <w:t xml:space="preserve">Use </w:t>
      </w:r>
      <w:r w:rsidR="00AB27C6">
        <w:rPr>
          <w:rFonts w:ascii="Arial" w:hAnsi="Arial" w:cs="Arial"/>
          <w:sz w:val="20"/>
          <w:szCs w:val="20"/>
        </w:rPr>
        <w:t>JIRA tool</w:t>
      </w:r>
      <w:r w:rsidR="00A55A80">
        <w:rPr>
          <w:rFonts w:ascii="Arial" w:hAnsi="Arial" w:cs="Arial"/>
          <w:sz w:val="20"/>
          <w:szCs w:val="20"/>
        </w:rPr>
        <w:t xml:space="preserve"> for creating Epic, user stories and tasks</w:t>
      </w:r>
      <w:r w:rsidR="00AB27C6">
        <w:rPr>
          <w:rFonts w:ascii="Arial" w:hAnsi="Arial" w:cs="Arial"/>
          <w:sz w:val="20"/>
          <w:szCs w:val="20"/>
        </w:rPr>
        <w:t>.</w:t>
      </w:r>
    </w:p>
    <w:p w14:paraId="63BC5908" w14:textId="77777777" w:rsidR="00DA0F86" w:rsidRDefault="00CB7928" w:rsidP="00CA0387">
      <w:pPr>
        <w:pStyle w:val="ListParagraph"/>
        <w:numPr>
          <w:ilvl w:val="0"/>
          <w:numId w:val="10"/>
        </w:numPr>
        <w:spacing w:after="0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hance and support Omni channel order management system and streamline order creation process.</w:t>
      </w:r>
      <w:r w:rsidR="004A254B">
        <w:rPr>
          <w:rFonts w:ascii="Arial" w:hAnsi="Arial" w:cs="Arial"/>
          <w:sz w:val="20"/>
          <w:szCs w:val="20"/>
        </w:rPr>
        <w:t xml:space="preserve"> </w:t>
      </w:r>
    </w:p>
    <w:p w14:paraId="4BB06916" w14:textId="77777777" w:rsidR="00DA0F86" w:rsidRPr="00CF23D4" w:rsidRDefault="00DB2693" w:rsidP="00D359F5">
      <w:pPr>
        <w:pStyle w:val="ListParagraph"/>
        <w:numPr>
          <w:ilvl w:val="0"/>
          <w:numId w:val="10"/>
        </w:numPr>
        <w:spacing w:after="0"/>
        <w:ind w:left="360"/>
        <w:jc w:val="both"/>
        <w:rPr>
          <w:rFonts w:ascii="Arial" w:hAnsi="Arial" w:cs="Arial"/>
          <w:sz w:val="20"/>
          <w:szCs w:val="20"/>
        </w:rPr>
      </w:pPr>
      <w:r w:rsidRPr="00CF23D4">
        <w:rPr>
          <w:rFonts w:ascii="Arial" w:hAnsi="Arial" w:cs="Arial"/>
          <w:sz w:val="20"/>
          <w:szCs w:val="20"/>
        </w:rPr>
        <w:t>Worked with Business analyst</w:t>
      </w:r>
      <w:r w:rsidR="00C85BC0" w:rsidRPr="00CF23D4">
        <w:rPr>
          <w:rFonts w:ascii="Arial" w:hAnsi="Arial" w:cs="Arial"/>
          <w:sz w:val="20"/>
          <w:szCs w:val="20"/>
        </w:rPr>
        <w:t xml:space="preserve"> to m</w:t>
      </w:r>
      <w:r w:rsidR="001525C8" w:rsidRPr="00CF23D4">
        <w:rPr>
          <w:rFonts w:ascii="Arial" w:hAnsi="Arial" w:cs="Arial"/>
          <w:sz w:val="20"/>
          <w:szCs w:val="20"/>
        </w:rPr>
        <w:t xml:space="preserve">anage </w:t>
      </w:r>
      <w:r w:rsidR="004A254B" w:rsidRPr="00CF23D4">
        <w:rPr>
          <w:rFonts w:ascii="Arial" w:hAnsi="Arial" w:cs="Arial"/>
          <w:sz w:val="20"/>
          <w:szCs w:val="20"/>
        </w:rPr>
        <w:t xml:space="preserve">BAU (business as usual) </w:t>
      </w:r>
      <w:r w:rsidR="001525C8" w:rsidRPr="00CF23D4">
        <w:rPr>
          <w:rFonts w:ascii="Arial" w:hAnsi="Arial" w:cs="Arial"/>
          <w:sz w:val="20"/>
          <w:szCs w:val="20"/>
        </w:rPr>
        <w:t>change request</w:t>
      </w:r>
      <w:r w:rsidR="004B3A1D" w:rsidRPr="00CF23D4">
        <w:rPr>
          <w:rFonts w:ascii="Arial" w:hAnsi="Arial" w:cs="Arial"/>
          <w:sz w:val="20"/>
          <w:szCs w:val="20"/>
        </w:rPr>
        <w:t>s</w:t>
      </w:r>
      <w:r w:rsidR="001525C8" w:rsidRPr="00CF23D4">
        <w:rPr>
          <w:rFonts w:ascii="Arial" w:hAnsi="Arial" w:cs="Arial"/>
          <w:sz w:val="20"/>
          <w:szCs w:val="20"/>
        </w:rPr>
        <w:t xml:space="preserve"> from </w:t>
      </w:r>
      <w:r w:rsidR="004A254B" w:rsidRPr="00CF23D4">
        <w:rPr>
          <w:rFonts w:ascii="Arial" w:hAnsi="Arial" w:cs="Arial"/>
          <w:sz w:val="20"/>
          <w:szCs w:val="20"/>
        </w:rPr>
        <w:t xml:space="preserve">various </w:t>
      </w:r>
      <w:r w:rsidR="001525C8" w:rsidRPr="00CF23D4">
        <w:rPr>
          <w:rFonts w:ascii="Arial" w:hAnsi="Arial" w:cs="Arial"/>
          <w:sz w:val="20"/>
          <w:szCs w:val="20"/>
        </w:rPr>
        <w:t xml:space="preserve">Stakeholders and process them via </w:t>
      </w:r>
      <w:r w:rsidR="00C85BC0" w:rsidRPr="00CF23D4">
        <w:rPr>
          <w:rFonts w:ascii="Arial" w:hAnsi="Arial" w:cs="Arial"/>
          <w:sz w:val="20"/>
          <w:szCs w:val="20"/>
        </w:rPr>
        <w:t xml:space="preserve">new </w:t>
      </w:r>
      <w:r w:rsidR="001525C8" w:rsidRPr="00CF23D4">
        <w:rPr>
          <w:rFonts w:ascii="Arial" w:hAnsi="Arial" w:cs="Arial"/>
          <w:sz w:val="20"/>
          <w:szCs w:val="20"/>
        </w:rPr>
        <w:t>CCB</w:t>
      </w:r>
      <w:r w:rsidR="00C85BC0" w:rsidRPr="00CF23D4">
        <w:rPr>
          <w:rFonts w:ascii="Arial" w:hAnsi="Arial" w:cs="Arial"/>
          <w:sz w:val="20"/>
          <w:szCs w:val="20"/>
        </w:rPr>
        <w:t xml:space="preserve"> procedure</w:t>
      </w:r>
      <w:r w:rsidR="00CF23D4" w:rsidRPr="00CF23D4">
        <w:rPr>
          <w:rFonts w:ascii="Arial" w:hAnsi="Arial" w:cs="Arial"/>
          <w:sz w:val="20"/>
          <w:szCs w:val="20"/>
        </w:rPr>
        <w:t xml:space="preserve"> and get </w:t>
      </w:r>
      <w:r w:rsidR="004B3A1D" w:rsidRPr="00CF23D4">
        <w:rPr>
          <w:rFonts w:ascii="Arial" w:hAnsi="Arial" w:cs="Arial"/>
          <w:sz w:val="20"/>
          <w:szCs w:val="20"/>
        </w:rPr>
        <w:t>approval</w:t>
      </w:r>
      <w:r w:rsidR="00CF23D4">
        <w:rPr>
          <w:rFonts w:ascii="Arial" w:hAnsi="Arial" w:cs="Arial"/>
          <w:sz w:val="20"/>
          <w:szCs w:val="20"/>
        </w:rPr>
        <w:t>s</w:t>
      </w:r>
      <w:r w:rsidR="004B3A1D" w:rsidRPr="00CF23D4">
        <w:rPr>
          <w:rFonts w:ascii="Arial" w:hAnsi="Arial" w:cs="Arial"/>
          <w:sz w:val="20"/>
          <w:szCs w:val="20"/>
        </w:rPr>
        <w:t xml:space="preserve"> on various BRDs for </w:t>
      </w:r>
      <w:r w:rsidR="00C23D50" w:rsidRPr="00CF23D4">
        <w:rPr>
          <w:rFonts w:ascii="Arial" w:hAnsi="Arial" w:cs="Arial"/>
          <w:sz w:val="20"/>
          <w:szCs w:val="20"/>
        </w:rPr>
        <w:t>enhancements</w:t>
      </w:r>
      <w:r w:rsidR="002130B5" w:rsidRPr="00CF23D4">
        <w:rPr>
          <w:rFonts w:ascii="Arial" w:hAnsi="Arial" w:cs="Arial"/>
          <w:sz w:val="20"/>
          <w:szCs w:val="20"/>
        </w:rPr>
        <w:t xml:space="preserve"> on </w:t>
      </w:r>
      <w:r w:rsidR="00CF23D4">
        <w:rPr>
          <w:rFonts w:ascii="Arial" w:hAnsi="Arial" w:cs="Arial"/>
          <w:sz w:val="20"/>
          <w:szCs w:val="20"/>
        </w:rPr>
        <w:t xml:space="preserve">legacy </w:t>
      </w:r>
      <w:r w:rsidR="002130B5" w:rsidRPr="00CF23D4">
        <w:rPr>
          <w:rFonts w:ascii="Arial" w:hAnsi="Arial" w:cs="Arial"/>
          <w:sz w:val="20"/>
          <w:szCs w:val="20"/>
        </w:rPr>
        <w:t xml:space="preserve">ERP system. </w:t>
      </w:r>
    </w:p>
    <w:p w14:paraId="49BC6162" w14:textId="77777777" w:rsidR="00C85BC0" w:rsidRDefault="00C85BC0" w:rsidP="00CA0387">
      <w:pPr>
        <w:pStyle w:val="ListParagraph"/>
        <w:numPr>
          <w:ilvl w:val="0"/>
          <w:numId w:val="10"/>
        </w:numPr>
        <w:spacing w:after="0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vide weekly status report to the management for all change request and status of integration between ecommerce portal and SAP system.</w:t>
      </w:r>
    </w:p>
    <w:p w14:paraId="5AF0D81F" w14:textId="77777777" w:rsidR="0086221B" w:rsidRDefault="0086221B" w:rsidP="00285D6F">
      <w:pPr>
        <w:jc w:val="both"/>
        <w:rPr>
          <w:rFonts w:ascii="Arial" w:hAnsi="Arial" w:cs="Arial"/>
          <w:b/>
          <w:u w:val="single"/>
        </w:rPr>
      </w:pPr>
    </w:p>
    <w:p w14:paraId="64A01033" w14:textId="77777777" w:rsidR="007A40AB" w:rsidRPr="00A97F13" w:rsidRDefault="007A40AB" w:rsidP="007A40AB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Microsoft, Redmond</w:t>
      </w:r>
      <w:r w:rsidR="001F3BE1">
        <w:rPr>
          <w:rFonts w:ascii="Arial" w:hAnsi="Arial" w:cs="Arial"/>
          <w:b/>
          <w:u w:val="single"/>
        </w:rPr>
        <w:t>, WA</w:t>
      </w:r>
      <w:r w:rsidR="00B1123D">
        <w:rPr>
          <w:rFonts w:ascii="Arial" w:hAnsi="Arial" w:cs="Arial"/>
          <w:b/>
          <w:u w:val="single"/>
        </w:rPr>
        <w:t xml:space="preserve"> – </w:t>
      </w:r>
      <w:r w:rsidR="00874B6C">
        <w:rPr>
          <w:rFonts w:ascii="Arial" w:hAnsi="Arial" w:cs="Arial"/>
          <w:b/>
          <w:u w:val="single"/>
        </w:rPr>
        <w:t xml:space="preserve">Jan </w:t>
      </w:r>
      <w:r w:rsidR="00B1123D">
        <w:rPr>
          <w:rFonts w:ascii="Arial" w:hAnsi="Arial" w:cs="Arial"/>
          <w:b/>
          <w:u w:val="single"/>
        </w:rPr>
        <w:t>2013 – Jan 2014</w:t>
      </w:r>
    </w:p>
    <w:p w14:paraId="6B9A66CA" w14:textId="77777777" w:rsidR="007A40AB" w:rsidRPr="00C70728" w:rsidRDefault="007A40AB" w:rsidP="007A40AB">
      <w:pPr>
        <w:jc w:val="both"/>
        <w:rPr>
          <w:rFonts w:ascii="Arial" w:hAnsi="Arial" w:cs="Arial"/>
          <w:b/>
        </w:rPr>
      </w:pPr>
      <w:r w:rsidRPr="00A97F13">
        <w:rPr>
          <w:rFonts w:ascii="Arial" w:hAnsi="Arial" w:cs="Arial"/>
        </w:rPr>
        <w:tab/>
        <w:t xml:space="preserve">                                                                       </w:t>
      </w:r>
      <w:r>
        <w:rPr>
          <w:rFonts w:ascii="Arial" w:hAnsi="Arial" w:cs="Arial"/>
        </w:rPr>
        <w:t xml:space="preserve">                                       </w:t>
      </w:r>
      <w:r w:rsidR="001F3BE1">
        <w:rPr>
          <w:rFonts w:ascii="Arial" w:hAnsi="Arial" w:cs="Arial"/>
        </w:rPr>
        <w:t xml:space="preserve">                               </w:t>
      </w:r>
    </w:p>
    <w:p w14:paraId="1D6653AA" w14:textId="77777777" w:rsidR="000A7DEB" w:rsidRDefault="000A7DEB" w:rsidP="000A7DEB">
      <w:pPr>
        <w:numPr>
          <w:ilvl w:val="0"/>
          <w:numId w:val="13"/>
        </w:num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Worked as a Supply Chain Solution Manager to provide solution and streamline B2B and B2C (Buy/Sell &amp; Drop shipment) models at Microsoft resulting in $150M of savings.</w:t>
      </w:r>
    </w:p>
    <w:p w14:paraId="79A45308" w14:textId="77777777" w:rsidR="000A7DEB" w:rsidRDefault="000A7DEB" w:rsidP="000A7DEB">
      <w:pPr>
        <w:numPr>
          <w:ilvl w:val="0"/>
          <w:numId w:val="13"/>
        </w:num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gage in Supplier Onboarding process and Manage EDI integration with various </w:t>
      </w:r>
      <w:r w:rsidR="00EA007A">
        <w:rPr>
          <w:rFonts w:ascii="Arial" w:hAnsi="Arial" w:cs="Arial"/>
        </w:rPr>
        <w:t>suppliers’</w:t>
      </w:r>
      <w:r>
        <w:rPr>
          <w:rFonts w:ascii="Arial" w:hAnsi="Arial" w:cs="Arial"/>
        </w:rPr>
        <w:t xml:space="preserve"> </w:t>
      </w:r>
      <w:r w:rsidR="001E3DB1">
        <w:rPr>
          <w:rFonts w:ascii="Arial" w:hAnsi="Arial" w:cs="Arial"/>
        </w:rPr>
        <w:t xml:space="preserve">warehouse </w:t>
      </w:r>
      <w:r>
        <w:rPr>
          <w:rFonts w:ascii="Arial" w:hAnsi="Arial" w:cs="Arial"/>
        </w:rPr>
        <w:t xml:space="preserve">system with </w:t>
      </w:r>
      <w:r w:rsidR="00874B6C">
        <w:rPr>
          <w:rFonts w:ascii="Arial" w:hAnsi="Arial" w:cs="Arial"/>
        </w:rPr>
        <w:t>Microsoft</w:t>
      </w:r>
      <w:r>
        <w:rPr>
          <w:rFonts w:ascii="Arial" w:hAnsi="Arial" w:cs="Arial"/>
        </w:rPr>
        <w:t xml:space="preserve"> SAP system to streamline Order management (OTC &amp; PTP) Cycle.</w:t>
      </w:r>
    </w:p>
    <w:p w14:paraId="3012558A" w14:textId="77777777" w:rsidR="00583C47" w:rsidRDefault="00583C47" w:rsidP="000A7DEB">
      <w:pPr>
        <w:numPr>
          <w:ilvl w:val="0"/>
          <w:numId w:val="13"/>
        </w:num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Streamline and standardize packing slip and shipping label with all suppliers for uniformity</w:t>
      </w:r>
      <w:r w:rsidR="00206AF7">
        <w:rPr>
          <w:rFonts w:ascii="Arial" w:hAnsi="Arial" w:cs="Arial"/>
        </w:rPr>
        <w:t xml:space="preserve"> in </w:t>
      </w:r>
      <w:r w:rsidR="0081216B">
        <w:rPr>
          <w:rFonts w:ascii="Arial" w:hAnsi="Arial" w:cs="Arial"/>
        </w:rPr>
        <w:t>drop shipment</w:t>
      </w:r>
      <w:r w:rsidR="00BC04FE">
        <w:rPr>
          <w:rFonts w:ascii="Arial" w:hAnsi="Arial" w:cs="Arial"/>
        </w:rPr>
        <w:t xml:space="preserve"> delivery</w:t>
      </w:r>
      <w:r>
        <w:rPr>
          <w:rFonts w:ascii="Arial" w:hAnsi="Arial" w:cs="Arial"/>
        </w:rPr>
        <w:t xml:space="preserve">. </w:t>
      </w:r>
    </w:p>
    <w:p w14:paraId="4A685DE2" w14:textId="77777777" w:rsidR="000A7DEB" w:rsidRDefault="000A7DEB" w:rsidP="000A7DEB">
      <w:pPr>
        <w:numPr>
          <w:ilvl w:val="0"/>
          <w:numId w:val="13"/>
        </w:num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tegrate </w:t>
      </w:r>
      <w:r w:rsidR="00874B6C">
        <w:rPr>
          <w:rFonts w:ascii="Arial" w:hAnsi="Arial" w:cs="Arial"/>
        </w:rPr>
        <w:t>Microsoft</w:t>
      </w:r>
      <w:r>
        <w:rPr>
          <w:rFonts w:ascii="Arial" w:hAnsi="Arial" w:cs="Arial"/>
        </w:rPr>
        <w:t xml:space="preserve"> </w:t>
      </w:r>
      <w:r w:rsidR="00874B6C">
        <w:rPr>
          <w:rFonts w:ascii="Arial" w:hAnsi="Arial" w:cs="Arial"/>
        </w:rPr>
        <w:t xml:space="preserve">ecommerce </w:t>
      </w:r>
      <w:r>
        <w:rPr>
          <w:rFonts w:ascii="Arial" w:hAnsi="Arial" w:cs="Arial"/>
        </w:rPr>
        <w:t xml:space="preserve">portal with SAP system and provide </w:t>
      </w:r>
      <w:r w:rsidR="00874B6C">
        <w:rPr>
          <w:rFonts w:ascii="Arial" w:hAnsi="Arial" w:cs="Arial"/>
        </w:rPr>
        <w:t xml:space="preserve">real time </w:t>
      </w:r>
      <w:r>
        <w:rPr>
          <w:rFonts w:ascii="Arial" w:hAnsi="Arial" w:cs="Arial"/>
        </w:rPr>
        <w:t xml:space="preserve">Inventory data </w:t>
      </w:r>
      <w:r w:rsidR="00874B6C">
        <w:rPr>
          <w:rFonts w:ascii="Arial" w:hAnsi="Arial" w:cs="Arial"/>
        </w:rPr>
        <w:t xml:space="preserve">feed </w:t>
      </w:r>
      <w:r>
        <w:rPr>
          <w:rFonts w:ascii="Arial" w:hAnsi="Arial" w:cs="Arial"/>
        </w:rPr>
        <w:t>from supplier</w:t>
      </w:r>
      <w:r w:rsidR="00874B6C">
        <w:rPr>
          <w:rFonts w:ascii="Arial" w:hAnsi="Arial" w:cs="Arial"/>
        </w:rPr>
        <w:t>.</w:t>
      </w:r>
    </w:p>
    <w:p w14:paraId="20E67D45" w14:textId="77777777" w:rsidR="000A7DEB" w:rsidRDefault="000A7DEB" w:rsidP="000A7DEB">
      <w:pPr>
        <w:numPr>
          <w:ilvl w:val="0"/>
          <w:numId w:val="13"/>
        </w:num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Quarterly Implement Business logic for various Drop shipment model </w:t>
      </w:r>
      <w:r w:rsidR="007E0B9E">
        <w:rPr>
          <w:rFonts w:ascii="Arial" w:hAnsi="Arial" w:cs="Arial"/>
        </w:rPr>
        <w:t>(various combination of items and supplier)</w:t>
      </w:r>
      <w:r>
        <w:rPr>
          <w:rFonts w:ascii="Arial" w:hAnsi="Arial" w:cs="Arial"/>
        </w:rPr>
        <w:t xml:space="preserve"> domestically and internationally based on various supplier KPI.</w:t>
      </w:r>
    </w:p>
    <w:p w14:paraId="4560958F" w14:textId="77777777" w:rsidR="00A833D3" w:rsidRDefault="000A7DEB" w:rsidP="000A7DEB">
      <w:pPr>
        <w:numPr>
          <w:ilvl w:val="0"/>
          <w:numId w:val="13"/>
        </w:num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Prepare Project Charter, Project Plan and conduct kick off meetings for various quarterly release of the project</w:t>
      </w:r>
      <w:r w:rsidR="00A833D3">
        <w:rPr>
          <w:rFonts w:ascii="Arial" w:hAnsi="Arial" w:cs="Arial"/>
        </w:rPr>
        <w:t>.</w:t>
      </w:r>
    </w:p>
    <w:p w14:paraId="25567275" w14:textId="77777777" w:rsidR="00583C47" w:rsidRDefault="00583C47" w:rsidP="000A7DEB">
      <w:pPr>
        <w:numPr>
          <w:ilvl w:val="0"/>
          <w:numId w:val="13"/>
        </w:num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orked with Microsoft Procurement team to understand business needs and work with BSA </w:t>
      </w:r>
      <w:r w:rsidR="00165B9F">
        <w:rPr>
          <w:rFonts w:ascii="Arial" w:hAnsi="Arial" w:cs="Arial"/>
        </w:rPr>
        <w:t xml:space="preserve">&amp; </w:t>
      </w:r>
      <w:r>
        <w:rPr>
          <w:rFonts w:ascii="Arial" w:hAnsi="Arial" w:cs="Arial"/>
        </w:rPr>
        <w:t>SAP team to execute those requirements and configure SAP system.</w:t>
      </w:r>
    </w:p>
    <w:p w14:paraId="0071AE60" w14:textId="77777777" w:rsidR="007A40AB" w:rsidRPr="000B46DE" w:rsidRDefault="007A40AB" w:rsidP="007A40AB">
      <w:pPr>
        <w:jc w:val="both"/>
        <w:rPr>
          <w:rFonts w:ascii="Arial" w:hAnsi="Arial" w:cs="Arial"/>
        </w:rPr>
      </w:pPr>
    </w:p>
    <w:p w14:paraId="243B515F" w14:textId="77777777" w:rsidR="000B46DE" w:rsidRPr="00A97F13" w:rsidRDefault="000B46DE" w:rsidP="000B46DE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ColeHaan</w:t>
      </w:r>
      <w:r w:rsidR="00DE6029">
        <w:rPr>
          <w:rFonts w:ascii="Arial" w:hAnsi="Arial" w:cs="Arial"/>
          <w:b/>
          <w:u w:val="single"/>
        </w:rPr>
        <w:t>,</w:t>
      </w:r>
      <w:r>
        <w:rPr>
          <w:rFonts w:ascii="Arial" w:hAnsi="Arial" w:cs="Arial"/>
          <w:b/>
          <w:u w:val="single"/>
        </w:rPr>
        <w:t xml:space="preserve"> Portland</w:t>
      </w:r>
      <w:r w:rsidR="00ED3324">
        <w:rPr>
          <w:rFonts w:ascii="Arial" w:hAnsi="Arial" w:cs="Arial"/>
          <w:b/>
          <w:u w:val="single"/>
        </w:rPr>
        <w:t>, ME</w:t>
      </w:r>
      <w:r w:rsidR="00B1123D">
        <w:rPr>
          <w:rFonts w:ascii="Arial" w:hAnsi="Arial" w:cs="Arial"/>
          <w:b/>
          <w:u w:val="single"/>
        </w:rPr>
        <w:t xml:space="preserve"> – July 2011 – </w:t>
      </w:r>
      <w:r w:rsidR="00874B6C">
        <w:rPr>
          <w:rFonts w:ascii="Arial" w:hAnsi="Arial" w:cs="Arial"/>
          <w:b/>
          <w:u w:val="single"/>
        </w:rPr>
        <w:t>Dec</w:t>
      </w:r>
      <w:r w:rsidR="00B1123D">
        <w:rPr>
          <w:rFonts w:ascii="Arial" w:hAnsi="Arial" w:cs="Arial"/>
          <w:b/>
          <w:u w:val="single"/>
        </w:rPr>
        <w:t xml:space="preserve"> 2012</w:t>
      </w:r>
    </w:p>
    <w:p w14:paraId="12AD81B5" w14:textId="77777777" w:rsidR="000B46DE" w:rsidRPr="00A97F13" w:rsidRDefault="000B46DE" w:rsidP="000B46DE">
      <w:pPr>
        <w:jc w:val="both"/>
        <w:rPr>
          <w:rFonts w:ascii="Arial" w:hAnsi="Arial" w:cs="Arial"/>
          <w:b/>
        </w:rPr>
      </w:pPr>
      <w:r w:rsidRPr="00A97F13">
        <w:rPr>
          <w:rFonts w:ascii="Arial" w:hAnsi="Arial" w:cs="Arial"/>
        </w:rPr>
        <w:tab/>
        <w:t xml:space="preserve">                                                               </w:t>
      </w:r>
      <w:r>
        <w:rPr>
          <w:rFonts w:ascii="Arial" w:hAnsi="Arial" w:cs="Arial"/>
        </w:rPr>
        <w:t xml:space="preserve">          </w:t>
      </w:r>
      <w:r w:rsidR="00B42C2A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                       </w:t>
      </w:r>
      <w:r w:rsidR="00BD3A77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 xml:space="preserve">    </w:t>
      </w:r>
      <w:r w:rsidR="0048606F">
        <w:rPr>
          <w:rFonts w:ascii="Arial" w:hAnsi="Arial" w:cs="Arial"/>
        </w:rPr>
        <w:t xml:space="preserve">             </w:t>
      </w:r>
      <w:r w:rsidR="00332EB9">
        <w:rPr>
          <w:rFonts w:ascii="Arial" w:hAnsi="Arial" w:cs="Arial"/>
        </w:rPr>
        <w:t xml:space="preserve"> </w:t>
      </w:r>
      <w:r w:rsidR="0048606F">
        <w:rPr>
          <w:rFonts w:ascii="Arial" w:hAnsi="Arial" w:cs="Arial"/>
        </w:rPr>
        <w:t xml:space="preserve">  </w:t>
      </w:r>
    </w:p>
    <w:p w14:paraId="2555B3B7" w14:textId="77777777" w:rsidR="0055651A" w:rsidRDefault="00B24210" w:rsidP="00443148">
      <w:pPr>
        <w:numPr>
          <w:ilvl w:val="0"/>
          <w:numId w:val="11"/>
        </w:num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Worked as a PM / Sr. Analyst</w:t>
      </w:r>
      <w:r w:rsidR="003808B8" w:rsidRPr="009D1C58">
        <w:rPr>
          <w:rFonts w:ascii="Arial" w:hAnsi="Arial" w:cs="Arial"/>
        </w:rPr>
        <w:t xml:space="preserve"> on various retail operations</w:t>
      </w:r>
      <w:r w:rsidR="009D1C58" w:rsidRPr="009D1C58">
        <w:rPr>
          <w:rFonts w:ascii="Arial" w:hAnsi="Arial" w:cs="Arial"/>
        </w:rPr>
        <w:t xml:space="preserve"> and manage various projects like </w:t>
      </w:r>
      <w:r w:rsidR="0055651A" w:rsidRPr="009D1C58">
        <w:rPr>
          <w:rFonts w:ascii="Arial" w:hAnsi="Arial" w:cs="Arial"/>
        </w:rPr>
        <w:t>managing</w:t>
      </w:r>
      <w:r w:rsidR="009D1C58" w:rsidRPr="009D1C58">
        <w:rPr>
          <w:rFonts w:ascii="Arial" w:hAnsi="Arial" w:cs="Arial"/>
        </w:rPr>
        <w:t xml:space="preserve"> level-</w:t>
      </w:r>
      <w:r w:rsidR="00281E8C" w:rsidRPr="009D1C58">
        <w:rPr>
          <w:rFonts w:ascii="Arial" w:hAnsi="Arial" w:cs="Arial"/>
        </w:rPr>
        <w:t>II POS</w:t>
      </w:r>
      <w:r w:rsidR="009D1C58" w:rsidRPr="009D1C58">
        <w:rPr>
          <w:rFonts w:ascii="Arial" w:hAnsi="Arial" w:cs="Arial"/>
        </w:rPr>
        <w:t xml:space="preserve"> support team, Integrate ASN’s between ERP system and Epicor POS system</w:t>
      </w:r>
      <w:r w:rsidR="0055651A">
        <w:rPr>
          <w:rFonts w:ascii="Arial" w:hAnsi="Arial" w:cs="Arial"/>
        </w:rPr>
        <w:t>.</w:t>
      </w:r>
    </w:p>
    <w:p w14:paraId="63DC4317" w14:textId="77777777" w:rsidR="000C3CF5" w:rsidRDefault="009D1C58" w:rsidP="00443148">
      <w:pPr>
        <w:numPr>
          <w:ilvl w:val="0"/>
          <w:numId w:val="11"/>
        </w:numPr>
        <w:ind w:left="360"/>
        <w:jc w:val="both"/>
        <w:rPr>
          <w:rFonts w:ascii="Arial" w:hAnsi="Arial" w:cs="Arial"/>
        </w:rPr>
      </w:pPr>
      <w:r w:rsidRPr="009D1C58">
        <w:rPr>
          <w:rFonts w:ascii="Arial" w:hAnsi="Arial" w:cs="Arial"/>
        </w:rPr>
        <w:t>Implement Client telling application</w:t>
      </w:r>
      <w:r w:rsidR="002A3B90">
        <w:rPr>
          <w:rFonts w:ascii="Arial" w:hAnsi="Arial" w:cs="Arial"/>
        </w:rPr>
        <w:t xml:space="preserve"> (customer Loyalty Program)</w:t>
      </w:r>
      <w:r w:rsidRPr="009D1C58">
        <w:rPr>
          <w:rFonts w:ascii="Arial" w:hAnsi="Arial" w:cs="Arial"/>
        </w:rPr>
        <w:t xml:space="preserve"> on iPad </w:t>
      </w:r>
      <w:r w:rsidR="0055651A">
        <w:rPr>
          <w:rFonts w:ascii="Arial" w:hAnsi="Arial" w:cs="Arial"/>
        </w:rPr>
        <w:t xml:space="preserve">for the store manager </w:t>
      </w:r>
      <w:r w:rsidRPr="009D1C58">
        <w:rPr>
          <w:rFonts w:ascii="Arial" w:hAnsi="Arial" w:cs="Arial"/>
        </w:rPr>
        <w:t>and integrate it with POS system.</w:t>
      </w:r>
      <w:r>
        <w:rPr>
          <w:rFonts w:ascii="Arial" w:hAnsi="Arial" w:cs="Arial"/>
        </w:rPr>
        <w:t xml:space="preserve"> </w:t>
      </w:r>
      <w:r w:rsidR="0091226A">
        <w:rPr>
          <w:rFonts w:ascii="Arial" w:hAnsi="Arial" w:cs="Arial"/>
        </w:rPr>
        <w:t>Prepare and Manage project plan and budget for various projects.</w:t>
      </w:r>
    </w:p>
    <w:p w14:paraId="1406B61E" w14:textId="77777777" w:rsidR="00792DE5" w:rsidRDefault="00792DE5" w:rsidP="00443148">
      <w:pPr>
        <w:numPr>
          <w:ilvl w:val="0"/>
          <w:numId w:val="11"/>
        </w:num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Worked on integration of Omni channel order management system with SAP and Epicor POS system.</w:t>
      </w:r>
    </w:p>
    <w:p w14:paraId="60855624" w14:textId="77777777" w:rsidR="00DE133A" w:rsidRDefault="00DE133A" w:rsidP="00443148">
      <w:pPr>
        <w:numPr>
          <w:ilvl w:val="0"/>
          <w:numId w:val="11"/>
        </w:num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upport and </w:t>
      </w:r>
      <w:r w:rsidR="00FC684B">
        <w:rPr>
          <w:rFonts w:ascii="Arial" w:hAnsi="Arial" w:cs="Arial"/>
        </w:rPr>
        <w:t>m</w:t>
      </w:r>
      <w:r>
        <w:rPr>
          <w:rFonts w:ascii="Arial" w:hAnsi="Arial" w:cs="Arial"/>
        </w:rPr>
        <w:t>anage all IT work in Retail store</w:t>
      </w:r>
      <w:r w:rsidR="00FC684B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and back office for sales and Inventory.</w:t>
      </w:r>
    </w:p>
    <w:p w14:paraId="76469A96" w14:textId="77777777" w:rsidR="003F3785" w:rsidRDefault="003F3785" w:rsidP="00BD6F19">
      <w:pPr>
        <w:jc w:val="both"/>
        <w:rPr>
          <w:rFonts w:ascii="Arial" w:hAnsi="Arial" w:cs="Arial"/>
          <w:b/>
          <w:u w:val="single"/>
        </w:rPr>
      </w:pPr>
    </w:p>
    <w:p w14:paraId="0DA561D5" w14:textId="77777777" w:rsidR="00BD6F19" w:rsidRPr="00A97F13" w:rsidRDefault="00745959" w:rsidP="00BD6F19">
      <w:pPr>
        <w:jc w:val="both"/>
        <w:rPr>
          <w:rFonts w:ascii="Arial" w:hAnsi="Arial" w:cs="Arial"/>
          <w:b/>
          <w:u w:val="single"/>
        </w:rPr>
      </w:pPr>
      <w:r w:rsidRPr="00A97F13">
        <w:rPr>
          <w:rFonts w:ascii="Arial" w:hAnsi="Arial" w:cs="Arial"/>
          <w:b/>
          <w:u w:val="single"/>
        </w:rPr>
        <w:t>Fas</w:t>
      </w:r>
      <w:r w:rsidR="006B0246">
        <w:rPr>
          <w:rFonts w:ascii="Arial" w:hAnsi="Arial" w:cs="Arial"/>
          <w:b/>
          <w:u w:val="single"/>
        </w:rPr>
        <w:t>T</w:t>
      </w:r>
      <w:r w:rsidRPr="00A97F13">
        <w:rPr>
          <w:rFonts w:ascii="Arial" w:hAnsi="Arial" w:cs="Arial"/>
          <w:b/>
          <w:u w:val="single"/>
        </w:rPr>
        <w:t>rax POS</w:t>
      </w:r>
      <w:r w:rsidR="00DE6029">
        <w:rPr>
          <w:rFonts w:ascii="Arial" w:hAnsi="Arial" w:cs="Arial"/>
          <w:b/>
          <w:u w:val="single"/>
        </w:rPr>
        <w:t>,</w:t>
      </w:r>
      <w:r w:rsidRPr="00A97F13">
        <w:rPr>
          <w:rFonts w:ascii="Arial" w:hAnsi="Arial" w:cs="Arial"/>
          <w:b/>
          <w:u w:val="single"/>
        </w:rPr>
        <w:t xml:space="preserve"> Monticello</w:t>
      </w:r>
      <w:r w:rsidR="00ED3324">
        <w:rPr>
          <w:rFonts w:ascii="Arial" w:hAnsi="Arial" w:cs="Arial"/>
          <w:b/>
          <w:u w:val="single"/>
        </w:rPr>
        <w:t xml:space="preserve">, </w:t>
      </w:r>
      <w:r w:rsidR="00BD6F19" w:rsidRPr="00A97F13">
        <w:rPr>
          <w:rFonts w:ascii="Arial" w:hAnsi="Arial" w:cs="Arial"/>
          <w:b/>
          <w:u w:val="single"/>
        </w:rPr>
        <w:t>N</w:t>
      </w:r>
      <w:r w:rsidRPr="00A97F13">
        <w:rPr>
          <w:rFonts w:ascii="Arial" w:hAnsi="Arial" w:cs="Arial"/>
          <w:b/>
          <w:u w:val="single"/>
        </w:rPr>
        <w:t>Y</w:t>
      </w:r>
      <w:r w:rsidR="00B1123D">
        <w:rPr>
          <w:rFonts w:ascii="Arial" w:hAnsi="Arial" w:cs="Arial"/>
          <w:b/>
          <w:u w:val="single"/>
        </w:rPr>
        <w:t xml:space="preserve"> – May 2010 – July 2011</w:t>
      </w:r>
    </w:p>
    <w:p w14:paraId="1CA6ED3E" w14:textId="77777777" w:rsidR="00BD6F19" w:rsidRPr="00A97F13" w:rsidRDefault="00A51B4C" w:rsidP="00BD6F19">
      <w:pPr>
        <w:jc w:val="both"/>
        <w:rPr>
          <w:rFonts w:ascii="Arial" w:hAnsi="Arial" w:cs="Arial"/>
          <w:b/>
        </w:rPr>
      </w:pPr>
      <w:r w:rsidRPr="00A97F13">
        <w:rPr>
          <w:rFonts w:ascii="Arial" w:hAnsi="Arial" w:cs="Arial"/>
        </w:rPr>
        <w:tab/>
      </w:r>
      <w:r w:rsidR="00BD6F19" w:rsidRPr="00A97F13">
        <w:rPr>
          <w:rFonts w:ascii="Arial" w:hAnsi="Arial" w:cs="Arial"/>
        </w:rPr>
        <w:t xml:space="preserve">                                                                               </w:t>
      </w:r>
      <w:r w:rsidR="00A82167">
        <w:rPr>
          <w:rFonts w:ascii="Arial" w:hAnsi="Arial" w:cs="Arial"/>
        </w:rPr>
        <w:t xml:space="preserve">   </w:t>
      </w:r>
      <w:r w:rsidR="00BD6F19" w:rsidRPr="00A97F13">
        <w:rPr>
          <w:rFonts w:ascii="Arial" w:hAnsi="Arial" w:cs="Arial"/>
        </w:rPr>
        <w:t xml:space="preserve">       </w:t>
      </w:r>
      <w:r w:rsidR="00DF6EDA">
        <w:rPr>
          <w:rFonts w:ascii="Arial" w:hAnsi="Arial" w:cs="Arial"/>
        </w:rPr>
        <w:t xml:space="preserve">  </w:t>
      </w:r>
      <w:r w:rsidR="00BD6F19" w:rsidRPr="00A97F13">
        <w:rPr>
          <w:rFonts w:ascii="Arial" w:hAnsi="Arial" w:cs="Arial"/>
        </w:rPr>
        <w:t xml:space="preserve">      </w:t>
      </w:r>
      <w:r w:rsidR="00B716E4">
        <w:rPr>
          <w:rFonts w:ascii="Arial" w:hAnsi="Arial" w:cs="Arial"/>
        </w:rPr>
        <w:t xml:space="preserve"> </w:t>
      </w:r>
    </w:p>
    <w:p w14:paraId="4AE8143A" w14:textId="77777777" w:rsidR="00B716E4" w:rsidRDefault="005E6984" w:rsidP="00443148">
      <w:pPr>
        <w:numPr>
          <w:ilvl w:val="0"/>
          <w:numId w:val="11"/>
        </w:numPr>
        <w:ind w:left="3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Manage and execute</w:t>
      </w:r>
      <w:r w:rsidR="00B716E4">
        <w:rPr>
          <w:rFonts w:ascii="Arial" w:hAnsi="Arial" w:cs="Arial"/>
          <w:color w:val="000000"/>
        </w:rPr>
        <w:t xml:space="preserve"> POS </w:t>
      </w:r>
      <w:r w:rsidR="00516EB2">
        <w:rPr>
          <w:rFonts w:ascii="Arial" w:hAnsi="Arial" w:cs="Arial"/>
          <w:color w:val="000000"/>
        </w:rPr>
        <w:t xml:space="preserve">system </w:t>
      </w:r>
      <w:r w:rsidR="00B716E4">
        <w:rPr>
          <w:rFonts w:ascii="Arial" w:hAnsi="Arial" w:cs="Arial"/>
          <w:color w:val="000000"/>
        </w:rPr>
        <w:t xml:space="preserve">upgrade </w:t>
      </w:r>
      <w:r>
        <w:rPr>
          <w:rFonts w:ascii="Arial" w:hAnsi="Arial" w:cs="Arial"/>
          <w:color w:val="000000"/>
        </w:rPr>
        <w:t>with order management and inventory management module. Prepare and maintain project management documents</w:t>
      </w:r>
      <w:r w:rsidR="0080227F">
        <w:rPr>
          <w:rFonts w:ascii="Arial" w:hAnsi="Arial" w:cs="Arial"/>
          <w:color w:val="000000"/>
        </w:rPr>
        <w:t xml:space="preserve"> (BRD, Project Charter, Process Flow diagram</w:t>
      </w:r>
      <w:r w:rsidR="00497496">
        <w:rPr>
          <w:rFonts w:ascii="Arial" w:hAnsi="Arial" w:cs="Arial"/>
          <w:color w:val="000000"/>
        </w:rPr>
        <w:t>s</w:t>
      </w:r>
      <w:r w:rsidR="0080227F">
        <w:rPr>
          <w:rFonts w:ascii="Arial" w:hAnsi="Arial" w:cs="Arial"/>
          <w:color w:val="000000"/>
        </w:rPr>
        <w:t>)</w:t>
      </w:r>
      <w:r w:rsidR="00443148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using MS Project, </w:t>
      </w:r>
      <w:r w:rsidR="00B716E4">
        <w:rPr>
          <w:rFonts w:ascii="Arial" w:hAnsi="Arial" w:cs="Arial"/>
          <w:color w:val="000000"/>
        </w:rPr>
        <w:t xml:space="preserve">MS </w:t>
      </w:r>
      <w:r w:rsidR="00443148">
        <w:rPr>
          <w:rFonts w:ascii="Arial" w:hAnsi="Arial" w:cs="Arial"/>
          <w:color w:val="000000"/>
        </w:rPr>
        <w:t>Visio</w:t>
      </w:r>
      <w:r>
        <w:rPr>
          <w:rFonts w:ascii="Arial" w:hAnsi="Arial" w:cs="Arial"/>
          <w:color w:val="000000"/>
        </w:rPr>
        <w:t xml:space="preserve"> and other </w:t>
      </w:r>
      <w:r w:rsidR="0094123C">
        <w:rPr>
          <w:rFonts w:ascii="Arial" w:hAnsi="Arial" w:cs="Arial"/>
          <w:color w:val="000000"/>
        </w:rPr>
        <w:t xml:space="preserve">MS </w:t>
      </w:r>
      <w:r>
        <w:rPr>
          <w:rFonts w:ascii="Arial" w:hAnsi="Arial" w:cs="Arial"/>
          <w:color w:val="000000"/>
        </w:rPr>
        <w:t>office tools</w:t>
      </w:r>
      <w:r w:rsidR="00B716E4">
        <w:rPr>
          <w:rFonts w:ascii="Arial" w:hAnsi="Arial" w:cs="Arial"/>
          <w:color w:val="000000"/>
        </w:rPr>
        <w:t>.</w:t>
      </w:r>
    </w:p>
    <w:p w14:paraId="445CD175" w14:textId="77777777" w:rsidR="006C102D" w:rsidRDefault="006C102D" w:rsidP="00443148">
      <w:pPr>
        <w:numPr>
          <w:ilvl w:val="0"/>
          <w:numId w:val="11"/>
        </w:numPr>
        <w:ind w:left="3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Worked as single point of contact and become liaison between Retail store managers and IT development team. </w:t>
      </w:r>
    </w:p>
    <w:p w14:paraId="37DC4DEC" w14:textId="77777777" w:rsidR="0081612F" w:rsidRDefault="0081612F" w:rsidP="00443148">
      <w:pPr>
        <w:numPr>
          <w:ilvl w:val="0"/>
          <w:numId w:val="11"/>
        </w:numPr>
        <w:ind w:left="360"/>
        <w:jc w:val="both"/>
        <w:rPr>
          <w:rFonts w:ascii="Arial" w:hAnsi="Arial" w:cs="Arial"/>
          <w:color w:val="000000"/>
        </w:rPr>
      </w:pPr>
      <w:r w:rsidRPr="00443148">
        <w:rPr>
          <w:rFonts w:ascii="Arial" w:hAnsi="Arial" w:cs="Arial"/>
          <w:color w:val="000000"/>
        </w:rPr>
        <w:t xml:space="preserve">Define business process rules to </w:t>
      </w:r>
      <w:r w:rsidR="00443148">
        <w:rPr>
          <w:rFonts w:ascii="Arial" w:hAnsi="Arial" w:cs="Arial"/>
          <w:color w:val="000000"/>
        </w:rPr>
        <w:t>implement</w:t>
      </w:r>
      <w:r w:rsidRPr="00443148">
        <w:rPr>
          <w:rFonts w:ascii="Arial" w:hAnsi="Arial" w:cs="Arial"/>
          <w:color w:val="000000"/>
        </w:rPr>
        <w:t xml:space="preserve"> SOB (Share of Business)</w:t>
      </w:r>
      <w:r w:rsidR="000525C8">
        <w:rPr>
          <w:rFonts w:ascii="Arial" w:hAnsi="Arial" w:cs="Arial"/>
          <w:color w:val="000000"/>
        </w:rPr>
        <w:t>.</w:t>
      </w:r>
      <w:r w:rsidR="00443148">
        <w:rPr>
          <w:rFonts w:ascii="Arial" w:hAnsi="Arial" w:cs="Arial"/>
          <w:color w:val="000000"/>
        </w:rPr>
        <w:t xml:space="preserve"> </w:t>
      </w:r>
      <w:r w:rsidR="000525C8">
        <w:rPr>
          <w:rFonts w:ascii="Arial" w:hAnsi="Arial" w:cs="Arial"/>
          <w:color w:val="000000"/>
        </w:rPr>
        <w:t xml:space="preserve">Implement </w:t>
      </w:r>
      <w:r w:rsidR="00443148">
        <w:rPr>
          <w:rFonts w:ascii="Arial" w:hAnsi="Arial" w:cs="Arial"/>
          <w:color w:val="000000"/>
        </w:rPr>
        <w:t>Suggested Stock tra</w:t>
      </w:r>
      <w:r w:rsidR="000525C8">
        <w:rPr>
          <w:rFonts w:ascii="Arial" w:hAnsi="Arial" w:cs="Arial"/>
          <w:color w:val="000000"/>
        </w:rPr>
        <w:t xml:space="preserve">nsfer functionality for better </w:t>
      </w:r>
      <w:r w:rsidR="00443148">
        <w:rPr>
          <w:rFonts w:ascii="Arial" w:hAnsi="Arial" w:cs="Arial"/>
          <w:color w:val="000000"/>
        </w:rPr>
        <w:t xml:space="preserve">Inventory Management </w:t>
      </w:r>
      <w:r w:rsidR="000525C8">
        <w:rPr>
          <w:rFonts w:ascii="Arial" w:hAnsi="Arial" w:cs="Arial"/>
          <w:color w:val="000000"/>
        </w:rPr>
        <w:t xml:space="preserve">which </w:t>
      </w:r>
      <w:r w:rsidR="00443148">
        <w:rPr>
          <w:rFonts w:ascii="Arial" w:hAnsi="Arial" w:cs="Arial"/>
          <w:color w:val="000000"/>
        </w:rPr>
        <w:t xml:space="preserve">saved </w:t>
      </w:r>
      <w:r w:rsidR="000525C8">
        <w:rPr>
          <w:rFonts w:ascii="Arial" w:hAnsi="Arial" w:cs="Arial"/>
          <w:color w:val="000000"/>
        </w:rPr>
        <w:t>3</w:t>
      </w:r>
      <w:r w:rsidR="00443148">
        <w:rPr>
          <w:rFonts w:ascii="Arial" w:hAnsi="Arial" w:cs="Arial"/>
          <w:color w:val="000000"/>
        </w:rPr>
        <w:t xml:space="preserve">0% on annual </w:t>
      </w:r>
      <w:r w:rsidR="000525C8">
        <w:rPr>
          <w:rFonts w:ascii="Arial" w:hAnsi="Arial" w:cs="Arial"/>
          <w:color w:val="000000"/>
        </w:rPr>
        <w:t xml:space="preserve">inventory </w:t>
      </w:r>
      <w:r w:rsidR="00443148">
        <w:rPr>
          <w:rFonts w:ascii="Arial" w:hAnsi="Arial" w:cs="Arial"/>
          <w:color w:val="000000"/>
        </w:rPr>
        <w:t>cost.</w:t>
      </w:r>
    </w:p>
    <w:p w14:paraId="19A6171A" w14:textId="77777777" w:rsidR="00C41195" w:rsidRDefault="00C41195" w:rsidP="00443148">
      <w:pPr>
        <w:numPr>
          <w:ilvl w:val="0"/>
          <w:numId w:val="11"/>
        </w:numPr>
        <w:ind w:left="3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Build and implement customer Rewards program and CRM system to enhance business profitability.</w:t>
      </w:r>
    </w:p>
    <w:p w14:paraId="13D0F50C" w14:textId="77777777" w:rsidR="000525C8" w:rsidRPr="00443148" w:rsidRDefault="000525C8" w:rsidP="00443148">
      <w:pPr>
        <w:numPr>
          <w:ilvl w:val="0"/>
          <w:numId w:val="11"/>
        </w:numPr>
        <w:ind w:left="3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ptimize distribution and logistics process for store inventory replenishment orders by engaging 3PL.</w:t>
      </w:r>
    </w:p>
    <w:p w14:paraId="52559477" w14:textId="77777777" w:rsidR="00A93CBA" w:rsidRDefault="00A93CBA" w:rsidP="007159FE">
      <w:pPr>
        <w:jc w:val="both"/>
        <w:rPr>
          <w:rFonts w:ascii="Arial" w:hAnsi="Arial" w:cs="Arial"/>
          <w:b/>
          <w:u w:val="single"/>
        </w:rPr>
      </w:pPr>
    </w:p>
    <w:p w14:paraId="382D8188" w14:textId="77777777" w:rsidR="007159FE" w:rsidRPr="009A3E51" w:rsidRDefault="009A0DB7" w:rsidP="007159FE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br w:type="page"/>
      </w:r>
      <w:r w:rsidR="00ED3324">
        <w:rPr>
          <w:rFonts w:ascii="Arial" w:hAnsi="Arial" w:cs="Arial"/>
          <w:b/>
          <w:u w:val="single"/>
        </w:rPr>
        <w:lastRenderedPageBreak/>
        <w:t xml:space="preserve">EZ Franchise, Bristol, </w:t>
      </w:r>
      <w:r w:rsidR="00FE26B0">
        <w:rPr>
          <w:rFonts w:ascii="Arial" w:hAnsi="Arial" w:cs="Arial"/>
          <w:b/>
          <w:u w:val="single"/>
        </w:rPr>
        <w:t>PA</w:t>
      </w:r>
      <w:r w:rsidR="00B1123D">
        <w:rPr>
          <w:rFonts w:ascii="Arial" w:hAnsi="Arial" w:cs="Arial"/>
          <w:b/>
          <w:u w:val="single"/>
        </w:rPr>
        <w:t xml:space="preserve"> – Jan 2007 – May 2010</w:t>
      </w:r>
    </w:p>
    <w:p w14:paraId="44CF1240" w14:textId="77777777" w:rsidR="00AF0F0A" w:rsidRPr="009A3E51" w:rsidRDefault="00AB2341" w:rsidP="007159F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9B3592">
        <w:rPr>
          <w:rFonts w:ascii="Arial" w:hAnsi="Arial" w:cs="Arial"/>
        </w:rPr>
        <w:t xml:space="preserve"> </w:t>
      </w:r>
      <w:r w:rsidR="00CA047B" w:rsidRPr="009A3E51">
        <w:rPr>
          <w:rFonts w:ascii="Arial" w:hAnsi="Arial" w:cs="Arial"/>
        </w:rPr>
        <w:t xml:space="preserve">   </w:t>
      </w:r>
      <w:r w:rsidR="00016029">
        <w:rPr>
          <w:rFonts w:ascii="Arial" w:hAnsi="Arial" w:cs="Arial"/>
        </w:rPr>
        <w:t xml:space="preserve">                                            </w:t>
      </w:r>
      <w:r w:rsidR="007F07E8">
        <w:rPr>
          <w:rFonts w:ascii="Arial" w:hAnsi="Arial" w:cs="Arial"/>
        </w:rPr>
        <w:t xml:space="preserve">     </w:t>
      </w:r>
      <w:r w:rsidR="006D614C">
        <w:rPr>
          <w:rFonts w:ascii="Arial" w:hAnsi="Arial" w:cs="Arial"/>
        </w:rPr>
        <w:t xml:space="preserve">   </w:t>
      </w:r>
      <w:r w:rsidR="007F07E8">
        <w:rPr>
          <w:rFonts w:ascii="Arial" w:hAnsi="Arial" w:cs="Arial"/>
        </w:rPr>
        <w:t xml:space="preserve">    </w:t>
      </w:r>
      <w:r w:rsidR="00016029">
        <w:rPr>
          <w:rFonts w:ascii="Arial" w:hAnsi="Arial" w:cs="Arial"/>
        </w:rPr>
        <w:t xml:space="preserve"> </w:t>
      </w:r>
      <w:r w:rsidR="005C234D">
        <w:rPr>
          <w:rFonts w:ascii="Arial" w:hAnsi="Arial" w:cs="Arial"/>
        </w:rPr>
        <w:t xml:space="preserve"> </w:t>
      </w:r>
      <w:r w:rsidR="00696D7B">
        <w:rPr>
          <w:rFonts w:ascii="Arial" w:hAnsi="Arial" w:cs="Arial"/>
        </w:rPr>
        <w:t xml:space="preserve">  </w:t>
      </w:r>
      <w:r w:rsidR="000756F0" w:rsidRPr="009A3E51">
        <w:rPr>
          <w:rFonts w:ascii="Arial" w:hAnsi="Arial" w:cs="Arial"/>
        </w:rPr>
        <w:t xml:space="preserve"> </w:t>
      </w:r>
      <w:r w:rsidR="007E0C2B">
        <w:rPr>
          <w:rFonts w:ascii="Arial" w:hAnsi="Arial" w:cs="Arial"/>
        </w:rPr>
        <w:t xml:space="preserve">  </w:t>
      </w:r>
      <w:r w:rsidR="000756F0" w:rsidRPr="009A3E51">
        <w:rPr>
          <w:rFonts w:ascii="Arial" w:hAnsi="Arial" w:cs="Arial"/>
        </w:rPr>
        <w:t xml:space="preserve">   </w:t>
      </w:r>
      <w:r w:rsidR="00FE26B0">
        <w:rPr>
          <w:rFonts w:ascii="Arial" w:hAnsi="Arial" w:cs="Arial"/>
        </w:rPr>
        <w:t xml:space="preserve">     </w:t>
      </w:r>
      <w:r w:rsidR="00992668">
        <w:rPr>
          <w:rFonts w:ascii="Arial" w:hAnsi="Arial" w:cs="Arial"/>
        </w:rPr>
        <w:t xml:space="preserve">                            </w:t>
      </w:r>
    </w:p>
    <w:p w14:paraId="56FC04E7" w14:textId="77777777" w:rsidR="004E5550" w:rsidRDefault="004E5550" w:rsidP="008F6867">
      <w:pPr>
        <w:numPr>
          <w:ilvl w:val="0"/>
          <w:numId w:val="14"/>
        </w:numPr>
        <w:ind w:left="3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repare and Manage project plan for EZ Franchise </w:t>
      </w:r>
      <w:r w:rsidR="0048773F">
        <w:rPr>
          <w:rFonts w:ascii="Arial" w:hAnsi="Arial" w:cs="Arial"/>
          <w:color w:val="000000"/>
        </w:rPr>
        <w:t xml:space="preserve">system </w:t>
      </w:r>
      <w:r>
        <w:rPr>
          <w:rFonts w:ascii="Arial" w:hAnsi="Arial" w:cs="Arial"/>
          <w:color w:val="000000"/>
        </w:rPr>
        <w:t xml:space="preserve">and integrate with store </w:t>
      </w:r>
      <w:r w:rsidR="0048773F">
        <w:rPr>
          <w:rFonts w:ascii="Arial" w:hAnsi="Arial" w:cs="Arial"/>
          <w:color w:val="000000"/>
        </w:rPr>
        <w:t xml:space="preserve">POS </w:t>
      </w:r>
      <w:r>
        <w:rPr>
          <w:rFonts w:ascii="Arial" w:hAnsi="Arial" w:cs="Arial"/>
          <w:color w:val="000000"/>
        </w:rPr>
        <w:t>system</w:t>
      </w:r>
      <w:r w:rsidR="007F5461">
        <w:rPr>
          <w:rFonts w:ascii="Arial" w:hAnsi="Arial" w:cs="Arial"/>
          <w:color w:val="000000"/>
        </w:rPr>
        <w:t xml:space="preserve"> and customer royalty program</w:t>
      </w:r>
      <w:r>
        <w:rPr>
          <w:rFonts w:ascii="Arial" w:hAnsi="Arial" w:cs="Arial"/>
          <w:color w:val="000000"/>
        </w:rPr>
        <w:t xml:space="preserve">. </w:t>
      </w:r>
    </w:p>
    <w:p w14:paraId="1D550217" w14:textId="77777777" w:rsidR="007F5461" w:rsidRDefault="007F5461" w:rsidP="008F6867">
      <w:pPr>
        <w:numPr>
          <w:ilvl w:val="0"/>
          <w:numId w:val="14"/>
        </w:numPr>
        <w:ind w:left="3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ystem will generate multiple financial and inventory reports for the management to analyze business performance.</w:t>
      </w:r>
    </w:p>
    <w:p w14:paraId="613DDC9C" w14:textId="77777777" w:rsidR="006A72BB" w:rsidRDefault="00FE26B0" w:rsidP="008F6867">
      <w:pPr>
        <w:numPr>
          <w:ilvl w:val="0"/>
          <w:numId w:val="14"/>
        </w:numPr>
        <w:ind w:left="360"/>
        <w:jc w:val="both"/>
        <w:rPr>
          <w:rFonts w:ascii="Arial" w:hAnsi="Arial" w:cs="Arial"/>
          <w:color w:val="000000"/>
        </w:rPr>
      </w:pPr>
      <w:r w:rsidRPr="008F6867">
        <w:rPr>
          <w:rFonts w:ascii="Arial" w:hAnsi="Arial" w:cs="Arial"/>
          <w:color w:val="000000"/>
        </w:rPr>
        <w:t>Worked on designing and implementing EZ Franchise system for small retail franchise stores.</w:t>
      </w:r>
    </w:p>
    <w:p w14:paraId="1D45259D" w14:textId="77777777" w:rsidR="005F1C0A" w:rsidRPr="008F6867" w:rsidRDefault="00FE26B0" w:rsidP="008F6867">
      <w:pPr>
        <w:numPr>
          <w:ilvl w:val="0"/>
          <w:numId w:val="14"/>
        </w:numPr>
        <w:ind w:left="360"/>
        <w:jc w:val="both"/>
        <w:rPr>
          <w:rFonts w:ascii="Arial" w:hAnsi="Arial" w:cs="Arial"/>
          <w:color w:val="000000"/>
        </w:rPr>
      </w:pPr>
      <w:r w:rsidRPr="008F6867">
        <w:rPr>
          <w:rFonts w:ascii="Arial" w:hAnsi="Arial" w:cs="Arial"/>
          <w:color w:val="000000"/>
        </w:rPr>
        <w:t>Involved in Requirement gathering,</w:t>
      </w:r>
      <w:r w:rsidR="00FD48D3">
        <w:rPr>
          <w:rFonts w:ascii="Arial" w:hAnsi="Arial" w:cs="Arial"/>
          <w:color w:val="000000"/>
        </w:rPr>
        <w:t xml:space="preserve"> </w:t>
      </w:r>
      <w:r w:rsidR="0042334E">
        <w:rPr>
          <w:rFonts w:ascii="Arial" w:hAnsi="Arial" w:cs="Arial"/>
          <w:color w:val="000000"/>
        </w:rPr>
        <w:t>preparing</w:t>
      </w:r>
      <w:r w:rsidR="00FD48D3">
        <w:rPr>
          <w:rFonts w:ascii="Arial" w:hAnsi="Arial" w:cs="Arial"/>
          <w:color w:val="000000"/>
        </w:rPr>
        <w:t xml:space="preserve"> various BRDs and process flow diagram,</w:t>
      </w:r>
      <w:r w:rsidR="004C0C3E" w:rsidRPr="008F6867">
        <w:rPr>
          <w:rFonts w:ascii="Arial" w:hAnsi="Arial" w:cs="Arial"/>
          <w:color w:val="000000"/>
        </w:rPr>
        <w:t xml:space="preserve"> </w:t>
      </w:r>
      <w:r w:rsidRPr="008F6867">
        <w:rPr>
          <w:rFonts w:ascii="Arial" w:hAnsi="Arial" w:cs="Arial"/>
          <w:color w:val="000000"/>
        </w:rPr>
        <w:t xml:space="preserve">database design, </w:t>
      </w:r>
      <w:r w:rsidR="004C0C3E" w:rsidRPr="008F6867">
        <w:rPr>
          <w:rFonts w:ascii="Arial" w:hAnsi="Arial" w:cs="Arial"/>
          <w:color w:val="000000"/>
        </w:rPr>
        <w:t>t</w:t>
      </w:r>
      <w:r w:rsidRPr="008F6867">
        <w:rPr>
          <w:rFonts w:ascii="Arial" w:hAnsi="Arial" w:cs="Arial"/>
          <w:color w:val="000000"/>
        </w:rPr>
        <w:t>esting</w:t>
      </w:r>
      <w:r w:rsidR="004C0C3E" w:rsidRPr="008F6867">
        <w:rPr>
          <w:rFonts w:ascii="Arial" w:hAnsi="Arial" w:cs="Arial"/>
          <w:color w:val="000000"/>
        </w:rPr>
        <w:t>,</w:t>
      </w:r>
      <w:r w:rsidRPr="008F6867">
        <w:rPr>
          <w:rFonts w:ascii="Arial" w:hAnsi="Arial" w:cs="Arial"/>
          <w:color w:val="000000"/>
        </w:rPr>
        <w:t xml:space="preserve"> Implementation</w:t>
      </w:r>
      <w:r w:rsidR="005D520D">
        <w:rPr>
          <w:rFonts w:ascii="Arial" w:hAnsi="Arial" w:cs="Arial"/>
          <w:color w:val="000000"/>
        </w:rPr>
        <w:t>,</w:t>
      </w:r>
      <w:r w:rsidR="005D520D" w:rsidRPr="008F6867">
        <w:rPr>
          <w:rFonts w:ascii="Arial" w:hAnsi="Arial" w:cs="Arial"/>
          <w:color w:val="000000"/>
        </w:rPr>
        <w:t xml:space="preserve"> </w:t>
      </w:r>
      <w:r w:rsidR="005D520D">
        <w:rPr>
          <w:rFonts w:ascii="Arial" w:hAnsi="Arial" w:cs="Arial"/>
          <w:color w:val="000000"/>
        </w:rPr>
        <w:t>R</w:t>
      </w:r>
      <w:r w:rsidR="005D520D" w:rsidRPr="008F6867">
        <w:rPr>
          <w:rFonts w:ascii="Arial" w:hAnsi="Arial" w:cs="Arial"/>
          <w:color w:val="000000"/>
        </w:rPr>
        <w:t>eporting</w:t>
      </w:r>
      <w:r w:rsidR="004C0C3E" w:rsidRPr="008F6867">
        <w:rPr>
          <w:rFonts w:ascii="Arial" w:hAnsi="Arial" w:cs="Arial"/>
          <w:color w:val="000000"/>
        </w:rPr>
        <w:t xml:space="preserve"> and data integration between various systems.</w:t>
      </w:r>
    </w:p>
    <w:p w14:paraId="00C0C2D1" w14:textId="77777777" w:rsidR="00751D7D" w:rsidRDefault="00751D7D" w:rsidP="00751D7D">
      <w:pPr>
        <w:jc w:val="both"/>
        <w:rPr>
          <w:rFonts w:ascii="Arial" w:hAnsi="Arial" w:cs="Arial"/>
          <w:b/>
          <w:u w:val="single"/>
        </w:rPr>
      </w:pPr>
    </w:p>
    <w:p w14:paraId="7DFE8A0A" w14:textId="7492088D" w:rsidR="0039582D" w:rsidRPr="009A3E51" w:rsidRDefault="009C014C" w:rsidP="007B37D0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 xml:space="preserve">Experience </w:t>
      </w:r>
      <w:r w:rsidR="007B37D0">
        <w:rPr>
          <w:rFonts w:ascii="Arial" w:hAnsi="Arial" w:cs="Arial"/>
          <w:b/>
          <w:u w:val="single"/>
        </w:rPr>
        <w:t xml:space="preserve">(Programmer / Business Analyst)  </w:t>
      </w:r>
      <w:r w:rsidR="00270938">
        <w:rPr>
          <w:rFonts w:ascii="Arial" w:hAnsi="Arial" w:cs="Arial"/>
          <w:b/>
          <w:u w:val="single"/>
        </w:rPr>
        <w:t xml:space="preserve">   </w:t>
      </w:r>
      <w:r w:rsidR="00C40128" w:rsidRPr="009A3E51">
        <w:rPr>
          <w:rFonts w:ascii="Arial" w:hAnsi="Arial" w:cs="Arial"/>
          <w:b/>
          <w:u w:val="single"/>
        </w:rPr>
        <w:t xml:space="preserve">     </w:t>
      </w:r>
      <w:r w:rsidR="001A3340">
        <w:rPr>
          <w:rFonts w:ascii="Arial" w:hAnsi="Arial" w:cs="Arial"/>
          <w:b/>
          <w:u w:val="single"/>
        </w:rPr>
        <w:t xml:space="preserve">            </w:t>
      </w:r>
      <w:r w:rsidR="00C40128" w:rsidRPr="009A3E51">
        <w:rPr>
          <w:rFonts w:ascii="Arial" w:hAnsi="Arial" w:cs="Arial"/>
          <w:b/>
          <w:u w:val="single"/>
        </w:rPr>
        <w:t xml:space="preserve">   </w:t>
      </w:r>
      <w:r w:rsidR="009F254C">
        <w:rPr>
          <w:rFonts w:ascii="Arial" w:hAnsi="Arial" w:cs="Arial"/>
          <w:b/>
          <w:u w:val="single"/>
        </w:rPr>
        <w:t xml:space="preserve">    </w:t>
      </w:r>
      <w:r w:rsidR="00354B14" w:rsidRPr="009A3E51">
        <w:rPr>
          <w:rFonts w:ascii="Arial" w:hAnsi="Arial" w:cs="Arial"/>
          <w:b/>
          <w:u w:val="single"/>
        </w:rPr>
        <w:t xml:space="preserve">  </w:t>
      </w:r>
      <w:r w:rsidR="005D59E2">
        <w:rPr>
          <w:rFonts w:ascii="Arial" w:hAnsi="Arial" w:cs="Arial"/>
          <w:b/>
          <w:u w:val="single"/>
        </w:rPr>
        <w:t xml:space="preserve">          </w:t>
      </w:r>
      <w:r w:rsidR="00354B14" w:rsidRPr="009A3E51">
        <w:rPr>
          <w:rFonts w:ascii="Arial" w:hAnsi="Arial" w:cs="Arial"/>
          <w:b/>
          <w:u w:val="single"/>
        </w:rPr>
        <w:t xml:space="preserve">                     </w:t>
      </w:r>
      <w:r w:rsidR="004E778A" w:rsidRPr="009A3E51">
        <w:rPr>
          <w:rFonts w:ascii="Arial" w:hAnsi="Arial" w:cs="Arial"/>
          <w:b/>
          <w:u w:val="single"/>
        </w:rPr>
        <w:t>Oct 200</w:t>
      </w:r>
      <w:r w:rsidR="00AF7C31">
        <w:rPr>
          <w:rFonts w:ascii="Arial" w:hAnsi="Arial" w:cs="Arial"/>
          <w:b/>
          <w:u w:val="single"/>
        </w:rPr>
        <w:t>1</w:t>
      </w:r>
      <w:r w:rsidR="005444FD" w:rsidRPr="009A3E51">
        <w:rPr>
          <w:rFonts w:ascii="Arial" w:hAnsi="Arial" w:cs="Arial"/>
          <w:b/>
          <w:u w:val="single"/>
        </w:rPr>
        <w:t xml:space="preserve"> – </w:t>
      </w:r>
      <w:r w:rsidR="00B33E93">
        <w:rPr>
          <w:rFonts w:ascii="Arial" w:hAnsi="Arial" w:cs="Arial"/>
          <w:b/>
          <w:u w:val="single"/>
        </w:rPr>
        <w:t>Nov</w:t>
      </w:r>
      <w:r w:rsidR="005444FD" w:rsidRPr="009A3E51">
        <w:rPr>
          <w:rFonts w:ascii="Arial" w:hAnsi="Arial" w:cs="Arial"/>
          <w:b/>
          <w:u w:val="single"/>
        </w:rPr>
        <w:t xml:space="preserve"> 200</w:t>
      </w:r>
      <w:r w:rsidR="00AF7C31">
        <w:rPr>
          <w:rFonts w:ascii="Arial" w:hAnsi="Arial" w:cs="Arial"/>
          <w:b/>
          <w:u w:val="single"/>
        </w:rPr>
        <w:t>6</w:t>
      </w:r>
      <w:r w:rsidR="0039582D" w:rsidRPr="009A3E51">
        <w:rPr>
          <w:rFonts w:ascii="Arial" w:hAnsi="Arial" w:cs="Arial"/>
          <w:bCs/>
        </w:rPr>
        <w:t xml:space="preserve">  </w:t>
      </w:r>
      <w:r w:rsidR="00E76F65" w:rsidRPr="009A3E51">
        <w:rPr>
          <w:rFonts w:ascii="Arial" w:hAnsi="Arial" w:cs="Arial"/>
          <w:bCs/>
        </w:rPr>
        <w:t xml:space="preserve">     </w:t>
      </w:r>
      <w:r w:rsidR="009233F8">
        <w:rPr>
          <w:rFonts w:ascii="Arial" w:hAnsi="Arial" w:cs="Arial"/>
          <w:bCs/>
        </w:rPr>
        <w:t xml:space="preserve">     </w:t>
      </w:r>
      <w:r w:rsidR="00E76F65" w:rsidRPr="009A3E51">
        <w:rPr>
          <w:rFonts w:ascii="Arial" w:hAnsi="Arial" w:cs="Arial"/>
          <w:bCs/>
        </w:rPr>
        <w:t xml:space="preserve">   </w:t>
      </w:r>
      <w:r w:rsidR="00176833" w:rsidRPr="009A3E51">
        <w:rPr>
          <w:rFonts w:ascii="Arial" w:hAnsi="Arial" w:cs="Arial"/>
          <w:bCs/>
        </w:rPr>
        <w:t xml:space="preserve">    </w:t>
      </w:r>
      <w:r w:rsidR="00E76F65" w:rsidRPr="009A3E51">
        <w:rPr>
          <w:rFonts w:ascii="Arial" w:hAnsi="Arial" w:cs="Arial"/>
          <w:bCs/>
        </w:rPr>
        <w:t xml:space="preserve">                                   </w:t>
      </w:r>
      <w:r w:rsidR="00F63D7C" w:rsidRPr="009A3E51">
        <w:rPr>
          <w:rFonts w:ascii="Arial" w:hAnsi="Arial" w:cs="Arial"/>
          <w:bCs/>
        </w:rPr>
        <w:t xml:space="preserve"> </w:t>
      </w:r>
      <w:r w:rsidR="00E76F65" w:rsidRPr="009A3E51">
        <w:rPr>
          <w:rFonts w:ascii="Arial" w:hAnsi="Arial" w:cs="Arial"/>
          <w:bCs/>
        </w:rPr>
        <w:t xml:space="preserve"> </w:t>
      </w:r>
      <w:r w:rsidR="00112D72" w:rsidRPr="009A3E51">
        <w:rPr>
          <w:rFonts w:ascii="Arial" w:hAnsi="Arial" w:cs="Arial"/>
          <w:bCs/>
        </w:rPr>
        <w:t xml:space="preserve">  </w:t>
      </w:r>
      <w:r w:rsidR="0002224D" w:rsidRPr="009A3E51">
        <w:rPr>
          <w:rFonts w:ascii="Arial" w:hAnsi="Arial" w:cs="Arial"/>
          <w:bCs/>
        </w:rPr>
        <w:t xml:space="preserve">  </w:t>
      </w:r>
      <w:r w:rsidR="00D96E07">
        <w:rPr>
          <w:rFonts w:ascii="Arial" w:hAnsi="Arial" w:cs="Arial"/>
          <w:bCs/>
        </w:rPr>
        <w:t xml:space="preserve">  </w:t>
      </w:r>
      <w:r w:rsidR="0002224D" w:rsidRPr="009A3E51">
        <w:rPr>
          <w:rFonts w:ascii="Arial" w:hAnsi="Arial" w:cs="Arial"/>
          <w:bCs/>
        </w:rPr>
        <w:t xml:space="preserve"> </w:t>
      </w:r>
      <w:r w:rsidR="00112D72" w:rsidRPr="009A3E51">
        <w:rPr>
          <w:rFonts w:ascii="Arial" w:hAnsi="Arial" w:cs="Arial"/>
          <w:b/>
          <w:bCs/>
        </w:rPr>
        <w:t xml:space="preserve"> </w:t>
      </w:r>
      <w:r w:rsidR="00176833" w:rsidRPr="009A3E51">
        <w:rPr>
          <w:rFonts w:ascii="Arial" w:hAnsi="Arial" w:cs="Arial"/>
          <w:b/>
          <w:bCs/>
        </w:rPr>
        <w:t xml:space="preserve">                      </w:t>
      </w:r>
      <w:r w:rsidR="001A3340">
        <w:rPr>
          <w:rFonts w:ascii="Arial" w:hAnsi="Arial" w:cs="Arial"/>
          <w:b/>
          <w:bCs/>
        </w:rPr>
        <w:t xml:space="preserve">          </w:t>
      </w:r>
      <w:r w:rsidR="005D59E2">
        <w:rPr>
          <w:rFonts w:ascii="Arial" w:hAnsi="Arial" w:cs="Arial"/>
          <w:b/>
          <w:bCs/>
        </w:rPr>
        <w:t xml:space="preserve">     </w:t>
      </w:r>
      <w:r w:rsidR="001A3340">
        <w:rPr>
          <w:rFonts w:ascii="Arial" w:hAnsi="Arial" w:cs="Arial"/>
          <w:b/>
          <w:bCs/>
        </w:rPr>
        <w:t xml:space="preserve"> </w:t>
      </w:r>
      <w:r w:rsidR="00176833" w:rsidRPr="009A3E51">
        <w:rPr>
          <w:rFonts w:ascii="Arial" w:hAnsi="Arial" w:cs="Arial"/>
          <w:b/>
          <w:bCs/>
        </w:rPr>
        <w:t xml:space="preserve"> </w:t>
      </w:r>
      <w:r w:rsidR="00112D72" w:rsidRPr="009A3E51">
        <w:rPr>
          <w:rFonts w:ascii="Arial" w:hAnsi="Arial" w:cs="Arial"/>
          <w:b/>
        </w:rPr>
        <w:t xml:space="preserve"> </w:t>
      </w:r>
    </w:p>
    <w:p w14:paraId="290291BA" w14:textId="77777777" w:rsidR="00B33E93" w:rsidRPr="005E28D4" w:rsidRDefault="00B33E93" w:rsidP="005E28D4">
      <w:pPr>
        <w:numPr>
          <w:ilvl w:val="0"/>
          <w:numId w:val="16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bCs/>
          <w:u w:val="single"/>
          <w:lang w:val="pt-BR"/>
        </w:rPr>
      </w:pPr>
      <w:r w:rsidRPr="00B33E93">
        <w:rPr>
          <w:rFonts w:ascii="Arial" w:hAnsi="Arial" w:cs="Arial"/>
          <w:lang w:val="en-GB"/>
        </w:rPr>
        <w:t>S</w:t>
      </w:r>
      <w:r>
        <w:rPr>
          <w:rFonts w:ascii="Arial" w:hAnsi="Arial" w:cs="Arial"/>
          <w:lang w:val="en-GB"/>
        </w:rPr>
        <w:t>MPPO (Stock Model Production Planning &amp; Operations) &amp; Inventory Distribution of Cement and clinker.</w:t>
      </w:r>
    </w:p>
    <w:p w14:paraId="2E4FEC59" w14:textId="215F0070" w:rsidR="004F09DD" w:rsidRPr="007B37D0" w:rsidRDefault="00AF7C31" w:rsidP="00F60960">
      <w:pPr>
        <w:numPr>
          <w:ilvl w:val="0"/>
          <w:numId w:val="16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b/>
          <w:lang w:val="en-GB"/>
        </w:rPr>
      </w:pPr>
      <w:r w:rsidRPr="005E28D4">
        <w:rPr>
          <w:rFonts w:ascii="Arial" w:hAnsi="Arial" w:cs="Arial"/>
          <w:lang w:val="en-GB"/>
        </w:rPr>
        <w:t xml:space="preserve">SAP B1 Implementation </w:t>
      </w:r>
    </w:p>
    <w:sectPr w:rsidR="004F09DD" w:rsidRPr="007B37D0" w:rsidSect="00D142AF">
      <w:headerReference w:type="default" r:id="rId8"/>
      <w:footnotePr>
        <w:pos w:val="sectEnd"/>
      </w:footnotePr>
      <w:endnotePr>
        <w:numFmt w:val="decimal"/>
        <w:numStart w:val="0"/>
      </w:endnotePr>
      <w:pgSz w:w="12240" w:h="15840"/>
      <w:pgMar w:top="264" w:right="720" w:bottom="720" w:left="720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D1B0EB" w14:textId="77777777" w:rsidR="00721CB3" w:rsidRDefault="00721CB3" w:rsidP="002A61B7">
      <w:r>
        <w:separator/>
      </w:r>
    </w:p>
  </w:endnote>
  <w:endnote w:type="continuationSeparator" w:id="0">
    <w:p w14:paraId="7A376238" w14:textId="77777777" w:rsidR="00721CB3" w:rsidRDefault="00721CB3" w:rsidP="002A61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KKHEHC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2BD14E" w14:textId="77777777" w:rsidR="00721CB3" w:rsidRDefault="00721CB3" w:rsidP="002A61B7">
      <w:r>
        <w:separator/>
      </w:r>
    </w:p>
  </w:footnote>
  <w:footnote w:type="continuationSeparator" w:id="0">
    <w:p w14:paraId="40457806" w14:textId="77777777" w:rsidR="00721CB3" w:rsidRDefault="00721CB3" w:rsidP="002A61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82537C" w14:textId="77777777" w:rsidR="00D142AF" w:rsidRDefault="0053454E" w:rsidP="00D142AF">
    <w:pPr>
      <w:pStyle w:val="Header"/>
      <w:tabs>
        <w:tab w:val="clear" w:pos="9360"/>
        <w:tab w:val="right" w:pos="10800"/>
      </w:tabs>
    </w:pPr>
    <w:r>
      <w:rPr>
        <w:noProof/>
      </w:rPr>
      <w:drawing>
        <wp:inline distT="0" distB="0" distL="0" distR="0" wp14:anchorId="5927FC2B" wp14:editId="6E01D12A">
          <wp:extent cx="666750" cy="428625"/>
          <wp:effectExtent l="19050" t="0" r="0" b="0"/>
          <wp:docPr id="1" name="Picture 1" descr="http://careerclick.co/wp-content/uploads/PMP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careerclick.co/wp-content/uploads/PMP-Logo.png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46326">
      <w:t xml:space="preserve">                           </w:t>
    </w:r>
    <w:r w:rsidR="00D142AF">
      <w:t xml:space="preserve">              </w:t>
    </w:r>
    <w:r>
      <w:rPr>
        <w:noProof/>
      </w:rPr>
      <w:drawing>
        <wp:inline distT="0" distB="0" distL="0" distR="0" wp14:anchorId="56C22667" wp14:editId="714817DB">
          <wp:extent cx="638175" cy="552450"/>
          <wp:effectExtent l="19050" t="0" r="9525" b="0"/>
          <wp:docPr id="2" name="Picture 2" descr="https://www.scrumalliance.org/scrum/media/ScrumAllianceMedia/PageGraphics/Cert%20Seals/ScrumMaster_Logo_Se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www.scrumalliance.org/scrum/media/ScrumAllianceMedia/PageGraphics/Cert%20Seals/ScrumMaster_Logo_Seal.png"/>
                  <pic:cNvPicPr>
                    <a:picLocks noChangeAspect="1" noChangeArrowheads="1"/>
                  </pic:cNvPicPr>
                </pic:nvPicPr>
                <pic:blipFill>
                  <a:blip r:embed="rId3" r:link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142AF">
      <w:t xml:space="preserve">  </w:t>
    </w:r>
    <w:r w:rsidR="00D142AF">
      <w:tab/>
      <w:t xml:space="preserve"> </w:t>
    </w:r>
    <w:r w:rsidR="00A2018F">
      <w:t xml:space="preserve">      </w:t>
    </w:r>
    <w:r w:rsidR="00D142AF">
      <w:t xml:space="preserve">            </w:t>
    </w:r>
    <w:r w:rsidR="00B46326">
      <w:t xml:space="preserve">        </w:t>
    </w:r>
    <w:r w:rsidR="00D142AF">
      <w:t xml:space="preserve">    </w:t>
    </w:r>
    <w:r>
      <w:rPr>
        <w:noProof/>
      </w:rPr>
      <w:drawing>
        <wp:inline distT="0" distB="0" distL="0" distR="0" wp14:anchorId="75C80F9C" wp14:editId="170BD8F9">
          <wp:extent cx="876300" cy="542925"/>
          <wp:effectExtent l="19050" t="0" r="0" b="0"/>
          <wp:docPr id="3" name="Picture 3" descr="http://cpc-int.com/wp-content/uploads/2014/11/CSCP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cpc-int.com/wp-content/uploads/2014/11/CSCP-logo.png"/>
                  <pic:cNvPicPr>
                    <a:picLocks noChangeAspect="1" noChangeArrowheads="1"/>
                  </pic:cNvPicPr>
                </pic:nvPicPr>
                <pic:blipFill>
                  <a:blip r:embed="rId5" r:link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142AF">
      <w:t xml:space="preserve">                              </w:t>
    </w:r>
    <w:r>
      <w:rPr>
        <w:noProof/>
      </w:rPr>
      <w:drawing>
        <wp:inline distT="0" distB="0" distL="0" distR="0" wp14:anchorId="3C8F8154" wp14:editId="6861482F">
          <wp:extent cx="990600" cy="466725"/>
          <wp:effectExtent l="0" t="0" r="0" b="0"/>
          <wp:docPr id="4" name="Picture 1" descr="https://www.bqf.org.uk/wp-content/uploads/2016/02/green-belt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bqf.org.uk/wp-content/uploads/2016/02/green-belt-01.png"/>
                  <pic:cNvPicPr>
                    <a:picLocks noChangeAspect="1" noChangeArrowheads="1"/>
                  </pic:cNvPicPr>
                </pic:nvPicPr>
                <pic:blipFill>
                  <a:blip r:embed="rId7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46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142AF">
      <w:t xml:space="preserve">        </w:t>
    </w:r>
  </w:p>
  <w:p w14:paraId="07C99417" w14:textId="77777777" w:rsidR="002A61B7" w:rsidRDefault="00613B1A" w:rsidP="00613B1A">
    <w:pPr>
      <w:pStyle w:val="Header"/>
      <w:tabs>
        <w:tab w:val="clear" w:pos="9360"/>
        <w:tab w:val="right" w:pos="10800"/>
      </w:tabs>
    </w:pPr>
    <w:r>
      <w:tab/>
    </w:r>
    <w:r>
      <w:tab/>
      <w:t xml:space="preserve">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8D822F7A"/>
    <w:lvl w:ilvl="0">
      <w:numFmt w:val="bullet"/>
      <w:lvlText w:val="*"/>
      <w:lvlJc w:val="left"/>
    </w:lvl>
  </w:abstractNum>
  <w:abstractNum w:abstractNumId="1" w15:restartNumberingAfterBreak="0">
    <w:nsid w:val="065929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9860360"/>
    <w:multiLevelType w:val="hybridMultilevel"/>
    <w:tmpl w:val="5DD428C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B55E15"/>
    <w:multiLevelType w:val="hybridMultilevel"/>
    <w:tmpl w:val="4B7420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8D3513"/>
    <w:multiLevelType w:val="hybridMultilevel"/>
    <w:tmpl w:val="AA5E4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103B28"/>
    <w:multiLevelType w:val="hybridMultilevel"/>
    <w:tmpl w:val="63FAD2E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B004EA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2BF5024"/>
    <w:multiLevelType w:val="hybridMultilevel"/>
    <w:tmpl w:val="79E00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CD627B"/>
    <w:multiLevelType w:val="hybridMultilevel"/>
    <w:tmpl w:val="BFBAF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E10349"/>
    <w:multiLevelType w:val="hybridMultilevel"/>
    <w:tmpl w:val="69705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291AD5"/>
    <w:multiLevelType w:val="singleLevel"/>
    <w:tmpl w:val="C46611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FFC2212"/>
    <w:multiLevelType w:val="hybridMultilevel"/>
    <w:tmpl w:val="6AC68F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74D35F4"/>
    <w:multiLevelType w:val="hybridMultilevel"/>
    <w:tmpl w:val="1444E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7A4AF0"/>
    <w:multiLevelType w:val="hybridMultilevel"/>
    <w:tmpl w:val="5086A0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4050C5"/>
    <w:multiLevelType w:val="hybridMultilevel"/>
    <w:tmpl w:val="C0AC3D0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5E3D0E"/>
    <w:multiLevelType w:val="hybridMultilevel"/>
    <w:tmpl w:val="E8907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615807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 w16cid:durableId="1360815483">
    <w:abstractNumId w:val="12"/>
  </w:num>
  <w:num w:numId="3" w16cid:durableId="2111193557">
    <w:abstractNumId w:val="0"/>
    <w:lvlOverride w:ilvl="0">
      <w:lvl w:ilvl="0">
        <w:start w:val="1"/>
        <w:numFmt w:val="bullet"/>
        <w:lvlText w:val="·"/>
        <w:legacy w:legacy="1" w:legacySpace="0" w:legacyIndent="360"/>
        <w:lvlJc w:val="left"/>
        <w:rPr>
          <w:rFonts w:ascii="Symbol" w:hAnsi="Symbol" w:hint="default"/>
          <w:color w:val="000000"/>
        </w:rPr>
      </w:lvl>
    </w:lvlOverride>
  </w:num>
  <w:num w:numId="4" w16cid:durableId="298270976">
    <w:abstractNumId w:val="5"/>
  </w:num>
  <w:num w:numId="5" w16cid:durableId="1417941378">
    <w:abstractNumId w:val="2"/>
  </w:num>
  <w:num w:numId="6" w16cid:durableId="1631087522">
    <w:abstractNumId w:val="9"/>
  </w:num>
  <w:num w:numId="7" w16cid:durableId="1850948300">
    <w:abstractNumId w:val="1"/>
  </w:num>
  <w:num w:numId="8" w16cid:durableId="996765890">
    <w:abstractNumId w:val="13"/>
  </w:num>
  <w:num w:numId="9" w16cid:durableId="866482550">
    <w:abstractNumId w:val="3"/>
  </w:num>
  <w:num w:numId="10" w16cid:durableId="617293833">
    <w:abstractNumId w:val="11"/>
  </w:num>
  <w:num w:numId="11" w16cid:durableId="1381856173">
    <w:abstractNumId w:val="8"/>
  </w:num>
  <w:num w:numId="12" w16cid:durableId="386296290">
    <w:abstractNumId w:val="10"/>
  </w:num>
  <w:num w:numId="13" w16cid:durableId="1228298975">
    <w:abstractNumId w:val="4"/>
  </w:num>
  <w:num w:numId="14" w16cid:durableId="1831479477">
    <w:abstractNumId w:val="7"/>
  </w:num>
  <w:num w:numId="15" w16cid:durableId="401635122">
    <w:abstractNumId w:val="6"/>
  </w:num>
  <w:num w:numId="16" w16cid:durableId="213736842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0"/>
  <w:doNotHyphenateCaps/>
  <w:drawingGridHorizontalSpacing w:val="100"/>
  <w:drawingGridVerticalSpacing w:val="120"/>
  <w:displayHorizontalDrawingGridEvery w:val="2"/>
  <w:displayVerticalDrawingGridEvery w:val="0"/>
  <w:doNotShadeFormData/>
  <w:characterSpacingControl w:val="doNotCompress"/>
  <w:hdrShapeDefaults>
    <o:shapedefaults v:ext="edit" spidmax="2050"/>
  </w:hdrShapeDefaults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734"/>
    <w:rsid w:val="00000C38"/>
    <w:rsid w:val="000018D2"/>
    <w:rsid w:val="00001905"/>
    <w:rsid w:val="00001F17"/>
    <w:rsid w:val="0000305C"/>
    <w:rsid w:val="00004330"/>
    <w:rsid w:val="000055F5"/>
    <w:rsid w:val="00006892"/>
    <w:rsid w:val="00007DEF"/>
    <w:rsid w:val="00007E14"/>
    <w:rsid w:val="0001023F"/>
    <w:rsid w:val="00010C07"/>
    <w:rsid w:val="0001112D"/>
    <w:rsid w:val="00011907"/>
    <w:rsid w:val="0001334E"/>
    <w:rsid w:val="00013FE5"/>
    <w:rsid w:val="0001454B"/>
    <w:rsid w:val="000151A9"/>
    <w:rsid w:val="00015233"/>
    <w:rsid w:val="00016029"/>
    <w:rsid w:val="00016CAE"/>
    <w:rsid w:val="000177FE"/>
    <w:rsid w:val="0002160C"/>
    <w:rsid w:val="00021C96"/>
    <w:rsid w:val="0002224D"/>
    <w:rsid w:val="00023F3B"/>
    <w:rsid w:val="000244C2"/>
    <w:rsid w:val="00024ED8"/>
    <w:rsid w:val="0002764A"/>
    <w:rsid w:val="000278F9"/>
    <w:rsid w:val="00027909"/>
    <w:rsid w:val="00030A13"/>
    <w:rsid w:val="00030DCE"/>
    <w:rsid w:val="00031D5D"/>
    <w:rsid w:val="00032943"/>
    <w:rsid w:val="00032D36"/>
    <w:rsid w:val="00033836"/>
    <w:rsid w:val="00033F46"/>
    <w:rsid w:val="000359BE"/>
    <w:rsid w:val="00035AFC"/>
    <w:rsid w:val="0003677A"/>
    <w:rsid w:val="00037521"/>
    <w:rsid w:val="00037954"/>
    <w:rsid w:val="00040677"/>
    <w:rsid w:val="000411E2"/>
    <w:rsid w:val="00041CD7"/>
    <w:rsid w:val="000423CE"/>
    <w:rsid w:val="000439E8"/>
    <w:rsid w:val="00043F34"/>
    <w:rsid w:val="000456A8"/>
    <w:rsid w:val="00046299"/>
    <w:rsid w:val="00046DDC"/>
    <w:rsid w:val="00050B9D"/>
    <w:rsid w:val="000525C8"/>
    <w:rsid w:val="0005368D"/>
    <w:rsid w:val="000537DE"/>
    <w:rsid w:val="00053E5B"/>
    <w:rsid w:val="00054262"/>
    <w:rsid w:val="00054C59"/>
    <w:rsid w:val="00054F01"/>
    <w:rsid w:val="000558AA"/>
    <w:rsid w:val="0005594F"/>
    <w:rsid w:val="000561D7"/>
    <w:rsid w:val="00056C2A"/>
    <w:rsid w:val="000609ED"/>
    <w:rsid w:val="000614B5"/>
    <w:rsid w:val="0006297F"/>
    <w:rsid w:val="00063A5C"/>
    <w:rsid w:val="00063FD9"/>
    <w:rsid w:val="00064675"/>
    <w:rsid w:val="00064841"/>
    <w:rsid w:val="00065A8F"/>
    <w:rsid w:val="000661C0"/>
    <w:rsid w:val="00066C9B"/>
    <w:rsid w:val="000671FE"/>
    <w:rsid w:val="00071499"/>
    <w:rsid w:val="00073C6F"/>
    <w:rsid w:val="0007465E"/>
    <w:rsid w:val="000756F0"/>
    <w:rsid w:val="00076205"/>
    <w:rsid w:val="00080372"/>
    <w:rsid w:val="00080A08"/>
    <w:rsid w:val="00080E10"/>
    <w:rsid w:val="00081D86"/>
    <w:rsid w:val="00082661"/>
    <w:rsid w:val="00082AB3"/>
    <w:rsid w:val="00083360"/>
    <w:rsid w:val="0008339D"/>
    <w:rsid w:val="00083561"/>
    <w:rsid w:val="00083E92"/>
    <w:rsid w:val="0008681E"/>
    <w:rsid w:val="000868B4"/>
    <w:rsid w:val="00087FF0"/>
    <w:rsid w:val="00090E09"/>
    <w:rsid w:val="00090F30"/>
    <w:rsid w:val="0009235B"/>
    <w:rsid w:val="000956A3"/>
    <w:rsid w:val="00095C14"/>
    <w:rsid w:val="000A0D5B"/>
    <w:rsid w:val="000A459D"/>
    <w:rsid w:val="000A7091"/>
    <w:rsid w:val="000A7100"/>
    <w:rsid w:val="000A74F1"/>
    <w:rsid w:val="000A77E1"/>
    <w:rsid w:val="000A7DE9"/>
    <w:rsid w:val="000A7DEB"/>
    <w:rsid w:val="000B077C"/>
    <w:rsid w:val="000B1B1A"/>
    <w:rsid w:val="000B24B3"/>
    <w:rsid w:val="000B2B25"/>
    <w:rsid w:val="000B46DE"/>
    <w:rsid w:val="000B4BBB"/>
    <w:rsid w:val="000B5BB8"/>
    <w:rsid w:val="000B7B77"/>
    <w:rsid w:val="000B7CCE"/>
    <w:rsid w:val="000C0850"/>
    <w:rsid w:val="000C0B60"/>
    <w:rsid w:val="000C0C54"/>
    <w:rsid w:val="000C0F48"/>
    <w:rsid w:val="000C21F4"/>
    <w:rsid w:val="000C290E"/>
    <w:rsid w:val="000C2ED0"/>
    <w:rsid w:val="000C2F89"/>
    <w:rsid w:val="000C3CF5"/>
    <w:rsid w:val="000C40E6"/>
    <w:rsid w:val="000C48C7"/>
    <w:rsid w:val="000C51B1"/>
    <w:rsid w:val="000C5963"/>
    <w:rsid w:val="000C63AC"/>
    <w:rsid w:val="000C63CD"/>
    <w:rsid w:val="000D0007"/>
    <w:rsid w:val="000D0465"/>
    <w:rsid w:val="000D1DF4"/>
    <w:rsid w:val="000D20BB"/>
    <w:rsid w:val="000D3863"/>
    <w:rsid w:val="000D4D9B"/>
    <w:rsid w:val="000D6252"/>
    <w:rsid w:val="000D656C"/>
    <w:rsid w:val="000D7A29"/>
    <w:rsid w:val="000D7CB0"/>
    <w:rsid w:val="000E0191"/>
    <w:rsid w:val="000E1F4F"/>
    <w:rsid w:val="000E2BBF"/>
    <w:rsid w:val="000E2FD3"/>
    <w:rsid w:val="000E49C9"/>
    <w:rsid w:val="000E4BDA"/>
    <w:rsid w:val="000E5682"/>
    <w:rsid w:val="000E59FE"/>
    <w:rsid w:val="000E66A4"/>
    <w:rsid w:val="000E6829"/>
    <w:rsid w:val="000F0813"/>
    <w:rsid w:val="000F08A8"/>
    <w:rsid w:val="000F0AFD"/>
    <w:rsid w:val="000F1395"/>
    <w:rsid w:val="000F17FE"/>
    <w:rsid w:val="000F26E1"/>
    <w:rsid w:val="000F314B"/>
    <w:rsid w:val="000F516A"/>
    <w:rsid w:val="00100AE2"/>
    <w:rsid w:val="0010150B"/>
    <w:rsid w:val="00102BF1"/>
    <w:rsid w:val="0010308D"/>
    <w:rsid w:val="00103499"/>
    <w:rsid w:val="00104220"/>
    <w:rsid w:val="001046B8"/>
    <w:rsid w:val="00104F7D"/>
    <w:rsid w:val="00105CE7"/>
    <w:rsid w:val="00106542"/>
    <w:rsid w:val="0010662A"/>
    <w:rsid w:val="00112785"/>
    <w:rsid w:val="00112D72"/>
    <w:rsid w:val="00113DF3"/>
    <w:rsid w:val="0011586E"/>
    <w:rsid w:val="00115AC0"/>
    <w:rsid w:val="0011795A"/>
    <w:rsid w:val="00120952"/>
    <w:rsid w:val="00120DCB"/>
    <w:rsid w:val="00121EB3"/>
    <w:rsid w:val="0012234F"/>
    <w:rsid w:val="001224E4"/>
    <w:rsid w:val="00122F21"/>
    <w:rsid w:val="0012413E"/>
    <w:rsid w:val="001247CE"/>
    <w:rsid w:val="00125873"/>
    <w:rsid w:val="00125FFA"/>
    <w:rsid w:val="00131B12"/>
    <w:rsid w:val="00131EB0"/>
    <w:rsid w:val="00133636"/>
    <w:rsid w:val="001336E5"/>
    <w:rsid w:val="00133FD5"/>
    <w:rsid w:val="001350B1"/>
    <w:rsid w:val="001352A7"/>
    <w:rsid w:val="001413BB"/>
    <w:rsid w:val="001425C8"/>
    <w:rsid w:val="00142E4F"/>
    <w:rsid w:val="0014347A"/>
    <w:rsid w:val="00143F29"/>
    <w:rsid w:val="00145D1D"/>
    <w:rsid w:val="00145E68"/>
    <w:rsid w:val="00147620"/>
    <w:rsid w:val="001525C8"/>
    <w:rsid w:val="00152B61"/>
    <w:rsid w:val="00154280"/>
    <w:rsid w:val="00154D78"/>
    <w:rsid w:val="00155A21"/>
    <w:rsid w:val="00157436"/>
    <w:rsid w:val="00157629"/>
    <w:rsid w:val="00160F6D"/>
    <w:rsid w:val="00162514"/>
    <w:rsid w:val="00162BE9"/>
    <w:rsid w:val="0016443D"/>
    <w:rsid w:val="00164513"/>
    <w:rsid w:val="00165774"/>
    <w:rsid w:val="00165B9F"/>
    <w:rsid w:val="00166EF5"/>
    <w:rsid w:val="0017016C"/>
    <w:rsid w:val="00171AFB"/>
    <w:rsid w:val="00172976"/>
    <w:rsid w:val="0017327D"/>
    <w:rsid w:val="00173EBD"/>
    <w:rsid w:val="00174299"/>
    <w:rsid w:val="00174363"/>
    <w:rsid w:val="0017456B"/>
    <w:rsid w:val="00176833"/>
    <w:rsid w:val="00176DFE"/>
    <w:rsid w:val="00181ACC"/>
    <w:rsid w:val="00181E93"/>
    <w:rsid w:val="0018274E"/>
    <w:rsid w:val="00182F2D"/>
    <w:rsid w:val="00183D48"/>
    <w:rsid w:val="00184528"/>
    <w:rsid w:val="001846B7"/>
    <w:rsid w:val="00184A15"/>
    <w:rsid w:val="00184C4F"/>
    <w:rsid w:val="001874FF"/>
    <w:rsid w:val="00187554"/>
    <w:rsid w:val="001900E2"/>
    <w:rsid w:val="00190CFB"/>
    <w:rsid w:val="0019106B"/>
    <w:rsid w:val="0019127E"/>
    <w:rsid w:val="00192516"/>
    <w:rsid w:val="001955F3"/>
    <w:rsid w:val="0019586B"/>
    <w:rsid w:val="00196D87"/>
    <w:rsid w:val="00197D9C"/>
    <w:rsid w:val="001A3340"/>
    <w:rsid w:val="001A4AE4"/>
    <w:rsid w:val="001A4D3D"/>
    <w:rsid w:val="001A607E"/>
    <w:rsid w:val="001A77DC"/>
    <w:rsid w:val="001A7D17"/>
    <w:rsid w:val="001B03EB"/>
    <w:rsid w:val="001B0C02"/>
    <w:rsid w:val="001B39E8"/>
    <w:rsid w:val="001B45D8"/>
    <w:rsid w:val="001B4EBE"/>
    <w:rsid w:val="001B4F1F"/>
    <w:rsid w:val="001B4FA4"/>
    <w:rsid w:val="001B5714"/>
    <w:rsid w:val="001C0CBF"/>
    <w:rsid w:val="001C156F"/>
    <w:rsid w:val="001C1F71"/>
    <w:rsid w:val="001C28EC"/>
    <w:rsid w:val="001C3AEC"/>
    <w:rsid w:val="001C40AE"/>
    <w:rsid w:val="001C48C3"/>
    <w:rsid w:val="001C6EED"/>
    <w:rsid w:val="001C7946"/>
    <w:rsid w:val="001D2F12"/>
    <w:rsid w:val="001D4D0E"/>
    <w:rsid w:val="001D6325"/>
    <w:rsid w:val="001E0910"/>
    <w:rsid w:val="001E0E96"/>
    <w:rsid w:val="001E13E7"/>
    <w:rsid w:val="001E1CF5"/>
    <w:rsid w:val="001E2A90"/>
    <w:rsid w:val="001E386C"/>
    <w:rsid w:val="001E3DB1"/>
    <w:rsid w:val="001E511A"/>
    <w:rsid w:val="001E5629"/>
    <w:rsid w:val="001F0018"/>
    <w:rsid w:val="001F0540"/>
    <w:rsid w:val="001F0E68"/>
    <w:rsid w:val="001F26D2"/>
    <w:rsid w:val="001F37E5"/>
    <w:rsid w:val="001F3BE1"/>
    <w:rsid w:val="001F3E24"/>
    <w:rsid w:val="001F6617"/>
    <w:rsid w:val="001F6BFB"/>
    <w:rsid w:val="001F76CA"/>
    <w:rsid w:val="001F78ED"/>
    <w:rsid w:val="00201734"/>
    <w:rsid w:val="00201D11"/>
    <w:rsid w:val="0020293D"/>
    <w:rsid w:val="00202F07"/>
    <w:rsid w:val="00203BF5"/>
    <w:rsid w:val="0020520B"/>
    <w:rsid w:val="002053C3"/>
    <w:rsid w:val="00205415"/>
    <w:rsid w:val="0020551D"/>
    <w:rsid w:val="002059DC"/>
    <w:rsid w:val="00206AF7"/>
    <w:rsid w:val="002101DD"/>
    <w:rsid w:val="00210D1E"/>
    <w:rsid w:val="002112FE"/>
    <w:rsid w:val="00211328"/>
    <w:rsid w:val="00212301"/>
    <w:rsid w:val="002130B5"/>
    <w:rsid w:val="00214E06"/>
    <w:rsid w:val="00217F84"/>
    <w:rsid w:val="002227D4"/>
    <w:rsid w:val="0022280F"/>
    <w:rsid w:val="0022286F"/>
    <w:rsid w:val="00222CF1"/>
    <w:rsid w:val="002242E7"/>
    <w:rsid w:val="00224F42"/>
    <w:rsid w:val="0022508A"/>
    <w:rsid w:val="00226D06"/>
    <w:rsid w:val="00227DEA"/>
    <w:rsid w:val="002314B2"/>
    <w:rsid w:val="00232FFF"/>
    <w:rsid w:val="00234754"/>
    <w:rsid w:val="00235B60"/>
    <w:rsid w:val="00235CE2"/>
    <w:rsid w:val="00237FE6"/>
    <w:rsid w:val="002409F0"/>
    <w:rsid w:val="00240D83"/>
    <w:rsid w:val="002416A3"/>
    <w:rsid w:val="00242380"/>
    <w:rsid w:val="00242610"/>
    <w:rsid w:val="002427C7"/>
    <w:rsid w:val="00244346"/>
    <w:rsid w:val="0024453B"/>
    <w:rsid w:val="00244A77"/>
    <w:rsid w:val="00244ECF"/>
    <w:rsid w:val="002455DF"/>
    <w:rsid w:val="00250263"/>
    <w:rsid w:val="00251B15"/>
    <w:rsid w:val="00252F1F"/>
    <w:rsid w:val="00254B46"/>
    <w:rsid w:val="002552B4"/>
    <w:rsid w:val="00256CB2"/>
    <w:rsid w:val="002572D2"/>
    <w:rsid w:val="00260BB8"/>
    <w:rsid w:val="002647D9"/>
    <w:rsid w:val="00264FB3"/>
    <w:rsid w:val="00266B58"/>
    <w:rsid w:val="00266D76"/>
    <w:rsid w:val="00267CEE"/>
    <w:rsid w:val="002700F5"/>
    <w:rsid w:val="00270938"/>
    <w:rsid w:val="002712E7"/>
    <w:rsid w:val="00272064"/>
    <w:rsid w:val="00274591"/>
    <w:rsid w:val="002745B0"/>
    <w:rsid w:val="00274754"/>
    <w:rsid w:val="0027509E"/>
    <w:rsid w:val="00275353"/>
    <w:rsid w:val="00275479"/>
    <w:rsid w:val="00275FF6"/>
    <w:rsid w:val="00277592"/>
    <w:rsid w:val="00277C96"/>
    <w:rsid w:val="002805B3"/>
    <w:rsid w:val="00281E71"/>
    <w:rsid w:val="00281E8C"/>
    <w:rsid w:val="00282D44"/>
    <w:rsid w:val="0028472E"/>
    <w:rsid w:val="00284F7A"/>
    <w:rsid w:val="0028534F"/>
    <w:rsid w:val="0028543B"/>
    <w:rsid w:val="00285D6F"/>
    <w:rsid w:val="002861D6"/>
    <w:rsid w:val="002862EB"/>
    <w:rsid w:val="00286FE7"/>
    <w:rsid w:val="00287D4C"/>
    <w:rsid w:val="002906BE"/>
    <w:rsid w:val="0029127D"/>
    <w:rsid w:val="00291358"/>
    <w:rsid w:val="00291853"/>
    <w:rsid w:val="00291AB4"/>
    <w:rsid w:val="00291B4D"/>
    <w:rsid w:val="00291C1B"/>
    <w:rsid w:val="00291C5B"/>
    <w:rsid w:val="00292407"/>
    <w:rsid w:val="00292847"/>
    <w:rsid w:val="00292CC5"/>
    <w:rsid w:val="00293574"/>
    <w:rsid w:val="002949DC"/>
    <w:rsid w:val="00294C1A"/>
    <w:rsid w:val="00297747"/>
    <w:rsid w:val="002A05C2"/>
    <w:rsid w:val="002A3B90"/>
    <w:rsid w:val="002A474F"/>
    <w:rsid w:val="002A61B7"/>
    <w:rsid w:val="002A7746"/>
    <w:rsid w:val="002B181A"/>
    <w:rsid w:val="002B4493"/>
    <w:rsid w:val="002B4628"/>
    <w:rsid w:val="002B5C28"/>
    <w:rsid w:val="002B654E"/>
    <w:rsid w:val="002B69A9"/>
    <w:rsid w:val="002B7826"/>
    <w:rsid w:val="002B7E6A"/>
    <w:rsid w:val="002C04A9"/>
    <w:rsid w:val="002C1B48"/>
    <w:rsid w:val="002C1BDB"/>
    <w:rsid w:val="002C2840"/>
    <w:rsid w:val="002C2F9C"/>
    <w:rsid w:val="002C44F2"/>
    <w:rsid w:val="002C4743"/>
    <w:rsid w:val="002C661E"/>
    <w:rsid w:val="002C6770"/>
    <w:rsid w:val="002C6A8A"/>
    <w:rsid w:val="002C6E91"/>
    <w:rsid w:val="002D2ECC"/>
    <w:rsid w:val="002D3D8A"/>
    <w:rsid w:val="002D5C66"/>
    <w:rsid w:val="002D61FF"/>
    <w:rsid w:val="002E07E2"/>
    <w:rsid w:val="002E1CD3"/>
    <w:rsid w:val="002E231D"/>
    <w:rsid w:val="002E3B73"/>
    <w:rsid w:val="002E574B"/>
    <w:rsid w:val="002E6302"/>
    <w:rsid w:val="002E63FF"/>
    <w:rsid w:val="002E7183"/>
    <w:rsid w:val="002E7B61"/>
    <w:rsid w:val="002E7E7F"/>
    <w:rsid w:val="002F07BF"/>
    <w:rsid w:val="002F1F9F"/>
    <w:rsid w:val="002F21CB"/>
    <w:rsid w:val="002F458C"/>
    <w:rsid w:val="002F522C"/>
    <w:rsid w:val="002F5295"/>
    <w:rsid w:val="002F5A26"/>
    <w:rsid w:val="002F6B1E"/>
    <w:rsid w:val="002F6B27"/>
    <w:rsid w:val="0030071B"/>
    <w:rsid w:val="003012B0"/>
    <w:rsid w:val="003040E5"/>
    <w:rsid w:val="003045DD"/>
    <w:rsid w:val="00306E38"/>
    <w:rsid w:val="00306E3A"/>
    <w:rsid w:val="00307977"/>
    <w:rsid w:val="00310449"/>
    <w:rsid w:val="003116EC"/>
    <w:rsid w:val="00311FE3"/>
    <w:rsid w:val="00312744"/>
    <w:rsid w:val="0031312C"/>
    <w:rsid w:val="0031398B"/>
    <w:rsid w:val="0031484C"/>
    <w:rsid w:val="00314AEF"/>
    <w:rsid w:val="003154D5"/>
    <w:rsid w:val="00316AE5"/>
    <w:rsid w:val="00316FC8"/>
    <w:rsid w:val="003177F5"/>
    <w:rsid w:val="00317F36"/>
    <w:rsid w:val="00320825"/>
    <w:rsid w:val="00320E26"/>
    <w:rsid w:val="00321C75"/>
    <w:rsid w:val="00323A8A"/>
    <w:rsid w:val="003254F1"/>
    <w:rsid w:val="00326360"/>
    <w:rsid w:val="00330A45"/>
    <w:rsid w:val="003312AF"/>
    <w:rsid w:val="00332EB9"/>
    <w:rsid w:val="00333825"/>
    <w:rsid w:val="00337228"/>
    <w:rsid w:val="0033766E"/>
    <w:rsid w:val="00337AA3"/>
    <w:rsid w:val="00337ED5"/>
    <w:rsid w:val="0034088D"/>
    <w:rsid w:val="00341391"/>
    <w:rsid w:val="00341CFD"/>
    <w:rsid w:val="00341D62"/>
    <w:rsid w:val="00342AA1"/>
    <w:rsid w:val="00343908"/>
    <w:rsid w:val="00346FD1"/>
    <w:rsid w:val="00350046"/>
    <w:rsid w:val="003509B2"/>
    <w:rsid w:val="00352016"/>
    <w:rsid w:val="003525B9"/>
    <w:rsid w:val="00354180"/>
    <w:rsid w:val="003547C7"/>
    <w:rsid w:val="00354B14"/>
    <w:rsid w:val="003550F2"/>
    <w:rsid w:val="0035562A"/>
    <w:rsid w:val="003557D1"/>
    <w:rsid w:val="00356290"/>
    <w:rsid w:val="00356676"/>
    <w:rsid w:val="00357155"/>
    <w:rsid w:val="003575D3"/>
    <w:rsid w:val="00357648"/>
    <w:rsid w:val="003611D8"/>
    <w:rsid w:val="00361285"/>
    <w:rsid w:val="00361793"/>
    <w:rsid w:val="00362A48"/>
    <w:rsid w:val="003665C8"/>
    <w:rsid w:val="003677E1"/>
    <w:rsid w:val="00370D8D"/>
    <w:rsid w:val="00373A96"/>
    <w:rsid w:val="00374013"/>
    <w:rsid w:val="0037499B"/>
    <w:rsid w:val="0037584E"/>
    <w:rsid w:val="00375A08"/>
    <w:rsid w:val="00376589"/>
    <w:rsid w:val="00376741"/>
    <w:rsid w:val="00377EDC"/>
    <w:rsid w:val="003808A2"/>
    <w:rsid w:val="003808B8"/>
    <w:rsid w:val="003808DF"/>
    <w:rsid w:val="00380C7E"/>
    <w:rsid w:val="00381139"/>
    <w:rsid w:val="00381491"/>
    <w:rsid w:val="003818A6"/>
    <w:rsid w:val="00381A3D"/>
    <w:rsid w:val="00381EA4"/>
    <w:rsid w:val="00383BCE"/>
    <w:rsid w:val="00385535"/>
    <w:rsid w:val="00390303"/>
    <w:rsid w:val="00391186"/>
    <w:rsid w:val="00392D0D"/>
    <w:rsid w:val="003947BB"/>
    <w:rsid w:val="00394B81"/>
    <w:rsid w:val="00395104"/>
    <w:rsid w:val="0039582D"/>
    <w:rsid w:val="00397124"/>
    <w:rsid w:val="003978B0"/>
    <w:rsid w:val="00397A71"/>
    <w:rsid w:val="00397D00"/>
    <w:rsid w:val="003A0176"/>
    <w:rsid w:val="003A082F"/>
    <w:rsid w:val="003A3770"/>
    <w:rsid w:val="003A6D09"/>
    <w:rsid w:val="003A7C2E"/>
    <w:rsid w:val="003A7CF8"/>
    <w:rsid w:val="003B00C4"/>
    <w:rsid w:val="003B18A9"/>
    <w:rsid w:val="003B2894"/>
    <w:rsid w:val="003B46EB"/>
    <w:rsid w:val="003B47A7"/>
    <w:rsid w:val="003B549C"/>
    <w:rsid w:val="003B75B7"/>
    <w:rsid w:val="003B77A4"/>
    <w:rsid w:val="003B7C3F"/>
    <w:rsid w:val="003C01CC"/>
    <w:rsid w:val="003C0596"/>
    <w:rsid w:val="003C0EE2"/>
    <w:rsid w:val="003C16A9"/>
    <w:rsid w:val="003C19F4"/>
    <w:rsid w:val="003C4109"/>
    <w:rsid w:val="003C4412"/>
    <w:rsid w:val="003C4FDA"/>
    <w:rsid w:val="003C5EAB"/>
    <w:rsid w:val="003C670F"/>
    <w:rsid w:val="003C6EC5"/>
    <w:rsid w:val="003D0E76"/>
    <w:rsid w:val="003D10DD"/>
    <w:rsid w:val="003D2D83"/>
    <w:rsid w:val="003D5C13"/>
    <w:rsid w:val="003E0737"/>
    <w:rsid w:val="003E09BC"/>
    <w:rsid w:val="003E2AC8"/>
    <w:rsid w:val="003E4ACE"/>
    <w:rsid w:val="003E50B3"/>
    <w:rsid w:val="003E55DE"/>
    <w:rsid w:val="003E666E"/>
    <w:rsid w:val="003E7337"/>
    <w:rsid w:val="003E7340"/>
    <w:rsid w:val="003E7580"/>
    <w:rsid w:val="003F3030"/>
    <w:rsid w:val="003F35FC"/>
    <w:rsid w:val="003F373A"/>
    <w:rsid w:val="003F3785"/>
    <w:rsid w:val="003F3866"/>
    <w:rsid w:val="003F4B8F"/>
    <w:rsid w:val="003F4F8B"/>
    <w:rsid w:val="003F6FD4"/>
    <w:rsid w:val="003F79B6"/>
    <w:rsid w:val="003F7DB8"/>
    <w:rsid w:val="004000A2"/>
    <w:rsid w:val="004000F8"/>
    <w:rsid w:val="00401FB5"/>
    <w:rsid w:val="00402250"/>
    <w:rsid w:val="0040231F"/>
    <w:rsid w:val="00403A95"/>
    <w:rsid w:val="00405B51"/>
    <w:rsid w:val="00410012"/>
    <w:rsid w:val="0041113A"/>
    <w:rsid w:val="00411BB0"/>
    <w:rsid w:val="00411EAE"/>
    <w:rsid w:val="00413071"/>
    <w:rsid w:val="004147AA"/>
    <w:rsid w:val="00415074"/>
    <w:rsid w:val="00415333"/>
    <w:rsid w:val="0041555F"/>
    <w:rsid w:val="00415A8A"/>
    <w:rsid w:val="00416B57"/>
    <w:rsid w:val="004179B8"/>
    <w:rsid w:val="00417B1B"/>
    <w:rsid w:val="00417B4E"/>
    <w:rsid w:val="00417E8A"/>
    <w:rsid w:val="00421002"/>
    <w:rsid w:val="004227D3"/>
    <w:rsid w:val="0042334E"/>
    <w:rsid w:val="004257C2"/>
    <w:rsid w:val="004258D6"/>
    <w:rsid w:val="00427BF0"/>
    <w:rsid w:val="00427C28"/>
    <w:rsid w:val="004301BF"/>
    <w:rsid w:val="00431254"/>
    <w:rsid w:val="00431F0E"/>
    <w:rsid w:val="0043239A"/>
    <w:rsid w:val="00432E9E"/>
    <w:rsid w:val="004339F2"/>
    <w:rsid w:val="00433A63"/>
    <w:rsid w:val="004347A6"/>
    <w:rsid w:val="004405A7"/>
    <w:rsid w:val="00440DDD"/>
    <w:rsid w:val="004410CC"/>
    <w:rsid w:val="004417F1"/>
    <w:rsid w:val="0044194E"/>
    <w:rsid w:val="00443148"/>
    <w:rsid w:val="00443841"/>
    <w:rsid w:val="004441A7"/>
    <w:rsid w:val="00445DD8"/>
    <w:rsid w:val="00447029"/>
    <w:rsid w:val="004500A5"/>
    <w:rsid w:val="0045070E"/>
    <w:rsid w:val="00451BA8"/>
    <w:rsid w:val="004522FD"/>
    <w:rsid w:val="0045317A"/>
    <w:rsid w:val="00453266"/>
    <w:rsid w:val="00455A46"/>
    <w:rsid w:val="00456A1B"/>
    <w:rsid w:val="004606CF"/>
    <w:rsid w:val="00461E04"/>
    <w:rsid w:val="0046283F"/>
    <w:rsid w:val="004642E8"/>
    <w:rsid w:val="00465ADB"/>
    <w:rsid w:val="00465BFD"/>
    <w:rsid w:val="004660D5"/>
    <w:rsid w:val="004670CC"/>
    <w:rsid w:val="00467255"/>
    <w:rsid w:val="00467365"/>
    <w:rsid w:val="004673DE"/>
    <w:rsid w:val="004703FB"/>
    <w:rsid w:val="00473EDC"/>
    <w:rsid w:val="00474167"/>
    <w:rsid w:val="0047608C"/>
    <w:rsid w:val="00477D92"/>
    <w:rsid w:val="00480BCA"/>
    <w:rsid w:val="00484556"/>
    <w:rsid w:val="00484999"/>
    <w:rsid w:val="00484E5C"/>
    <w:rsid w:val="004859EC"/>
    <w:rsid w:val="00485F91"/>
    <w:rsid w:val="0048606F"/>
    <w:rsid w:val="00486AB5"/>
    <w:rsid w:val="0048773F"/>
    <w:rsid w:val="00491E44"/>
    <w:rsid w:val="00492723"/>
    <w:rsid w:val="00493260"/>
    <w:rsid w:val="00493B46"/>
    <w:rsid w:val="00494909"/>
    <w:rsid w:val="00494C25"/>
    <w:rsid w:val="00494CC2"/>
    <w:rsid w:val="004955F9"/>
    <w:rsid w:val="00495B53"/>
    <w:rsid w:val="0049600B"/>
    <w:rsid w:val="0049624D"/>
    <w:rsid w:val="0049627A"/>
    <w:rsid w:val="0049748B"/>
    <w:rsid w:val="00497496"/>
    <w:rsid w:val="00497625"/>
    <w:rsid w:val="004976E7"/>
    <w:rsid w:val="004A0EDB"/>
    <w:rsid w:val="004A1029"/>
    <w:rsid w:val="004A161B"/>
    <w:rsid w:val="004A1865"/>
    <w:rsid w:val="004A19A7"/>
    <w:rsid w:val="004A1FA7"/>
    <w:rsid w:val="004A254B"/>
    <w:rsid w:val="004A295C"/>
    <w:rsid w:val="004A2A0C"/>
    <w:rsid w:val="004A3842"/>
    <w:rsid w:val="004A3ACB"/>
    <w:rsid w:val="004A3E06"/>
    <w:rsid w:val="004A48F0"/>
    <w:rsid w:val="004A4C58"/>
    <w:rsid w:val="004A4C8B"/>
    <w:rsid w:val="004A5044"/>
    <w:rsid w:val="004A505F"/>
    <w:rsid w:val="004A6405"/>
    <w:rsid w:val="004A649D"/>
    <w:rsid w:val="004A74B7"/>
    <w:rsid w:val="004B1B46"/>
    <w:rsid w:val="004B3601"/>
    <w:rsid w:val="004B3A1D"/>
    <w:rsid w:val="004B5C8D"/>
    <w:rsid w:val="004B7A5F"/>
    <w:rsid w:val="004B7B2E"/>
    <w:rsid w:val="004C0C3E"/>
    <w:rsid w:val="004C1349"/>
    <w:rsid w:val="004C17AF"/>
    <w:rsid w:val="004C21C9"/>
    <w:rsid w:val="004C3913"/>
    <w:rsid w:val="004C3BC6"/>
    <w:rsid w:val="004C3F3C"/>
    <w:rsid w:val="004C4BF7"/>
    <w:rsid w:val="004C58DE"/>
    <w:rsid w:val="004C5E49"/>
    <w:rsid w:val="004C6EF0"/>
    <w:rsid w:val="004C708A"/>
    <w:rsid w:val="004D08E0"/>
    <w:rsid w:val="004D13A0"/>
    <w:rsid w:val="004D18E8"/>
    <w:rsid w:val="004D1DE4"/>
    <w:rsid w:val="004D2142"/>
    <w:rsid w:val="004D29FF"/>
    <w:rsid w:val="004D2D9C"/>
    <w:rsid w:val="004D2F21"/>
    <w:rsid w:val="004D3336"/>
    <w:rsid w:val="004D3781"/>
    <w:rsid w:val="004D3DE0"/>
    <w:rsid w:val="004D5394"/>
    <w:rsid w:val="004D55D1"/>
    <w:rsid w:val="004D5AB8"/>
    <w:rsid w:val="004D5EA4"/>
    <w:rsid w:val="004D6051"/>
    <w:rsid w:val="004D63BF"/>
    <w:rsid w:val="004E0DFD"/>
    <w:rsid w:val="004E0EF0"/>
    <w:rsid w:val="004E15CA"/>
    <w:rsid w:val="004E2394"/>
    <w:rsid w:val="004E45CC"/>
    <w:rsid w:val="004E469B"/>
    <w:rsid w:val="004E5550"/>
    <w:rsid w:val="004E6AAA"/>
    <w:rsid w:val="004E6E8A"/>
    <w:rsid w:val="004E75EC"/>
    <w:rsid w:val="004E778A"/>
    <w:rsid w:val="004F09DD"/>
    <w:rsid w:val="004F2092"/>
    <w:rsid w:val="004F21ED"/>
    <w:rsid w:val="004F2C4D"/>
    <w:rsid w:val="004F4C5B"/>
    <w:rsid w:val="004F5C06"/>
    <w:rsid w:val="004F5EDC"/>
    <w:rsid w:val="004F6C35"/>
    <w:rsid w:val="004F73F7"/>
    <w:rsid w:val="004F778F"/>
    <w:rsid w:val="00500553"/>
    <w:rsid w:val="005007E5"/>
    <w:rsid w:val="00500837"/>
    <w:rsid w:val="005013CA"/>
    <w:rsid w:val="00503C78"/>
    <w:rsid w:val="00504265"/>
    <w:rsid w:val="0050479F"/>
    <w:rsid w:val="005051A0"/>
    <w:rsid w:val="00506624"/>
    <w:rsid w:val="005068AF"/>
    <w:rsid w:val="005068D0"/>
    <w:rsid w:val="00506FAA"/>
    <w:rsid w:val="0050748B"/>
    <w:rsid w:val="00510217"/>
    <w:rsid w:val="005115BD"/>
    <w:rsid w:val="005122B2"/>
    <w:rsid w:val="0051306C"/>
    <w:rsid w:val="00513A45"/>
    <w:rsid w:val="00514088"/>
    <w:rsid w:val="005142D7"/>
    <w:rsid w:val="00514987"/>
    <w:rsid w:val="0051696F"/>
    <w:rsid w:val="00516EB2"/>
    <w:rsid w:val="005175EB"/>
    <w:rsid w:val="005206C4"/>
    <w:rsid w:val="00521E1B"/>
    <w:rsid w:val="00522A2B"/>
    <w:rsid w:val="00522AFD"/>
    <w:rsid w:val="0052376E"/>
    <w:rsid w:val="0052382A"/>
    <w:rsid w:val="00523C4F"/>
    <w:rsid w:val="0052411C"/>
    <w:rsid w:val="00525A7B"/>
    <w:rsid w:val="005265DB"/>
    <w:rsid w:val="005300F8"/>
    <w:rsid w:val="00530EBA"/>
    <w:rsid w:val="0053155C"/>
    <w:rsid w:val="0053336D"/>
    <w:rsid w:val="00533446"/>
    <w:rsid w:val="00533C3A"/>
    <w:rsid w:val="00533E4E"/>
    <w:rsid w:val="0053447E"/>
    <w:rsid w:val="0053454E"/>
    <w:rsid w:val="00534D41"/>
    <w:rsid w:val="00535465"/>
    <w:rsid w:val="00537571"/>
    <w:rsid w:val="00541658"/>
    <w:rsid w:val="00543144"/>
    <w:rsid w:val="00543289"/>
    <w:rsid w:val="005435DE"/>
    <w:rsid w:val="00543923"/>
    <w:rsid w:val="00543F43"/>
    <w:rsid w:val="005444FD"/>
    <w:rsid w:val="00544E0C"/>
    <w:rsid w:val="0054549F"/>
    <w:rsid w:val="00545899"/>
    <w:rsid w:val="00546415"/>
    <w:rsid w:val="00546996"/>
    <w:rsid w:val="005503B7"/>
    <w:rsid w:val="005512DD"/>
    <w:rsid w:val="00551E93"/>
    <w:rsid w:val="005525AA"/>
    <w:rsid w:val="005528A3"/>
    <w:rsid w:val="00552D55"/>
    <w:rsid w:val="0055339F"/>
    <w:rsid w:val="005540C5"/>
    <w:rsid w:val="00555E94"/>
    <w:rsid w:val="00555EC5"/>
    <w:rsid w:val="005561FD"/>
    <w:rsid w:val="00556346"/>
    <w:rsid w:val="0055651A"/>
    <w:rsid w:val="00562FE0"/>
    <w:rsid w:val="005633E7"/>
    <w:rsid w:val="00566010"/>
    <w:rsid w:val="0056692D"/>
    <w:rsid w:val="005708F2"/>
    <w:rsid w:val="00571540"/>
    <w:rsid w:val="00571D87"/>
    <w:rsid w:val="00572655"/>
    <w:rsid w:val="005729F3"/>
    <w:rsid w:val="0057369A"/>
    <w:rsid w:val="00573BDB"/>
    <w:rsid w:val="00574DA4"/>
    <w:rsid w:val="0057556A"/>
    <w:rsid w:val="005755BE"/>
    <w:rsid w:val="0057590A"/>
    <w:rsid w:val="005771E4"/>
    <w:rsid w:val="00577A87"/>
    <w:rsid w:val="00577FD3"/>
    <w:rsid w:val="00580CB5"/>
    <w:rsid w:val="0058149D"/>
    <w:rsid w:val="00582475"/>
    <w:rsid w:val="00582AA6"/>
    <w:rsid w:val="00583621"/>
    <w:rsid w:val="00583C47"/>
    <w:rsid w:val="00584238"/>
    <w:rsid w:val="00584F83"/>
    <w:rsid w:val="005869EC"/>
    <w:rsid w:val="00587088"/>
    <w:rsid w:val="0058763F"/>
    <w:rsid w:val="005876FA"/>
    <w:rsid w:val="005879BC"/>
    <w:rsid w:val="00587CF3"/>
    <w:rsid w:val="005901F0"/>
    <w:rsid w:val="00592425"/>
    <w:rsid w:val="00592E6E"/>
    <w:rsid w:val="00593B0A"/>
    <w:rsid w:val="00593F21"/>
    <w:rsid w:val="00595BFC"/>
    <w:rsid w:val="0059673F"/>
    <w:rsid w:val="005A1E30"/>
    <w:rsid w:val="005A1EBE"/>
    <w:rsid w:val="005A1F47"/>
    <w:rsid w:val="005A40A1"/>
    <w:rsid w:val="005A6B69"/>
    <w:rsid w:val="005B1468"/>
    <w:rsid w:val="005B2968"/>
    <w:rsid w:val="005B3F21"/>
    <w:rsid w:val="005B48E0"/>
    <w:rsid w:val="005B4E55"/>
    <w:rsid w:val="005B76D3"/>
    <w:rsid w:val="005C234D"/>
    <w:rsid w:val="005C2E4E"/>
    <w:rsid w:val="005C4571"/>
    <w:rsid w:val="005C57A8"/>
    <w:rsid w:val="005C5A08"/>
    <w:rsid w:val="005C63E7"/>
    <w:rsid w:val="005C6A5C"/>
    <w:rsid w:val="005C71C9"/>
    <w:rsid w:val="005C7A5F"/>
    <w:rsid w:val="005C7C0E"/>
    <w:rsid w:val="005D0AC9"/>
    <w:rsid w:val="005D2201"/>
    <w:rsid w:val="005D2460"/>
    <w:rsid w:val="005D426B"/>
    <w:rsid w:val="005D520D"/>
    <w:rsid w:val="005D59E2"/>
    <w:rsid w:val="005D702D"/>
    <w:rsid w:val="005D735F"/>
    <w:rsid w:val="005E07C9"/>
    <w:rsid w:val="005E0D46"/>
    <w:rsid w:val="005E15B0"/>
    <w:rsid w:val="005E17C6"/>
    <w:rsid w:val="005E24E1"/>
    <w:rsid w:val="005E269E"/>
    <w:rsid w:val="005E28D4"/>
    <w:rsid w:val="005E4155"/>
    <w:rsid w:val="005E5ED6"/>
    <w:rsid w:val="005E627E"/>
    <w:rsid w:val="005E65C5"/>
    <w:rsid w:val="005E6984"/>
    <w:rsid w:val="005F0634"/>
    <w:rsid w:val="005F1C0A"/>
    <w:rsid w:val="005F1FCA"/>
    <w:rsid w:val="005F2144"/>
    <w:rsid w:val="005F22A8"/>
    <w:rsid w:val="005F2CA8"/>
    <w:rsid w:val="005F40B7"/>
    <w:rsid w:val="005F49F4"/>
    <w:rsid w:val="005F6387"/>
    <w:rsid w:val="00600DDB"/>
    <w:rsid w:val="006031C8"/>
    <w:rsid w:val="00603B44"/>
    <w:rsid w:val="00604892"/>
    <w:rsid w:val="006062A1"/>
    <w:rsid w:val="00606AD4"/>
    <w:rsid w:val="0061056E"/>
    <w:rsid w:val="0061070A"/>
    <w:rsid w:val="00611C04"/>
    <w:rsid w:val="00612C6B"/>
    <w:rsid w:val="00613B1A"/>
    <w:rsid w:val="00613B38"/>
    <w:rsid w:val="00615551"/>
    <w:rsid w:val="00615AE3"/>
    <w:rsid w:val="00616B47"/>
    <w:rsid w:val="0061708E"/>
    <w:rsid w:val="00617AE7"/>
    <w:rsid w:val="00617C26"/>
    <w:rsid w:val="0062065D"/>
    <w:rsid w:val="00621237"/>
    <w:rsid w:val="0062135A"/>
    <w:rsid w:val="00622370"/>
    <w:rsid w:val="00622787"/>
    <w:rsid w:val="006228D9"/>
    <w:rsid w:val="0062440D"/>
    <w:rsid w:val="0062583A"/>
    <w:rsid w:val="00625E41"/>
    <w:rsid w:val="006274A8"/>
    <w:rsid w:val="00630C0F"/>
    <w:rsid w:val="00633662"/>
    <w:rsid w:val="00634E01"/>
    <w:rsid w:val="006366E0"/>
    <w:rsid w:val="00640A9A"/>
    <w:rsid w:val="006436EC"/>
    <w:rsid w:val="006459D0"/>
    <w:rsid w:val="00645D25"/>
    <w:rsid w:val="00646BE9"/>
    <w:rsid w:val="006511CD"/>
    <w:rsid w:val="006511D7"/>
    <w:rsid w:val="006519DF"/>
    <w:rsid w:val="00651DE2"/>
    <w:rsid w:val="00652B31"/>
    <w:rsid w:val="00652B8F"/>
    <w:rsid w:val="00653456"/>
    <w:rsid w:val="006540FF"/>
    <w:rsid w:val="00655CFE"/>
    <w:rsid w:val="0065788E"/>
    <w:rsid w:val="00661813"/>
    <w:rsid w:val="00664B85"/>
    <w:rsid w:val="00667772"/>
    <w:rsid w:val="006708D6"/>
    <w:rsid w:val="00670AFF"/>
    <w:rsid w:val="00671D05"/>
    <w:rsid w:val="0067219E"/>
    <w:rsid w:val="006733B5"/>
    <w:rsid w:val="00675946"/>
    <w:rsid w:val="0067594D"/>
    <w:rsid w:val="00675F81"/>
    <w:rsid w:val="00676465"/>
    <w:rsid w:val="0067666F"/>
    <w:rsid w:val="006772FF"/>
    <w:rsid w:val="0067776F"/>
    <w:rsid w:val="00677C80"/>
    <w:rsid w:val="00677DD6"/>
    <w:rsid w:val="006803ED"/>
    <w:rsid w:val="00680772"/>
    <w:rsid w:val="006810A0"/>
    <w:rsid w:val="0068242C"/>
    <w:rsid w:val="0068272B"/>
    <w:rsid w:val="00682E5E"/>
    <w:rsid w:val="00683C1B"/>
    <w:rsid w:val="00684D64"/>
    <w:rsid w:val="006862A4"/>
    <w:rsid w:val="006866C9"/>
    <w:rsid w:val="00687622"/>
    <w:rsid w:val="00687E73"/>
    <w:rsid w:val="0069079B"/>
    <w:rsid w:val="00691462"/>
    <w:rsid w:val="006919ED"/>
    <w:rsid w:val="0069229A"/>
    <w:rsid w:val="00692E0B"/>
    <w:rsid w:val="00692ED1"/>
    <w:rsid w:val="006946D3"/>
    <w:rsid w:val="00695233"/>
    <w:rsid w:val="00695539"/>
    <w:rsid w:val="0069672C"/>
    <w:rsid w:val="00696D7B"/>
    <w:rsid w:val="006974F7"/>
    <w:rsid w:val="006A0372"/>
    <w:rsid w:val="006A0F2A"/>
    <w:rsid w:val="006A0FAD"/>
    <w:rsid w:val="006A1375"/>
    <w:rsid w:val="006A1636"/>
    <w:rsid w:val="006A19E4"/>
    <w:rsid w:val="006A3B8C"/>
    <w:rsid w:val="006A4D4A"/>
    <w:rsid w:val="006A54BF"/>
    <w:rsid w:val="006A72BB"/>
    <w:rsid w:val="006A736F"/>
    <w:rsid w:val="006B0246"/>
    <w:rsid w:val="006B216F"/>
    <w:rsid w:val="006B26A0"/>
    <w:rsid w:val="006B3C83"/>
    <w:rsid w:val="006B5341"/>
    <w:rsid w:val="006B5F02"/>
    <w:rsid w:val="006B650E"/>
    <w:rsid w:val="006B7F73"/>
    <w:rsid w:val="006C0B92"/>
    <w:rsid w:val="006C102D"/>
    <w:rsid w:val="006C1990"/>
    <w:rsid w:val="006C19A9"/>
    <w:rsid w:val="006C3510"/>
    <w:rsid w:val="006C4555"/>
    <w:rsid w:val="006C55B3"/>
    <w:rsid w:val="006D0AB0"/>
    <w:rsid w:val="006D0DF8"/>
    <w:rsid w:val="006D190F"/>
    <w:rsid w:val="006D1EC2"/>
    <w:rsid w:val="006D2A4A"/>
    <w:rsid w:val="006D2CB4"/>
    <w:rsid w:val="006D31E5"/>
    <w:rsid w:val="006D360C"/>
    <w:rsid w:val="006D4D66"/>
    <w:rsid w:val="006D514B"/>
    <w:rsid w:val="006D58DD"/>
    <w:rsid w:val="006D614C"/>
    <w:rsid w:val="006D618C"/>
    <w:rsid w:val="006D762A"/>
    <w:rsid w:val="006D7A61"/>
    <w:rsid w:val="006E008E"/>
    <w:rsid w:val="006E030A"/>
    <w:rsid w:val="006E053A"/>
    <w:rsid w:val="006E1582"/>
    <w:rsid w:val="006E4E71"/>
    <w:rsid w:val="006E615A"/>
    <w:rsid w:val="006E75C1"/>
    <w:rsid w:val="006E7C72"/>
    <w:rsid w:val="006F02DE"/>
    <w:rsid w:val="006F0A89"/>
    <w:rsid w:val="006F185E"/>
    <w:rsid w:val="006F1C0E"/>
    <w:rsid w:val="006F20E3"/>
    <w:rsid w:val="006F3BC7"/>
    <w:rsid w:val="006F3E7D"/>
    <w:rsid w:val="006F3F9D"/>
    <w:rsid w:val="006F4D84"/>
    <w:rsid w:val="006F5383"/>
    <w:rsid w:val="006F5B07"/>
    <w:rsid w:val="006F7805"/>
    <w:rsid w:val="00701D65"/>
    <w:rsid w:val="00703146"/>
    <w:rsid w:val="00703B43"/>
    <w:rsid w:val="007046CA"/>
    <w:rsid w:val="00704CE5"/>
    <w:rsid w:val="0070526D"/>
    <w:rsid w:val="007054B4"/>
    <w:rsid w:val="0070562A"/>
    <w:rsid w:val="00705C75"/>
    <w:rsid w:val="007129F9"/>
    <w:rsid w:val="00712F84"/>
    <w:rsid w:val="00712FC8"/>
    <w:rsid w:val="00713704"/>
    <w:rsid w:val="007144DB"/>
    <w:rsid w:val="00714CAE"/>
    <w:rsid w:val="00715833"/>
    <w:rsid w:val="0071586D"/>
    <w:rsid w:val="007159FE"/>
    <w:rsid w:val="00715AE7"/>
    <w:rsid w:val="007176F5"/>
    <w:rsid w:val="00721240"/>
    <w:rsid w:val="00721CB3"/>
    <w:rsid w:val="00722D2E"/>
    <w:rsid w:val="00724072"/>
    <w:rsid w:val="007275E7"/>
    <w:rsid w:val="00730097"/>
    <w:rsid w:val="007302CD"/>
    <w:rsid w:val="0073139A"/>
    <w:rsid w:val="00732AEA"/>
    <w:rsid w:val="007349F9"/>
    <w:rsid w:val="00734B4E"/>
    <w:rsid w:val="00735D2D"/>
    <w:rsid w:val="0073653B"/>
    <w:rsid w:val="00736CA2"/>
    <w:rsid w:val="00742D96"/>
    <w:rsid w:val="00743A99"/>
    <w:rsid w:val="00744139"/>
    <w:rsid w:val="00745959"/>
    <w:rsid w:val="00745AC6"/>
    <w:rsid w:val="00745B71"/>
    <w:rsid w:val="00745BA0"/>
    <w:rsid w:val="00747425"/>
    <w:rsid w:val="00751D7D"/>
    <w:rsid w:val="0075313E"/>
    <w:rsid w:val="00753AA2"/>
    <w:rsid w:val="0075483B"/>
    <w:rsid w:val="0075564F"/>
    <w:rsid w:val="00756672"/>
    <w:rsid w:val="00757B4B"/>
    <w:rsid w:val="00761FDF"/>
    <w:rsid w:val="00763A03"/>
    <w:rsid w:val="00764A0A"/>
    <w:rsid w:val="00767497"/>
    <w:rsid w:val="00767A54"/>
    <w:rsid w:val="0077051B"/>
    <w:rsid w:val="00770B57"/>
    <w:rsid w:val="00771735"/>
    <w:rsid w:val="0077180F"/>
    <w:rsid w:val="00773B46"/>
    <w:rsid w:val="00774A14"/>
    <w:rsid w:val="00774E6D"/>
    <w:rsid w:val="00775A60"/>
    <w:rsid w:val="00775BB6"/>
    <w:rsid w:val="007769C6"/>
    <w:rsid w:val="00776D70"/>
    <w:rsid w:val="00777BE1"/>
    <w:rsid w:val="00777E79"/>
    <w:rsid w:val="00780748"/>
    <w:rsid w:val="00780957"/>
    <w:rsid w:val="00783124"/>
    <w:rsid w:val="0078512A"/>
    <w:rsid w:val="007857AA"/>
    <w:rsid w:val="00786041"/>
    <w:rsid w:val="0078613A"/>
    <w:rsid w:val="00786B3B"/>
    <w:rsid w:val="007915BF"/>
    <w:rsid w:val="007929C5"/>
    <w:rsid w:val="00792DE5"/>
    <w:rsid w:val="00792E62"/>
    <w:rsid w:val="00793B2A"/>
    <w:rsid w:val="00796BD4"/>
    <w:rsid w:val="00796F39"/>
    <w:rsid w:val="00797F9D"/>
    <w:rsid w:val="007A01D7"/>
    <w:rsid w:val="007A04AD"/>
    <w:rsid w:val="007A0C3C"/>
    <w:rsid w:val="007A40AB"/>
    <w:rsid w:val="007A4191"/>
    <w:rsid w:val="007A4598"/>
    <w:rsid w:val="007A563C"/>
    <w:rsid w:val="007A57D6"/>
    <w:rsid w:val="007A6525"/>
    <w:rsid w:val="007A6AFD"/>
    <w:rsid w:val="007B2171"/>
    <w:rsid w:val="007B37D0"/>
    <w:rsid w:val="007B385D"/>
    <w:rsid w:val="007B4901"/>
    <w:rsid w:val="007B5928"/>
    <w:rsid w:val="007B63CE"/>
    <w:rsid w:val="007B6544"/>
    <w:rsid w:val="007C029E"/>
    <w:rsid w:val="007C0A6F"/>
    <w:rsid w:val="007C10B6"/>
    <w:rsid w:val="007C310F"/>
    <w:rsid w:val="007C51F1"/>
    <w:rsid w:val="007C5D2F"/>
    <w:rsid w:val="007C5EC6"/>
    <w:rsid w:val="007C697D"/>
    <w:rsid w:val="007C6B7D"/>
    <w:rsid w:val="007C7265"/>
    <w:rsid w:val="007C752C"/>
    <w:rsid w:val="007C752E"/>
    <w:rsid w:val="007C7E6C"/>
    <w:rsid w:val="007D3A95"/>
    <w:rsid w:val="007D473F"/>
    <w:rsid w:val="007D4B32"/>
    <w:rsid w:val="007D4D42"/>
    <w:rsid w:val="007D4F3C"/>
    <w:rsid w:val="007D5028"/>
    <w:rsid w:val="007D5CAE"/>
    <w:rsid w:val="007D60FD"/>
    <w:rsid w:val="007D69FA"/>
    <w:rsid w:val="007D6EFF"/>
    <w:rsid w:val="007D7AA3"/>
    <w:rsid w:val="007E0B9E"/>
    <w:rsid w:val="007E0C2B"/>
    <w:rsid w:val="007E146A"/>
    <w:rsid w:val="007E2CFE"/>
    <w:rsid w:val="007E2F28"/>
    <w:rsid w:val="007E3041"/>
    <w:rsid w:val="007E3930"/>
    <w:rsid w:val="007E3A65"/>
    <w:rsid w:val="007E3D70"/>
    <w:rsid w:val="007E4D50"/>
    <w:rsid w:val="007F07E8"/>
    <w:rsid w:val="007F0C64"/>
    <w:rsid w:val="007F126C"/>
    <w:rsid w:val="007F1812"/>
    <w:rsid w:val="007F3903"/>
    <w:rsid w:val="007F5461"/>
    <w:rsid w:val="007F7D8C"/>
    <w:rsid w:val="008001BE"/>
    <w:rsid w:val="008002F9"/>
    <w:rsid w:val="0080079D"/>
    <w:rsid w:val="008008A1"/>
    <w:rsid w:val="008018FA"/>
    <w:rsid w:val="0080227F"/>
    <w:rsid w:val="00802E9E"/>
    <w:rsid w:val="00802EE5"/>
    <w:rsid w:val="008030A1"/>
    <w:rsid w:val="00803656"/>
    <w:rsid w:val="0080414C"/>
    <w:rsid w:val="00804E1D"/>
    <w:rsid w:val="00805710"/>
    <w:rsid w:val="0080634F"/>
    <w:rsid w:val="00806BA9"/>
    <w:rsid w:val="00810646"/>
    <w:rsid w:val="0081216B"/>
    <w:rsid w:val="0081281A"/>
    <w:rsid w:val="00813234"/>
    <w:rsid w:val="00813B81"/>
    <w:rsid w:val="00814267"/>
    <w:rsid w:val="00814A15"/>
    <w:rsid w:val="008157C8"/>
    <w:rsid w:val="0081612F"/>
    <w:rsid w:val="008168BE"/>
    <w:rsid w:val="008170AA"/>
    <w:rsid w:val="008172D4"/>
    <w:rsid w:val="0082044C"/>
    <w:rsid w:val="0082095C"/>
    <w:rsid w:val="008217BC"/>
    <w:rsid w:val="008229BE"/>
    <w:rsid w:val="00822D46"/>
    <w:rsid w:val="0082325E"/>
    <w:rsid w:val="00824B53"/>
    <w:rsid w:val="0082653F"/>
    <w:rsid w:val="008272A4"/>
    <w:rsid w:val="008314D0"/>
    <w:rsid w:val="008317C0"/>
    <w:rsid w:val="00831D21"/>
    <w:rsid w:val="008325B6"/>
    <w:rsid w:val="00833173"/>
    <w:rsid w:val="00833CA6"/>
    <w:rsid w:val="008403C3"/>
    <w:rsid w:val="00840FC3"/>
    <w:rsid w:val="008418A3"/>
    <w:rsid w:val="00841AB0"/>
    <w:rsid w:val="008435FE"/>
    <w:rsid w:val="008437B0"/>
    <w:rsid w:val="00844565"/>
    <w:rsid w:val="0084483D"/>
    <w:rsid w:val="00845BEB"/>
    <w:rsid w:val="00846FFC"/>
    <w:rsid w:val="008472B5"/>
    <w:rsid w:val="0085053E"/>
    <w:rsid w:val="008511E6"/>
    <w:rsid w:val="008520A8"/>
    <w:rsid w:val="00854B6A"/>
    <w:rsid w:val="00855189"/>
    <w:rsid w:val="00856E1C"/>
    <w:rsid w:val="0086004F"/>
    <w:rsid w:val="00861BAA"/>
    <w:rsid w:val="0086221B"/>
    <w:rsid w:val="00863739"/>
    <w:rsid w:val="00863BA4"/>
    <w:rsid w:val="00864158"/>
    <w:rsid w:val="00864213"/>
    <w:rsid w:val="00865B05"/>
    <w:rsid w:val="00865B46"/>
    <w:rsid w:val="00867735"/>
    <w:rsid w:val="0086791F"/>
    <w:rsid w:val="008700FA"/>
    <w:rsid w:val="00872568"/>
    <w:rsid w:val="008737FA"/>
    <w:rsid w:val="00873D5A"/>
    <w:rsid w:val="00873EB0"/>
    <w:rsid w:val="00874B6C"/>
    <w:rsid w:val="00875AB9"/>
    <w:rsid w:val="00876FE2"/>
    <w:rsid w:val="008771DA"/>
    <w:rsid w:val="00877CCD"/>
    <w:rsid w:val="0088006E"/>
    <w:rsid w:val="00880E55"/>
    <w:rsid w:val="00880F4D"/>
    <w:rsid w:val="00881955"/>
    <w:rsid w:val="008822BE"/>
    <w:rsid w:val="00883F90"/>
    <w:rsid w:val="008846C7"/>
    <w:rsid w:val="00884CA8"/>
    <w:rsid w:val="00884CC4"/>
    <w:rsid w:val="0089019F"/>
    <w:rsid w:val="008926E8"/>
    <w:rsid w:val="008927A3"/>
    <w:rsid w:val="00892F43"/>
    <w:rsid w:val="0089304B"/>
    <w:rsid w:val="0089317D"/>
    <w:rsid w:val="008934F1"/>
    <w:rsid w:val="00893DD6"/>
    <w:rsid w:val="00895911"/>
    <w:rsid w:val="008965BB"/>
    <w:rsid w:val="00897370"/>
    <w:rsid w:val="008A0589"/>
    <w:rsid w:val="008A1E45"/>
    <w:rsid w:val="008A34A6"/>
    <w:rsid w:val="008A4485"/>
    <w:rsid w:val="008A45D5"/>
    <w:rsid w:val="008A50DD"/>
    <w:rsid w:val="008B0835"/>
    <w:rsid w:val="008B2B61"/>
    <w:rsid w:val="008B30AF"/>
    <w:rsid w:val="008B339C"/>
    <w:rsid w:val="008B39DC"/>
    <w:rsid w:val="008B4E92"/>
    <w:rsid w:val="008B5BFD"/>
    <w:rsid w:val="008B75C9"/>
    <w:rsid w:val="008B76D9"/>
    <w:rsid w:val="008C0703"/>
    <w:rsid w:val="008C27D3"/>
    <w:rsid w:val="008C2807"/>
    <w:rsid w:val="008C3640"/>
    <w:rsid w:val="008C5976"/>
    <w:rsid w:val="008C64E6"/>
    <w:rsid w:val="008C6AD0"/>
    <w:rsid w:val="008C6DC8"/>
    <w:rsid w:val="008C7896"/>
    <w:rsid w:val="008C7AA5"/>
    <w:rsid w:val="008D0719"/>
    <w:rsid w:val="008D249E"/>
    <w:rsid w:val="008D2949"/>
    <w:rsid w:val="008D2C09"/>
    <w:rsid w:val="008D2FD4"/>
    <w:rsid w:val="008D3362"/>
    <w:rsid w:val="008D3F39"/>
    <w:rsid w:val="008D4AD1"/>
    <w:rsid w:val="008D55E6"/>
    <w:rsid w:val="008D5EBC"/>
    <w:rsid w:val="008D6A82"/>
    <w:rsid w:val="008D7FF2"/>
    <w:rsid w:val="008E0100"/>
    <w:rsid w:val="008E13D4"/>
    <w:rsid w:val="008E34BA"/>
    <w:rsid w:val="008E401E"/>
    <w:rsid w:val="008E55C8"/>
    <w:rsid w:val="008E5990"/>
    <w:rsid w:val="008E6CF7"/>
    <w:rsid w:val="008E6DB1"/>
    <w:rsid w:val="008E7D69"/>
    <w:rsid w:val="008F14DF"/>
    <w:rsid w:val="008F173B"/>
    <w:rsid w:val="008F1A17"/>
    <w:rsid w:val="008F3560"/>
    <w:rsid w:val="008F3AD7"/>
    <w:rsid w:val="008F5C99"/>
    <w:rsid w:val="008F6233"/>
    <w:rsid w:val="008F6867"/>
    <w:rsid w:val="008F78B4"/>
    <w:rsid w:val="008F7AF4"/>
    <w:rsid w:val="0090025C"/>
    <w:rsid w:val="0090121A"/>
    <w:rsid w:val="00901D81"/>
    <w:rsid w:val="00905805"/>
    <w:rsid w:val="0090689A"/>
    <w:rsid w:val="0090690A"/>
    <w:rsid w:val="0090709E"/>
    <w:rsid w:val="009073A8"/>
    <w:rsid w:val="00911948"/>
    <w:rsid w:val="0091226A"/>
    <w:rsid w:val="009126D6"/>
    <w:rsid w:val="009130A1"/>
    <w:rsid w:val="00914033"/>
    <w:rsid w:val="0091461A"/>
    <w:rsid w:val="00914792"/>
    <w:rsid w:val="00914874"/>
    <w:rsid w:val="009149EA"/>
    <w:rsid w:val="0091557F"/>
    <w:rsid w:val="00915FD7"/>
    <w:rsid w:val="0091609F"/>
    <w:rsid w:val="009166FA"/>
    <w:rsid w:val="00920680"/>
    <w:rsid w:val="00920881"/>
    <w:rsid w:val="0092098D"/>
    <w:rsid w:val="00921001"/>
    <w:rsid w:val="00921142"/>
    <w:rsid w:val="009212B9"/>
    <w:rsid w:val="00921D9B"/>
    <w:rsid w:val="009233F8"/>
    <w:rsid w:val="009233FA"/>
    <w:rsid w:val="00924696"/>
    <w:rsid w:val="00926672"/>
    <w:rsid w:val="0092797A"/>
    <w:rsid w:val="00927C93"/>
    <w:rsid w:val="00930B5D"/>
    <w:rsid w:val="00932FE8"/>
    <w:rsid w:val="0093359E"/>
    <w:rsid w:val="00934B46"/>
    <w:rsid w:val="00934D4B"/>
    <w:rsid w:val="00937A5C"/>
    <w:rsid w:val="0094081C"/>
    <w:rsid w:val="00940A7E"/>
    <w:rsid w:val="0094119D"/>
    <w:rsid w:val="0094123C"/>
    <w:rsid w:val="009431AB"/>
    <w:rsid w:val="00943362"/>
    <w:rsid w:val="00943E7F"/>
    <w:rsid w:val="00944092"/>
    <w:rsid w:val="0094540E"/>
    <w:rsid w:val="00945B90"/>
    <w:rsid w:val="00946336"/>
    <w:rsid w:val="009478C8"/>
    <w:rsid w:val="0095032D"/>
    <w:rsid w:val="00951DD3"/>
    <w:rsid w:val="00953202"/>
    <w:rsid w:val="009542BA"/>
    <w:rsid w:val="00954C8B"/>
    <w:rsid w:val="00956D41"/>
    <w:rsid w:val="00961EB3"/>
    <w:rsid w:val="00961F01"/>
    <w:rsid w:val="009646CD"/>
    <w:rsid w:val="00964AFA"/>
    <w:rsid w:val="00965CA1"/>
    <w:rsid w:val="00965D1E"/>
    <w:rsid w:val="00973C81"/>
    <w:rsid w:val="00973F2F"/>
    <w:rsid w:val="0098039A"/>
    <w:rsid w:val="00981698"/>
    <w:rsid w:val="00983A91"/>
    <w:rsid w:val="009904C9"/>
    <w:rsid w:val="00991050"/>
    <w:rsid w:val="009914BB"/>
    <w:rsid w:val="00991914"/>
    <w:rsid w:val="00992668"/>
    <w:rsid w:val="0099369F"/>
    <w:rsid w:val="009A04A0"/>
    <w:rsid w:val="009A0DB7"/>
    <w:rsid w:val="009A10A6"/>
    <w:rsid w:val="009A17E8"/>
    <w:rsid w:val="009A2338"/>
    <w:rsid w:val="009A327C"/>
    <w:rsid w:val="009A3688"/>
    <w:rsid w:val="009A38EA"/>
    <w:rsid w:val="009A3E51"/>
    <w:rsid w:val="009A616F"/>
    <w:rsid w:val="009A63D3"/>
    <w:rsid w:val="009A69CF"/>
    <w:rsid w:val="009A7BD7"/>
    <w:rsid w:val="009B0805"/>
    <w:rsid w:val="009B0BAA"/>
    <w:rsid w:val="009B0FAE"/>
    <w:rsid w:val="009B157C"/>
    <w:rsid w:val="009B1AF6"/>
    <w:rsid w:val="009B3592"/>
    <w:rsid w:val="009B3EE5"/>
    <w:rsid w:val="009B4DB6"/>
    <w:rsid w:val="009B5695"/>
    <w:rsid w:val="009B5C4C"/>
    <w:rsid w:val="009B620E"/>
    <w:rsid w:val="009B6F09"/>
    <w:rsid w:val="009B7271"/>
    <w:rsid w:val="009C014C"/>
    <w:rsid w:val="009C0F7B"/>
    <w:rsid w:val="009C208E"/>
    <w:rsid w:val="009C221A"/>
    <w:rsid w:val="009C2D90"/>
    <w:rsid w:val="009C333F"/>
    <w:rsid w:val="009C679C"/>
    <w:rsid w:val="009C7167"/>
    <w:rsid w:val="009D011A"/>
    <w:rsid w:val="009D0BA0"/>
    <w:rsid w:val="009D106C"/>
    <w:rsid w:val="009D134A"/>
    <w:rsid w:val="009D148A"/>
    <w:rsid w:val="009D1B2E"/>
    <w:rsid w:val="009D1C58"/>
    <w:rsid w:val="009D4717"/>
    <w:rsid w:val="009D5FC5"/>
    <w:rsid w:val="009D680A"/>
    <w:rsid w:val="009D7336"/>
    <w:rsid w:val="009D7981"/>
    <w:rsid w:val="009E02FE"/>
    <w:rsid w:val="009E0854"/>
    <w:rsid w:val="009E16CF"/>
    <w:rsid w:val="009E26B3"/>
    <w:rsid w:val="009E4A08"/>
    <w:rsid w:val="009E6047"/>
    <w:rsid w:val="009E784F"/>
    <w:rsid w:val="009F254C"/>
    <w:rsid w:val="009F6A0B"/>
    <w:rsid w:val="009F7038"/>
    <w:rsid w:val="00A015F0"/>
    <w:rsid w:val="00A0175F"/>
    <w:rsid w:val="00A02278"/>
    <w:rsid w:val="00A030FF"/>
    <w:rsid w:val="00A0388D"/>
    <w:rsid w:val="00A04D0D"/>
    <w:rsid w:val="00A055AB"/>
    <w:rsid w:val="00A05983"/>
    <w:rsid w:val="00A05B21"/>
    <w:rsid w:val="00A060AF"/>
    <w:rsid w:val="00A06110"/>
    <w:rsid w:val="00A06349"/>
    <w:rsid w:val="00A06C44"/>
    <w:rsid w:val="00A0769A"/>
    <w:rsid w:val="00A101D0"/>
    <w:rsid w:val="00A11AF2"/>
    <w:rsid w:val="00A15631"/>
    <w:rsid w:val="00A15987"/>
    <w:rsid w:val="00A16D62"/>
    <w:rsid w:val="00A17415"/>
    <w:rsid w:val="00A2018F"/>
    <w:rsid w:val="00A236E2"/>
    <w:rsid w:val="00A23714"/>
    <w:rsid w:val="00A25AE2"/>
    <w:rsid w:val="00A26179"/>
    <w:rsid w:val="00A3054B"/>
    <w:rsid w:val="00A30DFE"/>
    <w:rsid w:val="00A31C5B"/>
    <w:rsid w:val="00A32414"/>
    <w:rsid w:val="00A32970"/>
    <w:rsid w:val="00A329B1"/>
    <w:rsid w:val="00A33289"/>
    <w:rsid w:val="00A33CAC"/>
    <w:rsid w:val="00A345CD"/>
    <w:rsid w:val="00A36501"/>
    <w:rsid w:val="00A41DF4"/>
    <w:rsid w:val="00A42BDD"/>
    <w:rsid w:val="00A43DD3"/>
    <w:rsid w:val="00A43F12"/>
    <w:rsid w:val="00A467CF"/>
    <w:rsid w:val="00A50716"/>
    <w:rsid w:val="00A51B4C"/>
    <w:rsid w:val="00A53228"/>
    <w:rsid w:val="00A53930"/>
    <w:rsid w:val="00A554D3"/>
    <w:rsid w:val="00A55A80"/>
    <w:rsid w:val="00A55C76"/>
    <w:rsid w:val="00A566C9"/>
    <w:rsid w:val="00A570F9"/>
    <w:rsid w:val="00A57263"/>
    <w:rsid w:val="00A61D5E"/>
    <w:rsid w:val="00A61E00"/>
    <w:rsid w:val="00A6329E"/>
    <w:rsid w:val="00A641D0"/>
    <w:rsid w:val="00A64D23"/>
    <w:rsid w:val="00A64DCD"/>
    <w:rsid w:val="00A66D89"/>
    <w:rsid w:val="00A676D7"/>
    <w:rsid w:val="00A70D22"/>
    <w:rsid w:val="00A7213D"/>
    <w:rsid w:val="00A73528"/>
    <w:rsid w:val="00A73E22"/>
    <w:rsid w:val="00A74759"/>
    <w:rsid w:val="00A757A1"/>
    <w:rsid w:val="00A76E8B"/>
    <w:rsid w:val="00A777C7"/>
    <w:rsid w:val="00A81618"/>
    <w:rsid w:val="00A81E3F"/>
    <w:rsid w:val="00A82167"/>
    <w:rsid w:val="00A82668"/>
    <w:rsid w:val="00A833D3"/>
    <w:rsid w:val="00A84F3C"/>
    <w:rsid w:val="00A85C54"/>
    <w:rsid w:val="00A85EA7"/>
    <w:rsid w:val="00A870B7"/>
    <w:rsid w:val="00A87357"/>
    <w:rsid w:val="00A875C3"/>
    <w:rsid w:val="00A87AB0"/>
    <w:rsid w:val="00A90267"/>
    <w:rsid w:val="00A91AAA"/>
    <w:rsid w:val="00A91C8B"/>
    <w:rsid w:val="00A92044"/>
    <w:rsid w:val="00A922E9"/>
    <w:rsid w:val="00A93841"/>
    <w:rsid w:val="00A93CBA"/>
    <w:rsid w:val="00A94D86"/>
    <w:rsid w:val="00A9535A"/>
    <w:rsid w:val="00A9556C"/>
    <w:rsid w:val="00A96161"/>
    <w:rsid w:val="00A96245"/>
    <w:rsid w:val="00A97EB0"/>
    <w:rsid w:val="00A97F13"/>
    <w:rsid w:val="00AA160B"/>
    <w:rsid w:val="00AA1806"/>
    <w:rsid w:val="00AA27C1"/>
    <w:rsid w:val="00AA2CBE"/>
    <w:rsid w:val="00AA2DF9"/>
    <w:rsid w:val="00AA3552"/>
    <w:rsid w:val="00AA37D3"/>
    <w:rsid w:val="00AA38F8"/>
    <w:rsid w:val="00AA3B87"/>
    <w:rsid w:val="00AA49DB"/>
    <w:rsid w:val="00AA4ADF"/>
    <w:rsid w:val="00AA5B53"/>
    <w:rsid w:val="00AA71B1"/>
    <w:rsid w:val="00AA7ADB"/>
    <w:rsid w:val="00AB1864"/>
    <w:rsid w:val="00AB2341"/>
    <w:rsid w:val="00AB2348"/>
    <w:rsid w:val="00AB27C6"/>
    <w:rsid w:val="00AB31FE"/>
    <w:rsid w:val="00AB417E"/>
    <w:rsid w:val="00AB6169"/>
    <w:rsid w:val="00AB6513"/>
    <w:rsid w:val="00AB7A12"/>
    <w:rsid w:val="00AC07E9"/>
    <w:rsid w:val="00AC0DE4"/>
    <w:rsid w:val="00AC3C00"/>
    <w:rsid w:val="00AC6129"/>
    <w:rsid w:val="00AC634A"/>
    <w:rsid w:val="00AC6AA7"/>
    <w:rsid w:val="00AD06A2"/>
    <w:rsid w:val="00AD126A"/>
    <w:rsid w:val="00AD1E5A"/>
    <w:rsid w:val="00AD2FBD"/>
    <w:rsid w:val="00AD32BE"/>
    <w:rsid w:val="00AD3CBD"/>
    <w:rsid w:val="00AD3EDC"/>
    <w:rsid w:val="00AD722B"/>
    <w:rsid w:val="00AE1A94"/>
    <w:rsid w:val="00AE342D"/>
    <w:rsid w:val="00AE3581"/>
    <w:rsid w:val="00AE3A9C"/>
    <w:rsid w:val="00AE454D"/>
    <w:rsid w:val="00AE69EC"/>
    <w:rsid w:val="00AF0F0A"/>
    <w:rsid w:val="00AF238C"/>
    <w:rsid w:val="00AF2726"/>
    <w:rsid w:val="00AF3B74"/>
    <w:rsid w:val="00AF3D23"/>
    <w:rsid w:val="00AF44E1"/>
    <w:rsid w:val="00AF68DA"/>
    <w:rsid w:val="00AF7277"/>
    <w:rsid w:val="00AF72F0"/>
    <w:rsid w:val="00AF7C31"/>
    <w:rsid w:val="00B012DB"/>
    <w:rsid w:val="00B03592"/>
    <w:rsid w:val="00B042B7"/>
    <w:rsid w:val="00B04F9E"/>
    <w:rsid w:val="00B05291"/>
    <w:rsid w:val="00B05F1C"/>
    <w:rsid w:val="00B06D33"/>
    <w:rsid w:val="00B07D4A"/>
    <w:rsid w:val="00B07E19"/>
    <w:rsid w:val="00B1123D"/>
    <w:rsid w:val="00B114E3"/>
    <w:rsid w:val="00B11CDC"/>
    <w:rsid w:val="00B12572"/>
    <w:rsid w:val="00B12F2F"/>
    <w:rsid w:val="00B15871"/>
    <w:rsid w:val="00B15B53"/>
    <w:rsid w:val="00B15CD4"/>
    <w:rsid w:val="00B15F8D"/>
    <w:rsid w:val="00B1702C"/>
    <w:rsid w:val="00B179E0"/>
    <w:rsid w:val="00B17ED3"/>
    <w:rsid w:val="00B23350"/>
    <w:rsid w:val="00B24210"/>
    <w:rsid w:val="00B2424A"/>
    <w:rsid w:val="00B257C2"/>
    <w:rsid w:val="00B25F2A"/>
    <w:rsid w:val="00B26E3E"/>
    <w:rsid w:val="00B2762C"/>
    <w:rsid w:val="00B30333"/>
    <w:rsid w:val="00B30890"/>
    <w:rsid w:val="00B323B3"/>
    <w:rsid w:val="00B32B5C"/>
    <w:rsid w:val="00B33E93"/>
    <w:rsid w:val="00B343C0"/>
    <w:rsid w:val="00B343C8"/>
    <w:rsid w:val="00B3457F"/>
    <w:rsid w:val="00B34586"/>
    <w:rsid w:val="00B34927"/>
    <w:rsid w:val="00B35F17"/>
    <w:rsid w:val="00B370EC"/>
    <w:rsid w:val="00B402F6"/>
    <w:rsid w:val="00B42C2A"/>
    <w:rsid w:val="00B42C9E"/>
    <w:rsid w:val="00B44CF6"/>
    <w:rsid w:val="00B44DA6"/>
    <w:rsid w:val="00B46326"/>
    <w:rsid w:val="00B46C1E"/>
    <w:rsid w:val="00B46F0F"/>
    <w:rsid w:val="00B508C4"/>
    <w:rsid w:val="00B515E5"/>
    <w:rsid w:val="00B51C0D"/>
    <w:rsid w:val="00B53079"/>
    <w:rsid w:val="00B53D94"/>
    <w:rsid w:val="00B550E7"/>
    <w:rsid w:val="00B56A28"/>
    <w:rsid w:val="00B56B92"/>
    <w:rsid w:val="00B56FA0"/>
    <w:rsid w:val="00B57A78"/>
    <w:rsid w:val="00B60568"/>
    <w:rsid w:val="00B60818"/>
    <w:rsid w:val="00B61006"/>
    <w:rsid w:val="00B61301"/>
    <w:rsid w:val="00B6489C"/>
    <w:rsid w:val="00B670CC"/>
    <w:rsid w:val="00B671B5"/>
    <w:rsid w:val="00B6772C"/>
    <w:rsid w:val="00B716E4"/>
    <w:rsid w:val="00B71F5C"/>
    <w:rsid w:val="00B728B3"/>
    <w:rsid w:val="00B734F6"/>
    <w:rsid w:val="00B754EC"/>
    <w:rsid w:val="00B756C7"/>
    <w:rsid w:val="00B75A8B"/>
    <w:rsid w:val="00B76193"/>
    <w:rsid w:val="00B76640"/>
    <w:rsid w:val="00B779E8"/>
    <w:rsid w:val="00B80664"/>
    <w:rsid w:val="00B809BB"/>
    <w:rsid w:val="00B814C2"/>
    <w:rsid w:val="00B81DEE"/>
    <w:rsid w:val="00B856EF"/>
    <w:rsid w:val="00B85A6A"/>
    <w:rsid w:val="00B861E1"/>
    <w:rsid w:val="00B87795"/>
    <w:rsid w:val="00B87875"/>
    <w:rsid w:val="00B90F53"/>
    <w:rsid w:val="00B9245C"/>
    <w:rsid w:val="00B930E7"/>
    <w:rsid w:val="00B93E2B"/>
    <w:rsid w:val="00B93E95"/>
    <w:rsid w:val="00B9412D"/>
    <w:rsid w:val="00B94271"/>
    <w:rsid w:val="00B943E4"/>
    <w:rsid w:val="00B94D37"/>
    <w:rsid w:val="00B96E55"/>
    <w:rsid w:val="00B9775F"/>
    <w:rsid w:val="00B97D5B"/>
    <w:rsid w:val="00B97FA5"/>
    <w:rsid w:val="00BA057D"/>
    <w:rsid w:val="00BA1B48"/>
    <w:rsid w:val="00BA2107"/>
    <w:rsid w:val="00BA2D9B"/>
    <w:rsid w:val="00BA47DC"/>
    <w:rsid w:val="00BB0DC8"/>
    <w:rsid w:val="00BB1242"/>
    <w:rsid w:val="00BB1B7B"/>
    <w:rsid w:val="00BB1F06"/>
    <w:rsid w:val="00BB21C5"/>
    <w:rsid w:val="00BB272A"/>
    <w:rsid w:val="00BB365E"/>
    <w:rsid w:val="00BB3B74"/>
    <w:rsid w:val="00BB3C08"/>
    <w:rsid w:val="00BB4A05"/>
    <w:rsid w:val="00BB4C3F"/>
    <w:rsid w:val="00BB4FEA"/>
    <w:rsid w:val="00BB59B3"/>
    <w:rsid w:val="00BB6A6A"/>
    <w:rsid w:val="00BC04FE"/>
    <w:rsid w:val="00BC11C8"/>
    <w:rsid w:val="00BC1F5A"/>
    <w:rsid w:val="00BC2415"/>
    <w:rsid w:val="00BC3828"/>
    <w:rsid w:val="00BC40B2"/>
    <w:rsid w:val="00BC5E57"/>
    <w:rsid w:val="00BC703F"/>
    <w:rsid w:val="00BC7118"/>
    <w:rsid w:val="00BC7339"/>
    <w:rsid w:val="00BD03BC"/>
    <w:rsid w:val="00BD124C"/>
    <w:rsid w:val="00BD1357"/>
    <w:rsid w:val="00BD21CE"/>
    <w:rsid w:val="00BD32BE"/>
    <w:rsid w:val="00BD3A77"/>
    <w:rsid w:val="00BD4890"/>
    <w:rsid w:val="00BD54E2"/>
    <w:rsid w:val="00BD5846"/>
    <w:rsid w:val="00BD5F9A"/>
    <w:rsid w:val="00BD6F19"/>
    <w:rsid w:val="00BD74DF"/>
    <w:rsid w:val="00BD7A15"/>
    <w:rsid w:val="00BE0B50"/>
    <w:rsid w:val="00BE0B89"/>
    <w:rsid w:val="00BE124B"/>
    <w:rsid w:val="00BE25DE"/>
    <w:rsid w:val="00BE4186"/>
    <w:rsid w:val="00BE4805"/>
    <w:rsid w:val="00BE5E18"/>
    <w:rsid w:val="00BE6825"/>
    <w:rsid w:val="00BE7BAB"/>
    <w:rsid w:val="00BF0201"/>
    <w:rsid w:val="00BF379F"/>
    <w:rsid w:val="00BF44DD"/>
    <w:rsid w:val="00BF4B7A"/>
    <w:rsid w:val="00BF6C57"/>
    <w:rsid w:val="00C010FA"/>
    <w:rsid w:val="00C039C0"/>
    <w:rsid w:val="00C04F6C"/>
    <w:rsid w:val="00C06B2C"/>
    <w:rsid w:val="00C0740F"/>
    <w:rsid w:val="00C07923"/>
    <w:rsid w:val="00C07A22"/>
    <w:rsid w:val="00C111AD"/>
    <w:rsid w:val="00C1206B"/>
    <w:rsid w:val="00C13FDC"/>
    <w:rsid w:val="00C15C48"/>
    <w:rsid w:val="00C1616E"/>
    <w:rsid w:val="00C1706C"/>
    <w:rsid w:val="00C2095B"/>
    <w:rsid w:val="00C20AA4"/>
    <w:rsid w:val="00C216BC"/>
    <w:rsid w:val="00C21E2A"/>
    <w:rsid w:val="00C23008"/>
    <w:rsid w:val="00C231B5"/>
    <w:rsid w:val="00C23D50"/>
    <w:rsid w:val="00C25FA9"/>
    <w:rsid w:val="00C25FD4"/>
    <w:rsid w:val="00C2624B"/>
    <w:rsid w:val="00C27033"/>
    <w:rsid w:val="00C307A6"/>
    <w:rsid w:val="00C315FC"/>
    <w:rsid w:val="00C34DC1"/>
    <w:rsid w:val="00C40128"/>
    <w:rsid w:val="00C40C64"/>
    <w:rsid w:val="00C41195"/>
    <w:rsid w:val="00C416C0"/>
    <w:rsid w:val="00C41DC1"/>
    <w:rsid w:val="00C4294D"/>
    <w:rsid w:val="00C44891"/>
    <w:rsid w:val="00C45C97"/>
    <w:rsid w:val="00C465A7"/>
    <w:rsid w:val="00C4716D"/>
    <w:rsid w:val="00C477BB"/>
    <w:rsid w:val="00C47860"/>
    <w:rsid w:val="00C53086"/>
    <w:rsid w:val="00C53D78"/>
    <w:rsid w:val="00C55B0B"/>
    <w:rsid w:val="00C55FE3"/>
    <w:rsid w:val="00C601AB"/>
    <w:rsid w:val="00C60EFC"/>
    <w:rsid w:val="00C6112C"/>
    <w:rsid w:val="00C61331"/>
    <w:rsid w:val="00C62096"/>
    <w:rsid w:val="00C6251E"/>
    <w:rsid w:val="00C62FB2"/>
    <w:rsid w:val="00C63C5E"/>
    <w:rsid w:val="00C64292"/>
    <w:rsid w:val="00C66CD2"/>
    <w:rsid w:val="00C66CED"/>
    <w:rsid w:val="00C67095"/>
    <w:rsid w:val="00C67A71"/>
    <w:rsid w:val="00C67FCE"/>
    <w:rsid w:val="00C7112B"/>
    <w:rsid w:val="00C71927"/>
    <w:rsid w:val="00C72444"/>
    <w:rsid w:val="00C72519"/>
    <w:rsid w:val="00C72E66"/>
    <w:rsid w:val="00C73886"/>
    <w:rsid w:val="00C74A93"/>
    <w:rsid w:val="00C7571D"/>
    <w:rsid w:val="00C7678F"/>
    <w:rsid w:val="00C76B66"/>
    <w:rsid w:val="00C775AE"/>
    <w:rsid w:val="00C776B4"/>
    <w:rsid w:val="00C80B9C"/>
    <w:rsid w:val="00C8129E"/>
    <w:rsid w:val="00C81BC9"/>
    <w:rsid w:val="00C82FB4"/>
    <w:rsid w:val="00C83428"/>
    <w:rsid w:val="00C847C6"/>
    <w:rsid w:val="00C8595B"/>
    <w:rsid w:val="00C85BC0"/>
    <w:rsid w:val="00C85F20"/>
    <w:rsid w:val="00C86038"/>
    <w:rsid w:val="00C86B45"/>
    <w:rsid w:val="00C90AB4"/>
    <w:rsid w:val="00C924CC"/>
    <w:rsid w:val="00C933C3"/>
    <w:rsid w:val="00C93923"/>
    <w:rsid w:val="00C93E85"/>
    <w:rsid w:val="00C943F7"/>
    <w:rsid w:val="00C944BF"/>
    <w:rsid w:val="00C95A43"/>
    <w:rsid w:val="00C95A98"/>
    <w:rsid w:val="00C96B37"/>
    <w:rsid w:val="00C97E3A"/>
    <w:rsid w:val="00CA0387"/>
    <w:rsid w:val="00CA047B"/>
    <w:rsid w:val="00CA053F"/>
    <w:rsid w:val="00CA1E96"/>
    <w:rsid w:val="00CA34A6"/>
    <w:rsid w:val="00CA74CD"/>
    <w:rsid w:val="00CA74F0"/>
    <w:rsid w:val="00CB0133"/>
    <w:rsid w:val="00CB0DE4"/>
    <w:rsid w:val="00CB112C"/>
    <w:rsid w:val="00CB36BD"/>
    <w:rsid w:val="00CB38F6"/>
    <w:rsid w:val="00CB3FBE"/>
    <w:rsid w:val="00CB6126"/>
    <w:rsid w:val="00CB6652"/>
    <w:rsid w:val="00CB6ED3"/>
    <w:rsid w:val="00CB7928"/>
    <w:rsid w:val="00CC0A96"/>
    <w:rsid w:val="00CC0F44"/>
    <w:rsid w:val="00CC2CB1"/>
    <w:rsid w:val="00CC2F85"/>
    <w:rsid w:val="00CC3DD4"/>
    <w:rsid w:val="00CC4D46"/>
    <w:rsid w:val="00CC59B3"/>
    <w:rsid w:val="00CC6D2C"/>
    <w:rsid w:val="00CD0865"/>
    <w:rsid w:val="00CD094B"/>
    <w:rsid w:val="00CD0FA0"/>
    <w:rsid w:val="00CD1116"/>
    <w:rsid w:val="00CD1CD7"/>
    <w:rsid w:val="00CD3D80"/>
    <w:rsid w:val="00CD3E77"/>
    <w:rsid w:val="00CD49A9"/>
    <w:rsid w:val="00CD620B"/>
    <w:rsid w:val="00CD6DA6"/>
    <w:rsid w:val="00CE0BC2"/>
    <w:rsid w:val="00CE0E29"/>
    <w:rsid w:val="00CE0F81"/>
    <w:rsid w:val="00CE230D"/>
    <w:rsid w:val="00CE2B82"/>
    <w:rsid w:val="00CE2F53"/>
    <w:rsid w:val="00CE3015"/>
    <w:rsid w:val="00CE537E"/>
    <w:rsid w:val="00CE7095"/>
    <w:rsid w:val="00CE7118"/>
    <w:rsid w:val="00CE7407"/>
    <w:rsid w:val="00CE78FD"/>
    <w:rsid w:val="00CE7AF9"/>
    <w:rsid w:val="00CF0905"/>
    <w:rsid w:val="00CF1302"/>
    <w:rsid w:val="00CF1DEF"/>
    <w:rsid w:val="00CF23D4"/>
    <w:rsid w:val="00CF3DC9"/>
    <w:rsid w:val="00CF47F4"/>
    <w:rsid w:val="00CF5190"/>
    <w:rsid w:val="00CF5726"/>
    <w:rsid w:val="00CF5800"/>
    <w:rsid w:val="00CF5CC6"/>
    <w:rsid w:val="00CF6AAB"/>
    <w:rsid w:val="00CF6E14"/>
    <w:rsid w:val="00CF7E0A"/>
    <w:rsid w:val="00D02023"/>
    <w:rsid w:val="00D04363"/>
    <w:rsid w:val="00D04EA1"/>
    <w:rsid w:val="00D05576"/>
    <w:rsid w:val="00D05E41"/>
    <w:rsid w:val="00D05FF9"/>
    <w:rsid w:val="00D06E3C"/>
    <w:rsid w:val="00D079D8"/>
    <w:rsid w:val="00D10A4C"/>
    <w:rsid w:val="00D10CFF"/>
    <w:rsid w:val="00D1126E"/>
    <w:rsid w:val="00D11C50"/>
    <w:rsid w:val="00D132EE"/>
    <w:rsid w:val="00D13DF5"/>
    <w:rsid w:val="00D142AF"/>
    <w:rsid w:val="00D15223"/>
    <w:rsid w:val="00D15B75"/>
    <w:rsid w:val="00D15E0B"/>
    <w:rsid w:val="00D174EE"/>
    <w:rsid w:val="00D1779D"/>
    <w:rsid w:val="00D20029"/>
    <w:rsid w:val="00D20A65"/>
    <w:rsid w:val="00D21993"/>
    <w:rsid w:val="00D2235D"/>
    <w:rsid w:val="00D23398"/>
    <w:rsid w:val="00D234B5"/>
    <w:rsid w:val="00D24A4B"/>
    <w:rsid w:val="00D24D55"/>
    <w:rsid w:val="00D253AF"/>
    <w:rsid w:val="00D25ADC"/>
    <w:rsid w:val="00D267AE"/>
    <w:rsid w:val="00D26F4E"/>
    <w:rsid w:val="00D2708A"/>
    <w:rsid w:val="00D27F44"/>
    <w:rsid w:val="00D31215"/>
    <w:rsid w:val="00D31AD6"/>
    <w:rsid w:val="00D33057"/>
    <w:rsid w:val="00D33470"/>
    <w:rsid w:val="00D33FA8"/>
    <w:rsid w:val="00D3533F"/>
    <w:rsid w:val="00D359F5"/>
    <w:rsid w:val="00D36014"/>
    <w:rsid w:val="00D3693D"/>
    <w:rsid w:val="00D36CAE"/>
    <w:rsid w:val="00D375B6"/>
    <w:rsid w:val="00D40D0F"/>
    <w:rsid w:val="00D45C01"/>
    <w:rsid w:val="00D5076B"/>
    <w:rsid w:val="00D50D37"/>
    <w:rsid w:val="00D511F2"/>
    <w:rsid w:val="00D51BEB"/>
    <w:rsid w:val="00D52470"/>
    <w:rsid w:val="00D52C2D"/>
    <w:rsid w:val="00D5325E"/>
    <w:rsid w:val="00D53479"/>
    <w:rsid w:val="00D5356B"/>
    <w:rsid w:val="00D53E60"/>
    <w:rsid w:val="00D53F4D"/>
    <w:rsid w:val="00D551E0"/>
    <w:rsid w:val="00D55AAC"/>
    <w:rsid w:val="00D562C2"/>
    <w:rsid w:val="00D5670A"/>
    <w:rsid w:val="00D56C02"/>
    <w:rsid w:val="00D61537"/>
    <w:rsid w:val="00D651B8"/>
    <w:rsid w:val="00D65388"/>
    <w:rsid w:val="00D6604C"/>
    <w:rsid w:val="00D66B66"/>
    <w:rsid w:val="00D700D7"/>
    <w:rsid w:val="00D70E1E"/>
    <w:rsid w:val="00D7228E"/>
    <w:rsid w:val="00D74388"/>
    <w:rsid w:val="00D755A3"/>
    <w:rsid w:val="00D76A94"/>
    <w:rsid w:val="00D76B39"/>
    <w:rsid w:val="00D76F83"/>
    <w:rsid w:val="00D775DE"/>
    <w:rsid w:val="00D80100"/>
    <w:rsid w:val="00D81322"/>
    <w:rsid w:val="00D8158B"/>
    <w:rsid w:val="00D8171B"/>
    <w:rsid w:val="00D81DC1"/>
    <w:rsid w:val="00D85657"/>
    <w:rsid w:val="00D85EAE"/>
    <w:rsid w:val="00D86DC9"/>
    <w:rsid w:val="00D902AF"/>
    <w:rsid w:val="00D91090"/>
    <w:rsid w:val="00D912E5"/>
    <w:rsid w:val="00D9212F"/>
    <w:rsid w:val="00D9319E"/>
    <w:rsid w:val="00D93954"/>
    <w:rsid w:val="00D9434A"/>
    <w:rsid w:val="00D954AD"/>
    <w:rsid w:val="00D96E07"/>
    <w:rsid w:val="00DA010E"/>
    <w:rsid w:val="00DA018A"/>
    <w:rsid w:val="00DA0E62"/>
    <w:rsid w:val="00DA0F86"/>
    <w:rsid w:val="00DA17AE"/>
    <w:rsid w:val="00DA30B3"/>
    <w:rsid w:val="00DA31B9"/>
    <w:rsid w:val="00DA36A2"/>
    <w:rsid w:val="00DA505A"/>
    <w:rsid w:val="00DA580F"/>
    <w:rsid w:val="00DA6B50"/>
    <w:rsid w:val="00DB0614"/>
    <w:rsid w:val="00DB1271"/>
    <w:rsid w:val="00DB2693"/>
    <w:rsid w:val="00DB26FE"/>
    <w:rsid w:val="00DB3143"/>
    <w:rsid w:val="00DB49D3"/>
    <w:rsid w:val="00DB74CE"/>
    <w:rsid w:val="00DB7DCA"/>
    <w:rsid w:val="00DC09EE"/>
    <w:rsid w:val="00DC1DAD"/>
    <w:rsid w:val="00DC2892"/>
    <w:rsid w:val="00DC290A"/>
    <w:rsid w:val="00DC3899"/>
    <w:rsid w:val="00DC3C5F"/>
    <w:rsid w:val="00DC64EF"/>
    <w:rsid w:val="00DC7B7B"/>
    <w:rsid w:val="00DD0B4A"/>
    <w:rsid w:val="00DD114E"/>
    <w:rsid w:val="00DD4838"/>
    <w:rsid w:val="00DD5262"/>
    <w:rsid w:val="00DD6144"/>
    <w:rsid w:val="00DD7495"/>
    <w:rsid w:val="00DD7750"/>
    <w:rsid w:val="00DE133A"/>
    <w:rsid w:val="00DE2106"/>
    <w:rsid w:val="00DE51B6"/>
    <w:rsid w:val="00DE5559"/>
    <w:rsid w:val="00DE5CA1"/>
    <w:rsid w:val="00DE6029"/>
    <w:rsid w:val="00DF0B08"/>
    <w:rsid w:val="00DF11C9"/>
    <w:rsid w:val="00DF18E4"/>
    <w:rsid w:val="00DF1AD6"/>
    <w:rsid w:val="00DF1FB0"/>
    <w:rsid w:val="00DF2282"/>
    <w:rsid w:val="00DF3024"/>
    <w:rsid w:val="00DF5197"/>
    <w:rsid w:val="00DF5494"/>
    <w:rsid w:val="00DF553E"/>
    <w:rsid w:val="00DF5591"/>
    <w:rsid w:val="00DF5CCF"/>
    <w:rsid w:val="00DF5D87"/>
    <w:rsid w:val="00DF69D7"/>
    <w:rsid w:val="00DF6EDA"/>
    <w:rsid w:val="00DF77EC"/>
    <w:rsid w:val="00E0154F"/>
    <w:rsid w:val="00E03ECD"/>
    <w:rsid w:val="00E056FA"/>
    <w:rsid w:val="00E06F41"/>
    <w:rsid w:val="00E073D8"/>
    <w:rsid w:val="00E101D9"/>
    <w:rsid w:val="00E11030"/>
    <w:rsid w:val="00E114A3"/>
    <w:rsid w:val="00E11DF5"/>
    <w:rsid w:val="00E12FF4"/>
    <w:rsid w:val="00E1383D"/>
    <w:rsid w:val="00E1439F"/>
    <w:rsid w:val="00E15D18"/>
    <w:rsid w:val="00E1619C"/>
    <w:rsid w:val="00E16933"/>
    <w:rsid w:val="00E176EA"/>
    <w:rsid w:val="00E17B5A"/>
    <w:rsid w:val="00E17B7A"/>
    <w:rsid w:val="00E17FDB"/>
    <w:rsid w:val="00E200F6"/>
    <w:rsid w:val="00E21F2E"/>
    <w:rsid w:val="00E22F56"/>
    <w:rsid w:val="00E23480"/>
    <w:rsid w:val="00E2349A"/>
    <w:rsid w:val="00E234F0"/>
    <w:rsid w:val="00E24ED2"/>
    <w:rsid w:val="00E260C8"/>
    <w:rsid w:val="00E2716A"/>
    <w:rsid w:val="00E32ED1"/>
    <w:rsid w:val="00E34229"/>
    <w:rsid w:val="00E34438"/>
    <w:rsid w:val="00E3535E"/>
    <w:rsid w:val="00E35ECE"/>
    <w:rsid w:val="00E36652"/>
    <w:rsid w:val="00E36D07"/>
    <w:rsid w:val="00E36DA1"/>
    <w:rsid w:val="00E36F23"/>
    <w:rsid w:val="00E3724D"/>
    <w:rsid w:val="00E37538"/>
    <w:rsid w:val="00E420B7"/>
    <w:rsid w:val="00E4377D"/>
    <w:rsid w:val="00E452E9"/>
    <w:rsid w:val="00E45549"/>
    <w:rsid w:val="00E46D9C"/>
    <w:rsid w:val="00E46FE8"/>
    <w:rsid w:val="00E508F5"/>
    <w:rsid w:val="00E513A3"/>
    <w:rsid w:val="00E518D9"/>
    <w:rsid w:val="00E5403D"/>
    <w:rsid w:val="00E543BE"/>
    <w:rsid w:val="00E55028"/>
    <w:rsid w:val="00E56CAC"/>
    <w:rsid w:val="00E57D03"/>
    <w:rsid w:val="00E57EF0"/>
    <w:rsid w:val="00E6131E"/>
    <w:rsid w:val="00E623B3"/>
    <w:rsid w:val="00E63C45"/>
    <w:rsid w:val="00E63F09"/>
    <w:rsid w:val="00E642FB"/>
    <w:rsid w:val="00E647CB"/>
    <w:rsid w:val="00E6757E"/>
    <w:rsid w:val="00E67E40"/>
    <w:rsid w:val="00E73CC0"/>
    <w:rsid w:val="00E74646"/>
    <w:rsid w:val="00E7482E"/>
    <w:rsid w:val="00E75ACC"/>
    <w:rsid w:val="00E76145"/>
    <w:rsid w:val="00E76F65"/>
    <w:rsid w:val="00E828E3"/>
    <w:rsid w:val="00E8296A"/>
    <w:rsid w:val="00E82ED0"/>
    <w:rsid w:val="00E8333A"/>
    <w:rsid w:val="00E834B4"/>
    <w:rsid w:val="00E85984"/>
    <w:rsid w:val="00E86ABE"/>
    <w:rsid w:val="00E86B55"/>
    <w:rsid w:val="00E901B6"/>
    <w:rsid w:val="00E908DB"/>
    <w:rsid w:val="00E91451"/>
    <w:rsid w:val="00E915F6"/>
    <w:rsid w:val="00E9298D"/>
    <w:rsid w:val="00E92C98"/>
    <w:rsid w:val="00E93300"/>
    <w:rsid w:val="00E95FFE"/>
    <w:rsid w:val="00E9616D"/>
    <w:rsid w:val="00E962EC"/>
    <w:rsid w:val="00E964CF"/>
    <w:rsid w:val="00E970DB"/>
    <w:rsid w:val="00E97191"/>
    <w:rsid w:val="00E9748D"/>
    <w:rsid w:val="00E9774C"/>
    <w:rsid w:val="00E97D4C"/>
    <w:rsid w:val="00EA007A"/>
    <w:rsid w:val="00EA1136"/>
    <w:rsid w:val="00EA1230"/>
    <w:rsid w:val="00EA1290"/>
    <w:rsid w:val="00EA174B"/>
    <w:rsid w:val="00EA1BE8"/>
    <w:rsid w:val="00EA2C46"/>
    <w:rsid w:val="00EA2D7F"/>
    <w:rsid w:val="00EA44D7"/>
    <w:rsid w:val="00EB0CA3"/>
    <w:rsid w:val="00EB18EC"/>
    <w:rsid w:val="00EB1B7D"/>
    <w:rsid w:val="00EB21DE"/>
    <w:rsid w:val="00EB2206"/>
    <w:rsid w:val="00EB24F7"/>
    <w:rsid w:val="00EB30D7"/>
    <w:rsid w:val="00EB331D"/>
    <w:rsid w:val="00EB387F"/>
    <w:rsid w:val="00EB38E2"/>
    <w:rsid w:val="00EB4B49"/>
    <w:rsid w:val="00EB7286"/>
    <w:rsid w:val="00EB72DB"/>
    <w:rsid w:val="00EB76A5"/>
    <w:rsid w:val="00EB7C7A"/>
    <w:rsid w:val="00EB7FAB"/>
    <w:rsid w:val="00EC0D74"/>
    <w:rsid w:val="00EC3A47"/>
    <w:rsid w:val="00EC58B9"/>
    <w:rsid w:val="00EC6CF3"/>
    <w:rsid w:val="00ED095D"/>
    <w:rsid w:val="00ED0B92"/>
    <w:rsid w:val="00ED12B7"/>
    <w:rsid w:val="00ED142E"/>
    <w:rsid w:val="00ED1839"/>
    <w:rsid w:val="00ED1E3D"/>
    <w:rsid w:val="00ED3324"/>
    <w:rsid w:val="00ED408E"/>
    <w:rsid w:val="00ED633C"/>
    <w:rsid w:val="00ED6EFC"/>
    <w:rsid w:val="00ED75D9"/>
    <w:rsid w:val="00ED79A4"/>
    <w:rsid w:val="00ED7B16"/>
    <w:rsid w:val="00EE13A2"/>
    <w:rsid w:val="00EE186F"/>
    <w:rsid w:val="00EE24B7"/>
    <w:rsid w:val="00EE2C76"/>
    <w:rsid w:val="00EE4636"/>
    <w:rsid w:val="00EE4B89"/>
    <w:rsid w:val="00EE5AB7"/>
    <w:rsid w:val="00EE6FC6"/>
    <w:rsid w:val="00EF041B"/>
    <w:rsid w:val="00EF0C1C"/>
    <w:rsid w:val="00EF2E5A"/>
    <w:rsid w:val="00EF392E"/>
    <w:rsid w:val="00EF5B7C"/>
    <w:rsid w:val="00EF6698"/>
    <w:rsid w:val="00F00667"/>
    <w:rsid w:val="00F00A3D"/>
    <w:rsid w:val="00F00F62"/>
    <w:rsid w:val="00F01CAD"/>
    <w:rsid w:val="00F0310A"/>
    <w:rsid w:val="00F037FE"/>
    <w:rsid w:val="00F04D73"/>
    <w:rsid w:val="00F05E6D"/>
    <w:rsid w:val="00F06162"/>
    <w:rsid w:val="00F06E39"/>
    <w:rsid w:val="00F10219"/>
    <w:rsid w:val="00F10B9F"/>
    <w:rsid w:val="00F12CB0"/>
    <w:rsid w:val="00F12F79"/>
    <w:rsid w:val="00F13734"/>
    <w:rsid w:val="00F13E09"/>
    <w:rsid w:val="00F14479"/>
    <w:rsid w:val="00F14519"/>
    <w:rsid w:val="00F14C2A"/>
    <w:rsid w:val="00F16DE7"/>
    <w:rsid w:val="00F1712E"/>
    <w:rsid w:val="00F176C6"/>
    <w:rsid w:val="00F176FB"/>
    <w:rsid w:val="00F177FD"/>
    <w:rsid w:val="00F206A1"/>
    <w:rsid w:val="00F21569"/>
    <w:rsid w:val="00F232A3"/>
    <w:rsid w:val="00F24054"/>
    <w:rsid w:val="00F240C1"/>
    <w:rsid w:val="00F241F1"/>
    <w:rsid w:val="00F2487C"/>
    <w:rsid w:val="00F25B42"/>
    <w:rsid w:val="00F26442"/>
    <w:rsid w:val="00F269F2"/>
    <w:rsid w:val="00F26EE9"/>
    <w:rsid w:val="00F272C8"/>
    <w:rsid w:val="00F276ED"/>
    <w:rsid w:val="00F3021C"/>
    <w:rsid w:val="00F30F4D"/>
    <w:rsid w:val="00F3112D"/>
    <w:rsid w:val="00F31B17"/>
    <w:rsid w:val="00F33D78"/>
    <w:rsid w:val="00F34B48"/>
    <w:rsid w:val="00F35DD9"/>
    <w:rsid w:val="00F373B4"/>
    <w:rsid w:val="00F375A2"/>
    <w:rsid w:val="00F426A9"/>
    <w:rsid w:val="00F43319"/>
    <w:rsid w:val="00F45053"/>
    <w:rsid w:val="00F45062"/>
    <w:rsid w:val="00F45626"/>
    <w:rsid w:val="00F45821"/>
    <w:rsid w:val="00F46241"/>
    <w:rsid w:val="00F466B2"/>
    <w:rsid w:val="00F47E9D"/>
    <w:rsid w:val="00F47FAC"/>
    <w:rsid w:val="00F50D7F"/>
    <w:rsid w:val="00F5184B"/>
    <w:rsid w:val="00F52628"/>
    <w:rsid w:val="00F52A19"/>
    <w:rsid w:val="00F52D97"/>
    <w:rsid w:val="00F54BF5"/>
    <w:rsid w:val="00F54F0A"/>
    <w:rsid w:val="00F5507B"/>
    <w:rsid w:val="00F55BDE"/>
    <w:rsid w:val="00F5763C"/>
    <w:rsid w:val="00F60960"/>
    <w:rsid w:val="00F61CC4"/>
    <w:rsid w:val="00F62359"/>
    <w:rsid w:val="00F625F9"/>
    <w:rsid w:val="00F629CD"/>
    <w:rsid w:val="00F62C58"/>
    <w:rsid w:val="00F62E63"/>
    <w:rsid w:val="00F63D7C"/>
    <w:rsid w:val="00F642DB"/>
    <w:rsid w:val="00F65BEC"/>
    <w:rsid w:val="00F670CB"/>
    <w:rsid w:val="00F72CD5"/>
    <w:rsid w:val="00F73158"/>
    <w:rsid w:val="00F73C52"/>
    <w:rsid w:val="00F7435C"/>
    <w:rsid w:val="00F7471A"/>
    <w:rsid w:val="00F74A67"/>
    <w:rsid w:val="00F755CA"/>
    <w:rsid w:val="00F761F8"/>
    <w:rsid w:val="00F773F5"/>
    <w:rsid w:val="00F802C8"/>
    <w:rsid w:val="00F82006"/>
    <w:rsid w:val="00F826BF"/>
    <w:rsid w:val="00F831CF"/>
    <w:rsid w:val="00F83D66"/>
    <w:rsid w:val="00F8421F"/>
    <w:rsid w:val="00F844B9"/>
    <w:rsid w:val="00F85053"/>
    <w:rsid w:val="00F85A85"/>
    <w:rsid w:val="00F914F1"/>
    <w:rsid w:val="00F927B8"/>
    <w:rsid w:val="00F92AA3"/>
    <w:rsid w:val="00F93756"/>
    <w:rsid w:val="00F93AC8"/>
    <w:rsid w:val="00F94A04"/>
    <w:rsid w:val="00F95521"/>
    <w:rsid w:val="00FA0B44"/>
    <w:rsid w:val="00FA1192"/>
    <w:rsid w:val="00FA1573"/>
    <w:rsid w:val="00FA3A75"/>
    <w:rsid w:val="00FA4E33"/>
    <w:rsid w:val="00FA6D9D"/>
    <w:rsid w:val="00FB0923"/>
    <w:rsid w:val="00FB2D92"/>
    <w:rsid w:val="00FB36A0"/>
    <w:rsid w:val="00FB3844"/>
    <w:rsid w:val="00FB38FF"/>
    <w:rsid w:val="00FC03AE"/>
    <w:rsid w:val="00FC11B0"/>
    <w:rsid w:val="00FC276E"/>
    <w:rsid w:val="00FC298D"/>
    <w:rsid w:val="00FC36D7"/>
    <w:rsid w:val="00FC5442"/>
    <w:rsid w:val="00FC5DB8"/>
    <w:rsid w:val="00FC5E1E"/>
    <w:rsid w:val="00FC684B"/>
    <w:rsid w:val="00FC74A2"/>
    <w:rsid w:val="00FC7DAD"/>
    <w:rsid w:val="00FD036C"/>
    <w:rsid w:val="00FD0565"/>
    <w:rsid w:val="00FD0BD7"/>
    <w:rsid w:val="00FD0FF3"/>
    <w:rsid w:val="00FD2A33"/>
    <w:rsid w:val="00FD2D59"/>
    <w:rsid w:val="00FD33BC"/>
    <w:rsid w:val="00FD38AB"/>
    <w:rsid w:val="00FD399A"/>
    <w:rsid w:val="00FD3CF1"/>
    <w:rsid w:val="00FD3FF5"/>
    <w:rsid w:val="00FD4592"/>
    <w:rsid w:val="00FD48D3"/>
    <w:rsid w:val="00FD4E38"/>
    <w:rsid w:val="00FD6D22"/>
    <w:rsid w:val="00FD6E66"/>
    <w:rsid w:val="00FE024F"/>
    <w:rsid w:val="00FE16EB"/>
    <w:rsid w:val="00FE1902"/>
    <w:rsid w:val="00FE1F5D"/>
    <w:rsid w:val="00FE2671"/>
    <w:rsid w:val="00FE26B0"/>
    <w:rsid w:val="00FE2B75"/>
    <w:rsid w:val="00FE6D4E"/>
    <w:rsid w:val="00FF06FB"/>
    <w:rsid w:val="00FF0C12"/>
    <w:rsid w:val="00FF11E4"/>
    <w:rsid w:val="00FF2028"/>
    <w:rsid w:val="00FF2070"/>
    <w:rsid w:val="00FF28A2"/>
    <w:rsid w:val="00FF2C17"/>
    <w:rsid w:val="00FF3EFC"/>
    <w:rsid w:val="00FF4D4B"/>
    <w:rsid w:val="00FF5F0F"/>
    <w:rsid w:val="00FF6BFB"/>
    <w:rsid w:val="00FF7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540EDDE"/>
  <w15:docId w15:val="{7B0AA146-C4BA-4841-A0C1-1D49E5816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2341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pPr>
      <w:tabs>
        <w:tab w:val="left" w:pos="720"/>
      </w:tabs>
      <w:ind w:left="720" w:hanging="360"/>
    </w:pPr>
    <w:rPr>
      <w:rFonts w:ascii="Arial" w:hAnsi="Arial"/>
    </w:rPr>
  </w:style>
  <w:style w:type="paragraph" w:styleId="NormalWeb">
    <w:name w:val="Normal (Web)"/>
    <w:basedOn w:val="Normal"/>
    <w:semiHidden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eastAsia="Arial Unicode MS" w:hAnsi="Verdana" w:cs="Arial Unicode MS"/>
      <w:color w:val="000000"/>
    </w:rPr>
  </w:style>
  <w:style w:type="paragraph" w:customStyle="1" w:styleId="Normal0">
    <w:name w:val="Normal~"/>
    <w:basedOn w:val="Normal"/>
    <w:rsid w:val="00031D5D"/>
    <w:pPr>
      <w:widowControl w:val="0"/>
      <w:overflowPunct/>
      <w:autoSpaceDE/>
      <w:autoSpaceDN/>
      <w:adjustRightInd/>
      <w:textAlignment w:val="auto"/>
    </w:pPr>
  </w:style>
  <w:style w:type="character" w:styleId="Hyperlink">
    <w:name w:val="Hyperlink"/>
    <w:rsid w:val="006A0F2A"/>
    <w:rPr>
      <w:color w:val="0000FF"/>
      <w:u w:val="single"/>
    </w:rPr>
  </w:style>
  <w:style w:type="paragraph" w:customStyle="1" w:styleId="ResumeText">
    <w:name w:val="Resume Text"/>
    <w:basedOn w:val="Normal"/>
    <w:rsid w:val="002E63FF"/>
    <w:pPr>
      <w:widowControl w:val="0"/>
      <w:overflowPunct/>
      <w:autoSpaceDE/>
      <w:autoSpaceDN/>
      <w:adjustRightInd/>
      <w:ind w:left="720"/>
      <w:jc w:val="both"/>
      <w:textAlignment w:val="auto"/>
    </w:pPr>
  </w:style>
  <w:style w:type="paragraph" w:customStyle="1" w:styleId="nortext">
    <w:name w:val="nor_text"/>
    <w:basedOn w:val="Normal"/>
    <w:rsid w:val="006062A1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Arial" w:hAnsi="Arial" w:cs="Arial"/>
      <w:color w:val="787878"/>
      <w:sz w:val="18"/>
      <w:szCs w:val="18"/>
    </w:rPr>
  </w:style>
  <w:style w:type="character" w:styleId="Strong">
    <w:name w:val="Strong"/>
    <w:qFormat/>
    <w:rsid w:val="006062A1"/>
    <w:rPr>
      <w:b/>
      <w:bCs/>
    </w:rPr>
  </w:style>
  <w:style w:type="paragraph" w:customStyle="1" w:styleId="Default">
    <w:name w:val="Default"/>
    <w:rsid w:val="006D514B"/>
    <w:pPr>
      <w:autoSpaceDE w:val="0"/>
      <w:autoSpaceDN w:val="0"/>
      <w:adjustRightInd w:val="0"/>
    </w:pPr>
    <w:rPr>
      <w:rFonts w:ascii="KKHEHC+Arial" w:hAnsi="KKHEHC+Arial" w:cs="KKHEHC+Arial"/>
      <w:color w:val="000000"/>
      <w:sz w:val="24"/>
      <w:szCs w:val="24"/>
    </w:rPr>
  </w:style>
  <w:style w:type="paragraph" w:customStyle="1" w:styleId="Standard">
    <w:name w:val="Standard"/>
    <w:basedOn w:val="Default"/>
    <w:next w:val="Default"/>
    <w:rsid w:val="006D514B"/>
    <w:rPr>
      <w:rFonts w:cs="Times New Roman"/>
      <w:color w:val="auto"/>
    </w:rPr>
  </w:style>
  <w:style w:type="character" w:styleId="FollowedHyperlink">
    <w:name w:val="FollowedHyperlink"/>
    <w:rsid w:val="0052382A"/>
    <w:rPr>
      <w:color w:val="800080"/>
      <w:u w:val="single"/>
    </w:rPr>
  </w:style>
  <w:style w:type="table" w:styleId="TableGrid">
    <w:name w:val="Table Grid"/>
    <w:basedOn w:val="TableNormal"/>
    <w:rsid w:val="005068D0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9A3E51"/>
    <w:pPr>
      <w:spacing w:after="120"/>
    </w:pPr>
  </w:style>
  <w:style w:type="character" w:customStyle="1" w:styleId="normalchar">
    <w:name w:val="normal__char"/>
    <w:basedOn w:val="DefaultParagraphFont"/>
    <w:rsid w:val="00A36501"/>
  </w:style>
  <w:style w:type="paragraph" w:styleId="ListParagraph">
    <w:name w:val="List Paragraph"/>
    <w:basedOn w:val="Normal"/>
    <w:uiPriority w:val="34"/>
    <w:qFormat/>
    <w:rsid w:val="008001BE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2A61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61B7"/>
  </w:style>
  <w:style w:type="paragraph" w:styleId="Footer">
    <w:name w:val="footer"/>
    <w:basedOn w:val="Normal"/>
    <w:link w:val="FooterChar"/>
    <w:uiPriority w:val="99"/>
    <w:unhideWhenUsed/>
    <w:rsid w:val="002A61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61B7"/>
  </w:style>
  <w:style w:type="character" w:customStyle="1" w:styleId="domain3">
    <w:name w:val="domain3"/>
    <w:basedOn w:val="DefaultParagraphFont"/>
    <w:rsid w:val="00F45053"/>
  </w:style>
  <w:style w:type="character" w:customStyle="1" w:styleId="vanity-name3">
    <w:name w:val="vanity-name3"/>
    <w:basedOn w:val="DefaultParagraphFont"/>
    <w:rsid w:val="00F450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12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56778">
          <w:marLeft w:val="150"/>
          <w:marRight w:val="15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09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92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408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611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625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5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3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90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2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652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7" Type="http://schemas.openxmlformats.org/officeDocument/2006/relationships/image" Target="media/image4.png"/><Relationship Id="rId2" Type="http://schemas.openxmlformats.org/officeDocument/2006/relationships/image" Target="http://careerclick.co/wp-content/uploads/PMP-Logo.png" TargetMode="External"/><Relationship Id="rId1" Type="http://schemas.openxmlformats.org/officeDocument/2006/relationships/image" Target="media/image1.png"/><Relationship Id="rId6" Type="http://schemas.openxmlformats.org/officeDocument/2006/relationships/image" Target="http://cpc-int.com/wp-content/uploads/2014/11/CSCP-logo.png" TargetMode="External"/><Relationship Id="rId5" Type="http://schemas.openxmlformats.org/officeDocument/2006/relationships/image" Target="media/image3.png"/><Relationship Id="rId4" Type="http://schemas.openxmlformats.org/officeDocument/2006/relationships/image" Target="https://www.scrumalliance.org/scrum/media/ScrumAllianceMedia/PageGraphics/Cert%20Seals/ScrumMaster_Logo_Seal.p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F9EA1F-A776-4A69-954B-1C6CB1617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127</Words>
  <Characters>12130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Desai</vt:lpstr>
    </vt:vector>
  </TitlesOfParts>
  <Company/>
  <LinksUpToDate>false</LinksUpToDate>
  <CharactersWithSpaces>14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Desai</dc:title>
  <dc:subject/>
  <dc:creator>jdesai@sophelle.com</dc:creator>
  <cp:keywords/>
  <cp:lastModifiedBy>Dr. Rakhee Das</cp:lastModifiedBy>
  <cp:revision>2</cp:revision>
  <cp:lastPrinted>2011-08-19T03:17:00Z</cp:lastPrinted>
  <dcterms:created xsi:type="dcterms:W3CDTF">2025-09-01T12:22:00Z</dcterms:created>
  <dcterms:modified xsi:type="dcterms:W3CDTF">2025-09-01T12:22:00Z</dcterms:modified>
</cp:coreProperties>
</file>